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6BC7" w:rsidRPr="003622CB" w:rsidRDefault="000B6BC7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Вестник   </w:t>
                            </w:r>
                            <w:proofErr w:type="gramStart"/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0B6BC7" w:rsidRPr="003622CB" w:rsidRDefault="000B6BC7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AF16A2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</w:t>
      </w:r>
      <w:r w:rsidR="00260130">
        <w:rPr>
          <w:b/>
          <w:sz w:val="32"/>
          <w:szCs w:val="32"/>
        </w:rPr>
        <w:t>9</w:t>
      </w:r>
      <w:r w:rsidR="00CB07D8">
        <w:rPr>
          <w:b/>
          <w:sz w:val="32"/>
          <w:szCs w:val="32"/>
        </w:rPr>
        <w:t xml:space="preserve"> 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</w:t>
      </w:r>
      <w:proofErr w:type="gramStart"/>
      <w:r w:rsidR="00E70383">
        <w:rPr>
          <w:sz w:val="32"/>
          <w:szCs w:val="32"/>
        </w:rPr>
        <w:t xml:space="preserve">от  </w:t>
      </w:r>
      <w:r w:rsidR="00260130">
        <w:rPr>
          <w:sz w:val="32"/>
          <w:szCs w:val="32"/>
        </w:rPr>
        <w:t>30</w:t>
      </w:r>
      <w:r w:rsidR="00CB07D8">
        <w:rPr>
          <w:sz w:val="32"/>
          <w:szCs w:val="32"/>
        </w:rPr>
        <w:t>.11</w:t>
      </w:r>
      <w:r w:rsidR="00655663">
        <w:rPr>
          <w:sz w:val="32"/>
          <w:szCs w:val="32"/>
        </w:rPr>
        <w:t>.2020</w:t>
      </w:r>
      <w:proofErr w:type="gramEnd"/>
    </w:p>
    <w:p w:rsidR="000777C3" w:rsidRDefault="000777C3" w:rsidP="00E106C1">
      <w:pPr>
        <w:rPr>
          <w:sz w:val="32"/>
          <w:szCs w:val="32"/>
        </w:rPr>
      </w:pPr>
    </w:p>
    <w:p w:rsidR="0072199D" w:rsidRDefault="0072199D" w:rsidP="00E106C1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1071"/>
        <w:gridCol w:w="992"/>
      </w:tblGrid>
      <w:tr w:rsidR="0072199D" w:rsidTr="00E716B9">
        <w:trPr>
          <w:trHeight w:val="405"/>
        </w:trPr>
        <w:tc>
          <w:tcPr>
            <w:tcW w:w="9935" w:type="dxa"/>
            <w:gridSpan w:val="10"/>
            <w:vAlign w:val="bottom"/>
          </w:tcPr>
          <w:p w:rsidR="0072199D" w:rsidRPr="00AC57BC" w:rsidRDefault="0072199D" w:rsidP="00E716B9">
            <w:pPr>
              <w:jc w:val="center"/>
              <w:rPr>
                <w:szCs w:val="28"/>
              </w:rPr>
            </w:pPr>
            <w:r w:rsidRPr="00AC57BC">
              <w:rPr>
                <w:szCs w:val="28"/>
              </w:rPr>
              <w:t xml:space="preserve">Глава  Благовещенского сельсовета  </w:t>
            </w:r>
          </w:p>
        </w:tc>
      </w:tr>
      <w:tr w:rsidR="0072199D" w:rsidTr="00E716B9">
        <w:trPr>
          <w:trHeight w:val="405"/>
        </w:trPr>
        <w:tc>
          <w:tcPr>
            <w:tcW w:w="9935" w:type="dxa"/>
            <w:gridSpan w:val="10"/>
            <w:vAlign w:val="bottom"/>
          </w:tcPr>
          <w:p w:rsidR="0072199D" w:rsidRPr="00AC57BC" w:rsidRDefault="0072199D" w:rsidP="00E716B9">
            <w:pPr>
              <w:jc w:val="center"/>
              <w:rPr>
                <w:szCs w:val="28"/>
              </w:rPr>
            </w:pPr>
            <w:proofErr w:type="spellStart"/>
            <w:r w:rsidRPr="00AC57BC">
              <w:rPr>
                <w:szCs w:val="28"/>
              </w:rPr>
              <w:t>Ирбейского</w:t>
            </w:r>
            <w:proofErr w:type="spellEnd"/>
            <w:r w:rsidRPr="00AC57BC">
              <w:rPr>
                <w:szCs w:val="28"/>
              </w:rPr>
              <w:t xml:space="preserve">  района Красноярского   края</w:t>
            </w:r>
          </w:p>
        </w:tc>
      </w:tr>
      <w:tr w:rsidR="0072199D" w:rsidTr="00E716B9">
        <w:trPr>
          <w:trHeight w:val="675"/>
        </w:trPr>
        <w:tc>
          <w:tcPr>
            <w:tcW w:w="9935" w:type="dxa"/>
            <w:gridSpan w:val="10"/>
            <w:vAlign w:val="bottom"/>
          </w:tcPr>
          <w:p w:rsidR="0072199D" w:rsidRPr="00AC57BC" w:rsidRDefault="0072199D" w:rsidP="00E716B9">
            <w:pPr>
              <w:jc w:val="center"/>
              <w:rPr>
                <w:b/>
                <w:szCs w:val="28"/>
              </w:rPr>
            </w:pPr>
            <w:r w:rsidRPr="00AC57BC">
              <w:rPr>
                <w:b/>
                <w:szCs w:val="28"/>
              </w:rPr>
              <w:t>ПОСТАНОВЛЕНИЕ</w:t>
            </w:r>
          </w:p>
        </w:tc>
      </w:tr>
      <w:tr w:rsidR="0072199D" w:rsidTr="00E716B9">
        <w:trPr>
          <w:gridAfter w:val="1"/>
          <w:wAfter w:w="992" w:type="dxa"/>
          <w:trHeight w:val="375"/>
        </w:trPr>
        <w:tc>
          <w:tcPr>
            <w:tcW w:w="976" w:type="dxa"/>
            <w:vAlign w:val="bottom"/>
          </w:tcPr>
          <w:p w:rsidR="0072199D" w:rsidRDefault="0072199D" w:rsidP="00E716B9"/>
        </w:tc>
        <w:tc>
          <w:tcPr>
            <w:tcW w:w="976" w:type="dxa"/>
            <w:vAlign w:val="bottom"/>
          </w:tcPr>
          <w:p w:rsidR="0072199D" w:rsidRDefault="0072199D" w:rsidP="00E716B9"/>
        </w:tc>
        <w:tc>
          <w:tcPr>
            <w:tcW w:w="976" w:type="dxa"/>
            <w:vAlign w:val="bottom"/>
          </w:tcPr>
          <w:p w:rsidR="0072199D" w:rsidRDefault="0072199D" w:rsidP="00E716B9"/>
        </w:tc>
        <w:tc>
          <w:tcPr>
            <w:tcW w:w="976" w:type="dxa"/>
            <w:vAlign w:val="bottom"/>
          </w:tcPr>
          <w:p w:rsidR="0072199D" w:rsidRDefault="0072199D" w:rsidP="00E716B9"/>
        </w:tc>
        <w:tc>
          <w:tcPr>
            <w:tcW w:w="992" w:type="dxa"/>
            <w:vAlign w:val="bottom"/>
          </w:tcPr>
          <w:p w:rsidR="0072199D" w:rsidRDefault="0072199D" w:rsidP="00E716B9"/>
        </w:tc>
        <w:tc>
          <w:tcPr>
            <w:tcW w:w="992" w:type="dxa"/>
            <w:vAlign w:val="bottom"/>
          </w:tcPr>
          <w:p w:rsidR="0072199D" w:rsidRDefault="0072199D" w:rsidP="00E716B9"/>
        </w:tc>
        <w:tc>
          <w:tcPr>
            <w:tcW w:w="992" w:type="dxa"/>
            <w:vAlign w:val="bottom"/>
          </w:tcPr>
          <w:p w:rsidR="0072199D" w:rsidRDefault="0072199D" w:rsidP="00E716B9"/>
        </w:tc>
        <w:tc>
          <w:tcPr>
            <w:tcW w:w="992" w:type="dxa"/>
            <w:vAlign w:val="bottom"/>
          </w:tcPr>
          <w:p w:rsidR="0072199D" w:rsidRDefault="0072199D" w:rsidP="00E716B9"/>
        </w:tc>
        <w:tc>
          <w:tcPr>
            <w:tcW w:w="1071" w:type="dxa"/>
            <w:vAlign w:val="bottom"/>
          </w:tcPr>
          <w:p w:rsidR="0072199D" w:rsidRDefault="0072199D" w:rsidP="00E716B9"/>
        </w:tc>
      </w:tr>
      <w:tr w:rsidR="0072199D" w:rsidTr="00E716B9">
        <w:trPr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72199D" w:rsidRDefault="0072199D" w:rsidP="00E716B9">
            <w:r>
              <w:t>20.</w:t>
            </w:r>
            <w:r>
              <w:rPr>
                <w:lang w:val="en-US"/>
              </w:rPr>
              <w:t>11</w:t>
            </w:r>
            <w:r>
              <w:t>.2020 г.</w:t>
            </w:r>
          </w:p>
        </w:tc>
        <w:tc>
          <w:tcPr>
            <w:tcW w:w="1984" w:type="dxa"/>
            <w:gridSpan w:val="2"/>
            <w:vAlign w:val="center"/>
          </w:tcPr>
          <w:p w:rsidR="0072199D" w:rsidRDefault="0072199D" w:rsidP="00E716B9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72199D" w:rsidRDefault="0072199D" w:rsidP="00E716B9"/>
        </w:tc>
        <w:tc>
          <w:tcPr>
            <w:tcW w:w="992" w:type="dxa"/>
            <w:vAlign w:val="center"/>
          </w:tcPr>
          <w:p w:rsidR="0072199D" w:rsidRDefault="0072199D" w:rsidP="00E716B9"/>
        </w:tc>
        <w:tc>
          <w:tcPr>
            <w:tcW w:w="2063" w:type="dxa"/>
            <w:gridSpan w:val="2"/>
            <w:vAlign w:val="center"/>
          </w:tcPr>
          <w:p w:rsidR="0072199D" w:rsidRPr="00306B51" w:rsidRDefault="0072199D" w:rsidP="00E716B9">
            <w:pPr>
              <w:jc w:val="center"/>
              <w:rPr>
                <w:rFonts w:ascii="Arial" w:hAnsi="Arial"/>
                <w:sz w:val="20"/>
                <w:lang w:val="en-US"/>
              </w:rPr>
            </w:pPr>
            <w:r>
              <w:t>№ 58</w:t>
            </w:r>
          </w:p>
        </w:tc>
      </w:tr>
    </w:tbl>
    <w:p w:rsidR="0072199D" w:rsidRDefault="0072199D" w:rsidP="0072199D"/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>О ледовых переправах</w:t>
      </w: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</w:t>
      </w:r>
    </w:p>
    <w:p w:rsidR="0072199D" w:rsidRPr="00AC57BC" w:rsidRDefault="0072199D" w:rsidP="0072199D">
      <w:pPr>
        <w:spacing w:line="360" w:lineRule="auto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С целью обеспечения безопасности людей на водных объектах, в целях предупреждения движения автотранспорта на автомобильных дорогах в осенне-зимний период 2018-2019 </w:t>
      </w:r>
      <w:proofErr w:type="gramStart"/>
      <w:r w:rsidRPr="00AC57BC">
        <w:rPr>
          <w:sz w:val="26"/>
          <w:szCs w:val="26"/>
        </w:rPr>
        <w:t>годов</w:t>
      </w:r>
      <w:proofErr w:type="gramEnd"/>
      <w:r w:rsidRPr="00AC57BC">
        <w:rPr>
          <w:sz w:val="26"/>
          <w:szCs w:val="26"/>
        </w:rPr>
        <w:t xml:space="preserve"> находящихся на территории администрации Благовещенского сельсовета, ПОСТАНОВЛЯЮ:</w:t>
      </w:r>
    </w:p>
    <w:p w:rsidR="0072199D" w:rsidRPr="00AC57BC" w:rsidRDefault="0072199D" w:rsidP="0072199D">
      <w:pPr>
        <w:spacing w:line="360" w:lineRule="auto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1. Запретить ледовые переезды по рекам Агул, </w:t>
      </w:r>
      <w:proofErr w:type="spellStart"/>
      <w:proofErr w:type="gramStart"/>
      <w:r w:rsidRPr="00AC57BC">
        <w:rPr>
          <w:sz w:val="26"/>
          <w:szCs w:val="26"/>
        </w:rPr>
        <w:t>Ягаш,Кунгус</w:t>
      </w:r>
      <w:proofErr w:type="spellEnd"/>
      <w:proofErr w:type="gramEnd"/>
      <w:r w:rsidRPr="00AC57BC">
        <w:rPr>
          <w:sz w:val="26"/>
          <w:szCs w:val="26"/>
        </w:rPr>
        <w:t>.</w:t>
      </w:r>
    </w:p>
    <w:p w:rsidR="0072199D" w:rsidRPr="00AC57BC" w:rsidRDefault="0072199D" w:rsidP="0072199D">
      <w:pPr>
        <w:spacing w:line="360" w:lineRule="auto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2. Обеспечить установку информационных щитов о запрете ледовых переездов.</w:t>
      </w:r>
    </w:p>
    <w:p w:rsidR="0072199D" w:rsidRPr="00AC57BC" w:rsidRDefault="0072199D" w:rsidP="0072199D">
      <w:pPr>
        <w:spacing w:line="360" w:lineRule="auto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3. Обеспечить информирование населения о правилах безопасности на водных </w:t>
      </w:r>
      <w:proofErr w:type="gramStart"/>
      <w:r w:rsidRPr="00AC57BC">
        <w:rPr>
          <w:sz w:val="26"/>
          <w:szCs w:val="26"/>
        </w:rPr>
        <w:t>объектах .</w:t>
      </w:r>
      <w:proofErr w:type="gramEnd"/>
    </w:p>
    <w:p w:rsidR="0072199D" w:rsidRPr="00AC57BC" w:rsidRDefault="0072199D" w:rsidP="0072199D">
      <w:pPr>
        <w:spacing w:line="360" w:lineRule="auto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4. Оперативным группам из числа специалистов администрации сельсовета в период ледостава и до вскрытия водоемов проводить патрулирования мест выхода людей на неокрепший лед.</w:t>
      </w:r>
    </w:p>
    <w:p w:rsidR="0072199D" w:rsidRPr="00AC57BC" w:rsidRDefault="0072199D" w:rsidP="0072199D">
      <w:pPr>
        <w:ind w:firstLine="567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5. Постановление вступает в силу со дня опубликования в печатном издании «Вестник Благовещенского сельсовета».</w:t>
      </w:r>
    </w:p>
    <w:p w:rsidR="0072199D" w:rsidRPr="00AC57BC" w:rsidRDefault="0072199D" w:rsidP="0072199D">
      <w:pPr>
        <w:pStyle w:val="ConsPlusNormal"/>
        <w:ind w:firstLine="561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72199D" w:rsidRPr="00AC57BC" w:rsidRDefault="0072199D" w:rsidP="0072199D">
      <w:pPr>
        <w:ind w:firstLine="567"/>
        <w:jc w:val="both"/>
        <w:rPr>
          <w:sz w:val="26"/>
          <w:szCs w:val="26"/>
        </w:rPr>
      </w:pPr>
    </w:p>
    <w:p w:rsidR="0072199D" w:rsidRPr="00AC57BC" w:rsidRDefault="0072199D" w:rsidP="0072199D">
      <w:pPr>
        <w:spacing w:line="360" w:lineRule="auto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</w:t>
      </w:r>
      <w:proofErr w:type="gramStart"/>
      <w:r w:rsidRPr="00AC57BC">
        <w:rPr>
          <w:sz w:val="26"/>
          <w:szCs w:val="26"/>
        </w:rPr>
        <w:t>Глава  сельсовета</w:t>
      </w:r>
      <w:proofErr w:type="gramEnd"/>
      <w:r w:rsidRPr="00AC57BC">
        <w:rPr>
          <w:sz w:val="26"/>
          <w:szCs w:val="26"/>
        </w:rPr>
        <w:t xml:space="preserve">                                  </w:t>
      </w:r>
      <w:proofErr w:type="spellStart"/>
      <w:r w:rsidRPr="00AC57BC">
        <w:rPr>
          <w:sz w:val="26"/>
          <w:szCs w:val="26"/>
        </w:rPr>
        <w:t>Д.Л.Гуменко</w:t>
      </w:r>
      <w:proofErr w:type="spellEnd"/>
    </w:p>
    <w:p w:rsidR="0072199D" w:rsidRPr="00AC57BC" w:rsidRDefault="0072199D" w:rsidP="0072199D">
      <w:pPr>
        <w:spacing w:line="360" w:lineRule="auto"/>
        <w:jc w:val="both"/>
        <w:rPr>
          <w:sz w:val="26"/>
          <w:szCs w:val="26"/>
        </w:rPr>
      </w:pPr>
    </w:p>
    <w:p w:rsidR="0072199D" w:rsidRPr="00AC57BC" w:rsidRDefault="0072199D" w:rsidP="0072199D">
      <w:pPr>
        <w:spacing w:line="360" w:lineRule="auto"/>
        <w:jc w:val="both"/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АДМИНИСТРАЦИЯ БЛАГОВЕЩЕНСКОГО СЕЛЬСОВЕТА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ИРБЕЙСКОГО РАЙОНА КРАСНОЯРСКОГО КРАЯ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ПОСТАНОВЛЕНИЕ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  <w:r w:rsidRPr="00AC57BC">
        <w:rPr>
          <w:sz w:val="26"/>
          <w:szCs w:val="26"/>
        </w:rPr>
        <w:t xml:space="preserve">     23.11.2020 г.                              с. Благовещенка                                        № 59</w:t>
      </w: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Об отмене постановления администрации Благовещенского сельсовета от 20.10.2020 №52 «Об отмене постановления администрации Благовещенского сельсовета от 17.04.2020г. №37 «О внесении изменений в постановление администрации Благовещенского сельсовета от 18.10.2013г. № 26 «Об </w:t>
      </w:r>
      <w:proofErr w:type="gramStart"/>
      <w:r w:rsidRPr="00AC57BC">
        <w:rPr>
          <w:sz w:val="26"/>
          <w:szCs w:val="26"/>
        </w:rPr>
        <w:t>утверждении  положения</w:t>
      </w:r>
      <w:proofErr w:type="gramEnd"/>
      <w:r w:rsidRPr="00AC57BC">
        <w:rPr>
          <w:sz w:val="26"/>
          <w:szCs w:val="26"/>
        </w:rPr>
        <w:t xml:space="preserve"> об оплате труда работников органа местного самоуправления Благовещенского сельсовета по должностям не отнесенным к должностям муниципальной службы». О внесении изменений в постановление администрации Благовещенского сельсовета от 18.10.2013г. № 26 «Об утверждении положения об оплате труда работников органа местного самоуправления Благовещенского сельсовета </w:t>
      </w:r>
      <w:proofErr w:type="gramStart"/>
      <w:r w:rsidRPr="00AC57BC">
        <w:rPr>
          <w:sz w:val="26"/>
          <w:szCs w:val="26"/>
        </w:rPr>
        <w:t>по должностям</w:t>
      </w:r>
      <w:proofErr w:type="gramEnd"/>
      <w:r w:rsidRPr="00AC57BC">
        <w:rPr>
          <w:sz w:val="26"/>
          <w:szCs w:val="26"/>
        </w:rPr>
        <w:t xml:space="preserve"> не отнесенным к должностям муниципальной службы».</w:t>
      </w: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В целях приведения постановления в соответствии с действующим законодательством, в соответствии с Трудовым кодексом Российской </w:t>
      </w:r>
      <w:proofErr w:type="gramStart"/>
      <w:r w:rsidRPr="00AC57BC">
        <w:rPr>
          <w:sz w:val="26"/>
          <w:szCs w:val="26"/>
        </w:rPr>
        <w:t xml:space="preserve">Федерации,   </w:t>
      </w:r>
      <w:proofErr w:type="gramEnd"/>
      <w:r w:rsidRPr="00AC57BC">
        <w:rPr>
          <w:sz w:val="26"/>
          <w:szCs w:val="26"/>
        </w:rPr>
        <w:t>Законом  Красноярского края от 29.10.2009г. № 9-3864 « О новых системах оплаты труда работников краевых государственных бюджетных и казенных учреждений», руководствуясь Уставом Благовещенского сельсовета,  ПОСТАНОВЛЯЮ: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1. Постановление администрации Благовещенского сельсовета от 20.10.2020 №52 «Об отмене постановления администрации Благовещенского сельсовета от 17.04.2020г. №37 «О внесении изменений в постановление администрации Благовещенского сельсовета от 18.10.2013г. № 26 «Об </w:t>
      </w:r>
      <w:proofErr w:type="gramStart"/>
      <w:r w:rsidRPr="00AC57BC">
        <w:rPr>
          <w:sz w:val="26"/>
          <w:szCs w:val="26"/>
        </w:rPr>
        <w:t>утверждении  положения</w:t>
      </w:r>
      <w:proofErr w:type="gramEnd"/>
      <w:r w:rsidRPr="00AC57BC">
        <w:rPr>
          <w:sz w:val="26"/>
          <w:szCs w:val="26"/>
        </w:rPr>
        <w:t xml:space="preserve"> об оплате труда работников органа местного самоуправления Благовещенского сельсовета по должностям не отнесенным к должностям муниципальной службы». О внесении изменений в постановление администрации Благовещенского сельсовета от 18.10.2013г. № 26 «Об утверждении положения об оплате труда работников органа местного самоуправления Благовещенского сельсовета </w:t>
      </w:r>
      <w:proofErr w:type="gramStart"/>
      <w:r w:rsidRPr="00AC57BC">
        <w:rPr>
          <w:sz w:val="26"/>
          <w:szCs w:val="26"/>
        </w:rPr>
        <w:t>по должностям</w:t>
      </w:r>
      <w:proofErr w:type="gramEnd"/>
      <w:r w:rsidRPr="00AC57BC">
        <w:rPr>
          <w:sz w:val="26"/>
          <w:szCs w:val="26"/>
        </w:rPr>
        <w:t xml:space="preserve"> не отнесенным к должностям муниципальной службы» отменить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</w:t>
      </w: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  3. Контроль за выполнением данного постановления оставляю за собой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4.Постановление вступает в силу в день, следующий за днем его   </w:t>
      </w:r>
      <w:proofErr w:type="gramStart"/>
      <w:r w:rsidRPr="00AC57BC">
        <w:rPr>
          <w:sz w:val="26"/>
          <w:szCs w:val="26"/>
        </w:rPr>
        <w:t>официального  опубликования</w:t>
      </w:r>
      <w:proofErr w:type="gramEnd"/>
      <w:r w:rsidRPr="00AC57BC">
        <w:rPr>
          <w:sz w:val="26"/>
          <w:szCs w:val="26"/>
        </w:rPr>
        <w:t xml:space="preserve"> в периодическом печатном издании «Вестник Благовещенска сельсовета», и распространяются на  правоотношения возникшие с 01 июня 2020 года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Глава сельсовета                                                                 </w:t>
      </w:r>
      <w:proofErr w:type="spellStart"/>
      <w:r w:rsidRPr="00AC57BC">
        <w:rPr>
          <w:sz w:val="26"/>
          <w:szCs w:val="26"/>
        </w:rPr>
        <w:t>Д.Л.Гуменко</w:t>
      </w:r>
      <w:proofErr w:type="spellEnd"/>
    </w:p>
    <w:p w:rsidR="0072199D" w:rsidRPr="00814201" w:rsidRDefault="0072199D" w:rsidP="0072199D">
      <w:pPr>
        <w:jc w:val="both"/>
        <w:rPr>
          <w:szCs w:val="28"/>
        </w:rPr>
      </w:pPr>
      <w:r w:rsidRPr="00AC57BC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72199D" w:rsidRDefault="0072199D" w:rsidP="0072199D"/>
    <w:p w:rsidR="0072199D" w:rsidRDefault="0072199D" w:rsidP="0072199D">
      <w:pPr>
        <w:tabs>
          <w:tab w:val="left" w:pos="4020"/>
        </w:tabs>
        <w:jc w:val="center"/>
        <w:rPr>
          <w:szCs w:val="28"/>
        </w:rPr>
      </w:pPr>
      <w:r>
        <w:rPr>
          <w:szCs w:val="28"/>
        </w:rPr>
        <w:t>АДМИНИСТРАЦИЯ БЛАГОВЕЩЕНСКОГО СЕЛЬСОВЕТА</w:t>
      </w:r>
    </w:p>
    <w:p w:rsidR="0072199D" w:rsidRDefault="0072199D" w:rsidP="0072199D">
      <w:pPr>
        <w:tabs>
          <w:tab w:val="left" w:pos="4020"/>
        </w:tabs>
        <w:jc w:val="center"/>
        <w:rPr>
          <w:szCs w:val="28"/>
        </w:rPr>
      </w:pPr>
      <w:r>
        <w:rPr>
          <w:szCs w:val="28"/>
        </w:rPr>
        <w:t>ИРБЕЙСКОГО РАЙОНА КРАСНОЯРСКОГО КРАЯ</w:t>
      </w:r>
    </w:p>
    <w:p w:rsidR="0072199D" w:rsidRDefault="0072199D" w:rsidP="0072199D">
      <w:pPr>
        <w:tabs>
          <w:tab w:val="left" w:pos="4020"/>
        </w:tabs>
        <w:jc w:val="center"/>
        <w:rPr>
          <w:szCs w:val="28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ПОСТАНОВЛЕНИЕ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  <w:r w:rsidRPr="00AC57BC">
        <w:rPr>
          <w:sz w:val="26"/>
          <w:szCs w:val="26"/>
        </w:rPr>
        <w:t xml:space="preserve">     23.11.2020 г.                              с. Благовещенка                                        № 60</w:t>
      </w: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Об отмене постановления администрации Благовещенского сельсовета от 20.10.2020 №53 «Об отмене постановления администрации Благовещенского сельсовета от 14.09.2020г. №50 «О внесении изменений в постановление администрации Благовещенского сельсовета от 18.10.2013г. № 26 «Об </w:t>
      </w:r>
      <w:proofErr w:type="gramStart"/>
      <w:r w:rsidRPr="00AC57BC">
        <w:rPr>
          <w:sz w:val="26"/>
          <w:szCs w:val="26"/>
        </w:rPr>
        <w:t>утверждении  положения</w:t>
      </w:r>
      <w:proofErr w:type="gramEnd"/>
      <w:r w:rsidRPr="00AC57BC">
        <w:rPr>
          <w:sz w:val="26"/>
          <w:szCs w:val="26"/>
        </w:rPr>
        <w:t xml:space="preserve"> об оплате труда работников органа местного самоуправления Благовещенского сельсовета по должностям не отнесенным к должностям муниципальной службы». О внесении изменений в постановление администрации Благовещенского сельсовета от 18.10.2013г. № 26 «Об утверждении положения об оплате труда работников органа местного самоуправления Благовещенского сельсовета </w:t>
      </w:r>
      <w:proofErr w:type="gramStart"/>
      <w:r w:rsidRPr="00AC57BC">
        <w:rPr>
          <w:sz w:val="26"/>
          <w:szCs w:val="26"/>
        </w:rPr>
        <w:t>по должностям</w:t>
      </w:r>
      <w:proofErr w:type="gramEnd"/>
      <w:r w:rsidRPr="00AC57BC">
        <w:rPr>
          <w:sz w:val="26"/>
          <w:szCs w:val="26"/>
        </w:rPr>
        <w:t xml:space="preserve"> не отнесенным к должностям муниципальной службы».</w:t>
      </w: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</w:t>
      </w: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В целях приведения постановления в соответствии с действующим законодательством, в соответствии с Трудовым кодексом Российской </w:t>
      </w:r>
      <w:proofErr w:type="gramStart"/>
      <w:r w:rsidRPr="00AC57BC">
        <w:rPr>
          <w:sz w:val="26"/>
          <w:szCs w:val="26"/>
        </w:rPr>
        <w:t xml:space="preserve">Федерации,   </w:t>
      </w:r>
      <w:proofErr w:type="gramEnd"/>
      <w:r w:rsidRPr="00AC57BC">
        <w:rPr>
          <w:sz w:val="26"/>
          <w:szCs w:val="26"/>
        </w:rPr>
        <w:t>Законом  Красноярского края от 29.10.2009г. № 9-3864 « О новых системах оплаты труда работников краевых государственных бюджетных и казенных учреждений», руководствуясь Уставом Благовещенского сельсовета,  ПОСТАНОВЛЯЮ: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1. Постановление администрации Благовещенского сельсовета от 20.10.2020 №53 «Об отмене постановления администрации Благовещенского сельсовета от 14.09.2020г. №50 «О внесении изменений в постановление администрации Благовещенского сельсовета от 18.10.2013г. № 26 «Об </w:t>
      </w:r>
      <w:proofErr w:type="gramStart"/>
      <w:r w:rsidRPr="00AC57BC">
        <w:rPr>
          <w:sz w:val="26"/>
          <w:szCs w:val="26"/>
        </w:rPr>
        <w:t>утверждении  положения</w:t>
      </w:r>
      <w:proofErr w:type="gramEnd"/>
      <w:r w:rsidRPr="00AC57BC">
        <w:rPr>
          <w:sz w:val="26"/>
          <w:szCs w:val="26"/>
        </w:rPr>
        <w:t xml:space="preserve"> об оплате труда работников органа местного самоуправления Благовещенского сельсовета по должностям не отнесенным к должностям муниципальной службы». О внесении изменений в постановление администрации Благовещенского сельсовета от 18.10.2013г. № 26 «Об утверждении положения об оплате труда работников органа местного самоуправления Благовещенского сельсовета </w:t>
      </w:r>
      <w:proofErr w:type="gramStart"/>
      <w:r w:rsidRPr="00AC57BC">
        <w:rPr>
          <w:sz w:val="26"/>
          <w:szCs w:val="26"/>
        </w:rPr>
        <w:t>по должностям</w:t>
      </w:r>
      <w:proofErr w:type="gramEnd"/>
      <w:r w:rsidRPr="00AC57BC">
        <w:rPr>
          <w:sz w:val="26"/>
          <w:szCs w:val="26"/>
        </w:rPr>
        <w:t xml:space="preserve"> не отнесенным к должностям муниципальной службы» отменить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>следующие изменения:</w:t>
      </w: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  3. Контроль за выполнением данного постановления оставляю за собой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4.Постановление вступает в силу в день, следующий за днем его   </w:t>
      </w:r>
      <w:proofErr w:type="gramStart"/>
      <w:r w:rsidRPr="00AC57BC">
        <w:rPr>
          <w:sz w:val="26"/>
          <w:szCs w:val="26"/>
        </w:rPr>
        <w:t>официального  опубликования</w:t>
      </w:r>
      <w:proofErr w:type="gramEnd"/>
      <w:r w:rsidRPr="00AC57BC">
        <w:rPr>
          <w:sz w:val="26"/>
          <w:szCs w:val="26"/>
        </w:rPr>
        <w:t xml:space="preserve"> в периодическом печатном издании «Вестник Благовещенска сельсовета», и распространяются на  правоотношения возникшие с 01 октября 2020 года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    Глава сельсовета                                                                 </w:t>
      </w:r>
      <w:proofErr w:type="spellStart"/>
      <w:r w:rsidRPr="00AC57BC">
        <w:rPr>
          <w:sz w:val="26"/>
          <w:szCs w:val="26"/>
        </w:rPr>
        <w:t>Д.Л.Гуменко</w:t>
      </w:r>
      <w:proofErr w:type="spellEnd"/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АДМИНИСТРАЦИЯ БЛАГОВЕЩЕНСКОГО СЕЛЬСОВЕТА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ИРБЕЙСКОГО РАЙОНА КРАСНОЯРСКОГО КРАЯ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ПОСТАНОВЛЕНИЕ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23.11.2020г.    </w:t>
      </w:r>
      <w:r w:rsidRPr="00AC57BC">
        <w:rPr>
          <w:sz w:val="26"/>
          <w:szCs w:val="26"/>
        </w:rPr>
        <w:t xml:space="preserve">                 </w:t>
      </w:r>
      <w:r w:rsidRPr="00AC57BC">
        <w:rPr>
          <w:sz w:val="26"/>
          <w:szCs w:val="26"/>
        </w:rPr>
        <w:t xml:space="preserve">      с. Благовещенка                                  № 61</w:t>
      </w: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  <w:r w:rsidRPr="00AC57BC">
        <w:rPr>
          <w:sz w:val="26"/>
          <w:szCs w:val="26"/>
        </w:rPr>
        <w:lastRenderedPageBreak/>
        <w:t xml:space="preserve">Об отмене постановления администрации Благовещенского сельсовета от 17.04.2020г. №37 «О внесении изменений в постановление администрации Благовещенского сельсовета от 18.10.2013г. № 26 «Об </w:t>
      </w:r>
      <w:proofErr w:type="gramStart"/>
      <w:r w:rsidRPr="00AC57BC">
        <w:rPr>
          <w:sz w:val="26"/>
          <w:szCs w:val="26"/>
        </w:rPr>
        <w:t>утверждении  положения</w:t>
      </w:r>
      <w:proofErr w:type="gramEnd"/>
      <w:r w:rsidRPr="00AC57BC">
        <w:rPr>
          <w:sz w:val="26"/>
          <w:szCs w:val="26"/>
        </w:rPr>
        <w:t xml:space="preserve"> об оплате труда работников органа местного самоуправления Благовещенского сельсовета по должностям не отнесенным к должностям муниципальной службы». </w:t>
      </w:r>
    </w:p>
    <w:p w:rsidR="0072199D" w:rsidRPr="00AC57BC" w:rsidRDefault="0072199D" w:rsidP="0072199D">
      <w:pPr>
        <w:ind w:left="113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В целях приведения постановления в соответствии с действующим законодательством, в соответствии с Трудовым кодексом Российской </w:t>
      </w:r>
      <w:proofErr w:type="gramStart"/>
      <w:r w:rsidRPr="00AC57BC">
        <w:rPr>
          <w:sz w:val="26"/>
          <w:szCs w:val="26"/>
        </w:rPr>
        <w:t xml:space="preserve">Федерации,   </w:t>
      </w:r>
      <w:proofErr w:type="gramEnd"/>
      <w:r w:rsidRPr="00AC57BC">
        <w:rPr>
          <w:sz w:val="26"/>
          <w:szCs w:val="26"/>
        </w:rPr>
        <w:t>Законом  Красноярского края от 29.10.2009г. № 9-3864 « О новых системах оплаты труда работников краевых государственных бюджетных и казенных учреждений», руководствуясь Уставом Благовещенского сельсовета,  ПОСТАНОВЛЯЮ: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 1.Постановления администрации Благовещенского сельсовета от 17.04.2020г. №37 «О внесении изменений в постановление администрации Благовещенского сельсовета от 18.10.2013г. № 26 «Об утверждении положения об оплате труда работников органа местного самоуправления Благовещенского сельсовета </w:t>
      </w:r>
      <w:proofErr w:type="gramStart"/>
      <w:r w:rsidRPr="00AC57BC">
        <w:rPr>
          <w:sz w:val="26"/>
          <w:szCs w:val="26"/>
        </w:rPr>
        <w:t>по должностям</w:t>
      </w:r>
      <w:proofErr w:type="gramEnd"/>
      <w:r w:rsidRPr="00AC57BC">
        <w:rPr>
          <w:sz w:val="26"/>
          <w:szCs w:val="26"/>
        </w:rPr>
        <w:t xml:space="preserve"> не отнесенным к должностям муниципальной службы» отменить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2. Контроль за выполнением данного постановления оставляю за собой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3.Постановление вступает в силу в день, следующий за днем его   </w:t>
      </w:r>
      <w:proofErr w:type="gramStart"/>
      <w:r w:rsidRPr="00AC57BC">
        <w:rPr>
          <w:sz w:val="26"/>
          <w:szCs w:val="26"/>
        </w:rPr>
        <w:t>официального  опубликования</w:t>
      </w:r>
      <w:proofErr w:type="gramEnd"/>
      <w:r w:rsidRPr="00AC57BC">
        <w:rPr>
          <w:sz w:val="26"/>
          <w:szCs w:val="26"/>
        </w:rPr>
        <w:t xml:space="preserve"> в периодическом печатном издании «Вестник Благовещенска сельсовета», и распространяются на  правоотношения возникшие с 01 июня 2020 года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</w:p>
    <w:p w:rsidR="0072199D" w:rsidRPr="00AC57BC" w:rsidRDefault="0072199D" w:rsidP="0072199D">
      <w:pPr>
        <w:jc w:val="both"/>
        <w:rPr>
          <w:sz w:val="26"/>
          <w:szCs w:val="26"/>
        </w:rPr>
      </w:pP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Глава сельсовета                                                                 Д.Л. </w:t>
      </w:r>
      <w:proofErr w:type="spellStart"/>
      <w:r w:rsidRPr="00AC57BC">
        <w:rPr>
          <w:sz w:val="26"/>
          <w:szCs w:val="26"/>
        </w:rPr>
        <w:t>Гуменко</w:t>
      </w:r>
      <w:proofErr w:type="spellEnd"/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2199D" w:rsidRPr="00AC57BC" w:rsidRDefault="0072199D" w:rsidP="0072199D">
      <w:pPr>
        <w:rPr>
          <w:sz w:val="26"/>
          <w:szCs w:val="26"/>
        </w:rPr>
      </w:pPr>
    </w:p>
    <w:p w:rsidR="0072199D" w:rsidRPr="00AC57BC" w:rsidRDefault="0072199D" w:rsidP="0072199D">
      <w:pPr>
        <w:rPr>
          <w:sz w:val="26"/>
          <w:szCs w:val="26"/>
        </w:rPr>
      </w:pPr>
    </w:p>
    <w:p w:rsidR="0072199D" w:rsidRPr="00AC57BC" w:rsidRDefault="0072199D" w:rsidP="0072199D">
      <w:pPr>
        <w:rPr>
          <w:sz w:val="26"/>
          <w:szCs w:val="26"/>
        </w:rPr>
      </w:pPr>
    </w:p>
    <w:p w:rsidR="0072199D" w:rsidRPr="00AC57BC" w:rsidRDefault="0072199D" w:rsidP="0072199D">
      <w:pPr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АДМИНИСТРАЦИЯ БЛАГОВЕЩЕНСКОГО СЕЛЬСОВЕТА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ИРБЕЙСКОГО РАЙОНА КРАСНОЯРСКОГО КРАЯ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ПОСТАНОВЛЕНИЕ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  <w:r w:rsidRPr="00AC57BC">
        <w:rPr>
          <w:sz w:val="26"/>
          <w:szCs w:val="26"/>
        </w:rPr>
        <w:t xml:space="preserve">     23.11.2020 г.                              с. Благовещенка                                        № 62</w:t>
      </w: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О внесении изменений в постановление администрации Благовещенского сельсовета от 18.10.2013г. № 26 «Об </w:t>
      </w:r>
      <w:proofErr w:type="gramStart"/>
      <w:r w:rsidRPr="00AC57BC">
        <w:rPr>
          <w:sz w:val="26"/>
          <w:szCs w:val="26"/>
        </w:rPr>
        <w:t>утверждении  положения</w:t>
      </w:r>
      <w:proofErr w:type="gramEnd"/>
      <w:r w:rsidRPr="00AC57BC">
        <w:rPr>
          <w:sz w:val="26"/>
          <w:szCs w:val="26"/>
        </w:rPr>
        <w:t xml:space="preserve"> об оплате труда работников органа местного самоуправления Благовещенского сельсовета по должностям не отнесенным к должностям муниципальной службы».</w:t>
      </w: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В соответствии с Трудовым кодексом Российской </w:t>
      </w:r>
      <w:proofErr w:type="gramStart"/>
      <w:r w:rsidRPr="00AC57BC">
        <w:rPr>
          <w:sz w:val="26"/>
          <w:szCs w:val="26"/>
        </w:rPr>
        <w:t xml:space="preserve">Федерации,   </w:t>
      </w:r>
      <w:proofErr w:type="gramEnd"/>
      <w:r w:rsidRPr="00AC57BC">
        <w:rPr>
          <w:sz w:val="26"/>
          <w:szCs w:val="26"/>
        </w:rPr>
        <w:t>Законом  Красноярского края от 29.10.2009г. № 9-3864 « О новых системах оплаты труда работников краевых государственных бюджетных и казенных учреждений», руководствуясь Уставом Благовещенского сельсовета,  ПОСТАНОВЛЯЮ: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1.Внести в постановление администрации Благовещенского сельсовета от 18.10.2013г. № 26 «Об </w:t>
      </w:r>
      <w:proofErr w:type="gramStart"/>
      <w:r w:rsidRPr="00AC57BC">
        <w:rPr>
          <w:sz w:val="26"/>
          <w:szCs w:val="26"/>
        </w:rPr>
        <w:t>утверждении  положения</w:t>
      </w:r>
      <w:proofErr w:type="gramEnd"/>
      <w:r w:rsidRPr="00AC57BC">
        <w:rPr>
          <w:sz w:val="26"/>
          <w:szCs w:val="26"/>
        </w:rPr>
        <w:t xml:space="preserve"> об оплате труда работников органа местного самоуправления Благовещенского сельсовета по должностям не отнесенным к должностям муниципальной службы» следующие изменения: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lastRenderedPageBreak/>
        <w:t xml:space="preserve">    1.1. в приложении №1 к положению об оплате труда слова «3099 рублей» заменить словами «3409 рублей</w:t>
      </w:r>
      <w:proofErr w:type="gramStart"/>
      <w:r w:rsidRPr="00AC57BC">
        <w:rPr>
          <w:sz w:val="26"/>
          <w:szCs w:val="26"/>
        </w:rPr>
        <w:t xml:space="preserve">»,   </w:t>
      </w:r>
      <w:proofErr w:type="gramEnd"/>
      <w:r w:rsidRPr="00AC57BC">
        <w:rPr>
          <w:sz w:val="26"/>
          <w:szCs w:val="26"/>
        </w:rPr>
        <w:t>слова «2662 рубля» заменить словами «2928рубля», слова «3780 рубля» заменить словами «4158 рубля».</w:t>
      </w: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  2. Контроль за выполнением данного постановления оставляю за собой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3.Постановление вступает в силу в день, следующий за днем его   </w:t>
      </w:r>
      <w:proofErr w:type="gramStart"/>
      <w:r w:rsidRPr="00AC57BC">
        <w:rPr>
          <w:sz w:val="26"/>
          <w:szCs w:val="26"/>
        </w:rPr>
        <w:t>официального  опубликования</w:t>
      </w:r>
      <w:proofErr w:type="gramEnd"/>
      <w:r w:rsidRPr="00AC57BC">
        <w:rPr>
          <w:sz w:val="26"/>
          <w:szCs w:val="26"/>
        </w:rPr>
        <w:t xml:space="preserve"> в периодическом печатном издании «Вестник Благовещенска сельсовета», но не ранее 01 июня 2020 года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Глава сельсовета                                                                 Д. Л. </w:t>
      </w:r>
      <w:proofErr w:type="spellStart"/>
      <w:r w:rsidRPr="00AC57BC">
        <w:rPr>
          <w:sz w:val="26"/>
          <w:szCs w:val="26"/>
        </w:rPr>
        <w:t>Гуменко</w:t>
      </w:r>
      <w:proofErr w:type="spellEnd"/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72199D" w:rsidRPr="00AC57BC" w:rsidRDefault="0072199D" w:rsidP="0072199D">
      <w:pPr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АДМИНИСТРАЦИЯ БЛАГОВЕЩЕНСКОГО СЕЛЬСОВЕТА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ИРБЕЙСКОГО РАЙОНА КРАСНОЯРСКОГО КРАЯ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ПОСТАНОВЛЕНИЕ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  <w:r w:rsidRPr="00AC57BC">
        <w:rPr>
          <w:sz w:val="26"/>
          <w:szCs w:val="26"/>
        </w:rPr>
        <w:t xml:space="preserve">      </w:t>
      </w:r>
      <w:proofErr w:type="gramStart"/>
      <w:r w:rsidRPr="00AC57BC">
        <w:rPr>
          <w:sz w:val="26"/>
          <w:szCs w:val="26"/>
        </w:rPr>
        <w:t>23.11.2020  г.</w:t>
      </w:r>
      <w:proofErr w:type="gramEnd"/>
      <w:r w:rsidRPr="00AC57BC">
        <w:rPr>
          <w:sz w:val="26"/>
          <w:szCs w:val="26"/>
        </w:rPr>
        <w:t xml:space="preserve">                              с. Благовещенка                                     № 63</w:t>
      </w: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Об отмене постановления администрации Благовещенского сельсовета от 14.09.2020г. №50 «О внесении изменений в постановление администрации Благовещенского сельсовета от 18.10.2013г. № 26 «Об </w:t>
      </w:r>
      <w:proofErr w:type="gramStart"/>
      <w:r w:rsidRPr="00AC57BC">
        <w:rPr>
          <w:sz w:val="26"/>
          <w:szCs w:val="26"/>
        </w:rPr>
        <w:t>утверждении  положения</w:t>
      </w:r>
      <w:proofErr w:type="gramEnd"/>
      <w:r w:rsidRPr="00AC57BC">
        <w:rPr>
          <w:sz w:val="26"/>
          <w:szCs w:val="26"/>
        </w:rPr>
        <w:t xml:space="preserve"> об оплате труда работников органа местного самоуправления Благовещенского сельсовета по должностям не отнесенным к должностям муниципальной службы». </w:t>
      </w:r>
    </w:p>
    <w:p w:rsidR="0072199D" w:rsidRPr="00AC57BC" w:rsidRDefault="0072199D" w:rsidP="0072199D">
      <w:pPr>
        <w:ind w:left="113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В целях приведения постановления в соответствии с действующим законодательством, в соответствии с Трудовым кодексом Российской </w:t>
      </w:r>
      <w:proofErr w:type="gramStart"/>
      <w:r w:rsidRPr="00AC57BC">
        <w:rPr>
          <w:sz w:val="26"/>
          <w:szCs w:val="26"/>
        </w:rPr>
        <w:t xml:space="preserve">Федерации,   </w:t>
      </w:r>
      <w:proofErr w:type="gramEnd"/>
      <w:r w:rsidRPr="00AC57BC">
        <w:rPr>
          <w:sz w:val="26"/>
          <w:szCs w:val="26"/>
        </w:rPr>
        <w:t>Законом  Красноярского края от 29.10.2009г. № 9-3864 « О новых системах оплаты труда работников краевых государственных бюджетных и казенных учреждений», руководствуясь Уставом Благовещенского сельсовета,  ПОСТАНОВЛЯЮ: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1.Постановления администрации Благовещенского сельсовета от 14.09.2020г. №50 «О внесении изменений в постановление администрации Благовещенского сельсовета от 18.10.2013г. № 26 «Об утверждении положения об оплате труда работников органа местного самоуправления Благовещенского сельсовета </w:t>
      </w:r>
      <w:proofErr w:type="gramStart"/>
      <w:r w:rsidRPr="00AC57BC">
        <w:rPr>
          <w:sz w:val="26"/>
          <w:szCs w:val="26"/>
        </w:rPr>
        <w:t>по должностям</w:t>
      </w:r>
      <w:proofErr w:type="gramEnd"/>
      <w:r w:rsidRPr="00AC57BC">
        <w:rPr>
          <w:sz w:val="26"/>
          <w:szCs w:val="26"/>
        </w:rPr>
        <w:t xml:space="preserve"> не отнесенным к должностям муниципальной службы» отменить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2. Контроль за выполнением данного постановления оставляю за собой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3.Постановление вступает в силу в день, следующий за днем его   </w:t>
      </w:r>
      <w:proofErr w:type="gramStart"/>
      <w:r w:rsidRPr="00AC57BC">
        <w:rPr>
          <w:sz w:val="26"/>
          <w:szCs w:val="26"/>
        </w:rPr>
        <w:t>официального  опубликования</w:t>
      </w:r>
      <w:proofErr w:type="gramEnd"/>
      <w:r w:rsidRPr="00AC57BC">
        <w:rPr>
          <w:sz w:val="26"/>
          <w:szCs w:val="26"/>
        </w:rPr>
        <w:t xml:space="preserve"> в периодическом печатном издании «Вестник Благовещенска сельсовета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Глава сельсовета                                                                    </w:t>
      </w:r>
      <w:proofErr w:type="spellStart"/>
      <w:r w:rsidRPr="00AC57BC">
        <w:rPr>
          <w:sz w:val="26"/>
          <w:szCs w:val="26"/>
        </w:rPr>
        <w:t>Д.Л.Гуменко</w:t>
      </w:r>
      <w:proofErr w:type="spellEnd"/>
    </w:p>
    <w:p w:rsid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                                                                             </w:t>
      </w:r>
    </w:p>
    <w:p w:rsidR="00AC57BC" w:rsidRDefault="00AC57BC" w:rsidP="0072199D">
      <w:pPr>
        <w:jc w:val="both"/>
        <w:rPr>
          <w:sz w:val="26"/>
          <w:szCs w:val="26"/>
        </w:rPr>
      </w:pPr>
    </w:p>
    <w:p w:rsidR="00AC57BC" w:rsidRDefault="00AC57BC" w:rsidP="0072199D">
      <w:pPr>
        <w:jc w:val="both"/>
        <w:rPr>
          <w:sz w:val="26"/>
          <w:szCs w:val="26"/>
        </w:rPr>
      </w:pPr>
    </w:p>
    <w:p w:rsidR="00AC57BC" w:rsidRDefault="00AC57BC" w:rsidP="0072199D">
      <w:pPr>
        <w:jc w:val="both"/>
        <w:rPr>
          <w:sz w:val="26"/>
          <w:szCs w:val="26"/>
        </w:rPr>
      </w:pPr>
    </w:p>
    <w:p w:rsidR="00AC57BC" w:rsidRDefault="00AC57BC" w:rsidP="0072199D">
      <w:pPr>
        <w:jc w:val="both"/>
        <w:rPr>
          <w:sz w:val="26"/>
          <w:szCs w:val="26"/>
        </w:rPr>
      </w:pPr>
    </w:p>
    <w:p w:rsidR="00AC57BC" w:rsidRDefault="00AC57BC" w:rsidP="0072199D">
      <w:pPr>
        <w:jc w:val="both"/>
        <w:rPr>
          <w:sz w:val="26"/>
          <w:szCs w:val="26"/>
        </w:rPr>
      </w:pPr>
    </w:p>
    <w:p w:rsidR="0072199D" w:rsidRPr="00AC57BC" w:rsidRDefault="0072199D" w:rsidP="0072199D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                      </w:t>
      </w:r>
    </w:p>
    <w:p w:rsidR="0072199D" w:rsidRPr="00AC57BC" w:rsidRDefault="0072199D" w:rsidP="0072199D">
      <w:pPr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lastRenderedPageBreak/>
        <w:t>АДМИНИСТРАЦИЯ БЛАГОВЕЩЕНСКОГО СЕЛЬСОВЕТА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ИРБЕЙСКОГО РАЙОНА КРАСНОЯРСКОГО КРАЯ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ПОСТАНОВЛЕНИЕ</w:t>
      </w:r>
    </w:p>
    <w:p w:rsidR="0072199D" w:rsidRPr="00AC57BC" w:rsidRDefault="0072199D" w:rsidP="0072199D">
      <w:pPr>
        <w:tabs>
          <w:tab w:val="left" w:pos="4020"/>
        </w:tabs>
        <w:jc w:val="center"/>
        <w:rPr>
          <w:b/>
          <w:sz w:val="26"/>
          <w:szCs w:val="26"/>
        </w:rPr>
      </w:pP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23.11.2020г.    </w:t>
      </w:r>
      <w:r w:rsidRPr="00AC57BC">
        <w:rPr>
          <w:sz w:val="26"/>
          <w:szCs w:val="26"/>
        </w:rPr>
        <w:t xml:space="preserve">                 </w:t>
      </w:r>
      <w:r w:rsidRPr="00AC57BC">
        <w:rPr>
          <w:sz w:val="26"/>
          <w:szCs w:val="26"/>
        </w:rPr>
        <w:t xml:space="preserve">     с. Благовещенка                                   № 64</w:t>
      </w:r>
    </w:p>
    <w:p w:rsidR="0072199D" w:rsidRPr="00AC57BC" w:rsidRDefault="0072199D" w:rsidP="0072199D">
      <w:pPr>
        <w:tabs>
          <w:tab w:val="left" w:pos="4020"/>
        </w:tabs>
        <w:rPr>
          <w:sz w:val="26"/>
          <w:szCs w:val="26"/>
        </w:rPr>
      </w:pP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О внесении изменений в постановление администрации Благовещенского сельсовета от 18.10.2013г. № 26 «Об </w:t>
      </w:r>
      <w:proofErr w:type="gramStart"/>
      <w:r w:rsidRPr="00AC57BC">
        <w:rPr>
          <w:sz w:val="26"/>
          <w:szCs w:val="26"/>
        </w:rPr>
        <w:t>утверждении  положения</w:t>
      </w:r>
      <w:proofErr w:type="gramEnd"/>
      <w:r w:rsidRPr="00AC57BC">
        <w:rPr>
          <w:sz w:val="26"/>
          <w:szCs w:val="26"/>
        </w:rPr>
        <w:t xml:space="preserve"> об оплате труда работников органа местного самоуправления Благовещенского сельсовета по должностям не отнесенным к должностям муниципальной службы».</w:t>
      </w: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В соответствии с Трудовым кодексом Российской </w:t>
      </w:r>
      <w:proofErr w:type="gramStart"/>
      <w:r w:rsidRPr="00AC57BC">
        <w:rPr>
          <w:sz w:val="26"/>
          <w:szCs w:val="26"/>
        </w:rPr>
        <w:t xml:space="preserve">Федерации,   </w:t>
      </w:r>
      <w:proofErr w:type="gramEnd"/>
      <w:r w:rsidRPr="00AC57BC">
        <w:rPr>
          <w:sz w:val="26"/>
          <w:szCs w:val="26"/>
        </w:rPr>
        <w:t>Законом  Красноярского края от 29.10.2009г. № 9-3864 « О новых системах оплаты труда работников краевых государственных бюджетных и казенных учреждений», руководствуясь Уставом Благовещенского сельсовета,  ПОСТАНОВЛЯЮ:</w:t>
      </w:r>
    </w:p>
    <w:p w:rsidR="0072199D" w:rsidRPr="00AC57BC" w:rsidRDefault="0072199D" w:rsidP="0072199D">
      <w:pPr>
        <w:ind w:left="360"/>
        <w:jc w:val="both"/>
        <w:rPr>
          <w:sz w:val="26"/>
          <w:szCs w:val="26"/>
        </w:rPr>
      </w:pPr>
    </w:p>
    <w:p w:rsidR="0072199D" w:rsidRPr="00AC57BC" w:rsidRDefault="0072199D" w:rsidP="0072199D">
      <w:pPr>
        <w:pStyle w:val="15"/>
        <w:shd w:val="clear" w:color="auto" w:fill="auto"/>
        <w:spacing w:after="0" w:line="320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AC57BC">
        <w:rPr>
          <w:rFonts w:ascii="Times New Roman" w:hAnsi="Times New Roman" w:cs="Times New Roman"/>
        </w:rPr>
        <w:t xml:space="preserve">      1.Внести в постановление администрации Благовещенского сельсовета </w:t>
      </w:r>
      <w:proofErr w:type="gramStart"/>
      <w:r w:rsidRPr="00AC57BC">
        <w:rPr>
          <w:rFonts w:ascii="Times New Roman" w:hAnsi="Times New Roman" w:cs="Times New Roman"/>
        </w:rPr>
        <w:t>от  18</w:t>
      </w:r>
      <w:proofErr w:type="gramEnd"/>
      <w:r w:rsidRPr="00AC57BC">
        <w:rPr>
          <w:rFonts w:ascii="Times New Roman" w:hAnsi="Times New Roman" w:cs="Times New Roman"/>
        </w:rPr>
        <w:t>.10.2013г. № 26 «Об утверждении положения об оплате труда работников органа местного самоуправления Благовещенского сельсовета по должностям не отнесенным к должностям муниципальной службы», следующие изменения:</w:t>
      </w:r>
    </w:p>
    <w:p w:rsidR="0072199D" w:rsidRPr="00AC57BC" w:rsidRDefault="0072199D" w:rsidP="0072199D">
      <w:pPr>
        <w:pStyle w:val="15"/>
        <w:shd w:val="clear" w:color="auto" w:fill="auto"/>
        <w:spacing w:after="0" w:line="320" w:lineRule="exact"/>
        <w:ind w:right="20"/>
        <w:jc w:val="both"/>
        <w:rPr>
          <w:rFonts w:ascii="Times New Roman" w:hAnsi="Times New Roman" w:cs="Times New Roman"/>
        </w:rPr>
      </w:pPr>
      <w:r w:rsidRPr="00AC57BC">
        <w:rPr>
          <w:rFonts w:ascii="Times New Roman" w:hAnsi="Times New Roman" w:cs="Times New Roman"/>
        </w:rPr>
        <w:t>1.1. в приложении №1 к положению об оплате труда слова «3409 рублей» заменить словами «3511 рублей», слова «2928 рублей» заменить словами «3016 рублей», слова «4158 рублей» заменить словами «4283 рубля».</w:t>
      </w:r>
    </w:p>
    <w:p w:rsidR="0072199D" w:rsidRPr="00AC57BC" w:rsidRDefault="0072199D" w:rsidP="0072199D">
      <w:pPr>
        <w:pStyle w:val="15"/>
        <w:shd w:val="clear" w:color="auto" w:fill="auto"/>
        <w:spacing w:after="0"/>
        <w:ind w:left="220"/>
        <w:jc w:val="both"/>
        <w:rPr>
          <w:rFonts w:ascii="Times New Roman" w:hAnsi="Times New Roman" w:cs="Times New Roman"/>
        </w:rPr>
      </w:pPr>
      <w:r w:rsidRPr="00AC57BC">
        <w:rPr>
          <w:rFonts w:ascii="Times New Roman" w:hAnsi="Times New Roman" w:cs="Times New Roman"/>
        </w:rPr>
        <w:t xml:space="preserve">       2. Контроль за выполнением данного постановления оставляю за собой,</w:t>
      </w:r>
    </w:p>
    <w:p w:rsidR="0072199D" w:rsidRPr="00AC57BC" w:rsidRDefault="0072199D" w:rsidP="0072199D">
      <w:pPr>
        <w:pStyle w:val="15"/>
        <w:shd w:val="clear" w:color="auto" w:fill="auto"/>
        <w:spacing w:after="0"/>
        <w:ind w:left="220" w:right="20"/>
        <w:jc w:val="both"/>
        <w:rPr>
          <w:rFonts w:ascii="Times New Roman" w:hAnsi="Times New Roman" w:cs="Times New Roman"/>
        </w:rPr>
      </w:pPr>
      <w:r w:rsidRPr="00AC57BC">
        <w:rPr>
          <w:rFonts w:ascii="Times New Roman" w:hAnsi="Times New Roman" w:cs="Times New Roman"/>
        </w:rPr>
        <w:t xml:space="preserve">       3.Постановление вступает в силу в день, следующий за днем его официального опубликования в периодическом печатном издании «Вестник Благовещенска сельсовета», но не ранее 01 октября 2020 года.</w:t>
      </w:r>
    </w:p>
    <w:p w:rsidR="0072199D" w:rsidRPr="00AC57BC" w:rsidRDefault="0072199D" w:rsidP="0072199D">
      <w:pPr>
        <w:jc w:val="both"/>
        <w:rPr>
          <w:sz w:val="26"/>
          <w:szCs w:val="26"/>
        </w:rPr>
      </w:pPr>
    </w:p>
    <w:p w:rsidR="0072199D" w:rsidRPr="00AC57BC" w:rsidRDefault="0072199D" w:rsidP="0072199D">
      <w:pPr>
        <w:jc w:val="both"/>
        <w:rPr>
          <w:sz w:val="26"/>
          <w:szCs w:val="26"/>
        </w:rPr>
      </w:pPr>
    </w:p>
    <w:p w:rsidR="0072199D" w:rsidRPr="00AC57BC" w:rsidRDefault="0072199D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Глава сельсовета                                                                 Д. Л. </w:t>
      </w:r>
      <w:proofErr w:type="spellStart"/>
      <w:r w:rsidRPr="00AC57BC">
        <w:rPr>
          <w:sz w:val="26"/>
          <w:szCs w:val="26"/>
        </w:rPr>
        <w:t>Гуменко</w:t>
      </w:r>
      <w:proofErr w:type="spellEnd"/>
    </w:p>
    <w:p w:rsidR="0072199D" w:rsidRPr="00AC57BC" w:rsidRDefault="0072199D" w:rsidP="00E106C1">
      <w:pPr>
        <w:rPr>
          <w:sz w:val="26"/>
          <w:szCs w:val="26"/>
        </w:rPr>
      </w:pPr>
    </w:p>
    <w:p w:rsidR="0072199D" w:rsidRPr="00AC57BC" w:rsidRDefault="0072199D" w:rsidP="00E106C1">
      <w:pPr>
        <w:rPr>
          <w:sz w:val="26"/>
          <w:szCs w:val="26"/>
        </w:rPr>
      </w:pPr>
    </w:p>
    <w:tbl>
      <w:tblPr>
        <w:tblW w:w="12104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457"/>
        <w:gridCol w:w="457"/>
        <w:gridCol w:w="426"/>
        <w:gridCol w:w="4378"/>
        <w:gridCol w:w="14"/>
        <w:gridCol w:w="14"/>
        <w:gridCol w:w="14"/>
        <w:gridCol w:w="7625"/>
      </w:tblGrid>
      <w:tr w:rsidR="00260130" w:rsidRPr="00AC57BC" w:rsidTr="0072199D">
        <w:trPr>
          <w:trHeight w:val="652"/>
        </w:trPr>
        <w:tc>
          <w:tcPr>
            <w:tcW w:w="121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72199D" w:rsidP="0072199D">
            <w:pPr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 xml:space="preserve">                              </w:t>
            </w:r>
            <w:r w:rsidR="00260130" w:rsidRPr="00AC57BC">
              <w:rPr>
                <w:sz w:val="26"/>
                <w:szCs w:val="26"/>
              </w:rPr>
              <w:t>Российская Федерация</w:t>
            </w:r>
          </w:p>
          <w:p w:rsidR="00260130" w:rsidRPr="00AC57BC" w:rsidRDefault="0072199D" w:rsidP="0072199D">
            <w:pPr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 xml:space="preserve">                 </w:t>
            </w:r>
            <w:r w:rsidR="00260130" w:rsidRPr="00AC57BC">
              <w:rPr>
                <w:sz w:val="26"/>
                <w:szCs w:val="26"/>
              </w:rPr>
              <w:t xml:space="preserve">Благовещенский сельский  </w:t>
            </w:r>
            <w:r w:rsidR="00260130" w:rsidRPr="00AC57BC">
              <w:rPr>
                <w:rFonts w:hint="eastAsia"/>
                <w:sz w:val="26"/>
                <w:szCs w:val="26"/>
              </w:rPr>
              <w:t>Совет</w:t>
            </w:r>
            <w:r w:rsidR="00260130" w:rsidRPr="00AC57BC">
              <w:rPr>
                <w:sz w:val="26"/>
                <w:szCs w:val="26"/>
              </w:rPr>
              <w:t xml:space="preserve"> </w:t>
            </w:r>
            <w:r w:rsidR="00260130" w:rsidRPr="00AC57BC">
              <w:rPr>
                <w:rFonts w:hint="eastAsia"/>
                <w:sz w:val="26"/>
                <w:szCs w:val="26"/>
              </w:rPr>
              <w:t>депутатов</w:t>
            </w:r>
          </w:p>
        </w:tc>
      </w:tr>
      <w:tr w:rsidR="00260130" w:rsidRPr="00AC57BC" w:rsidTr="0072199D">
        <w:trPr>
          <w:trHeight w:val="399"/>
        </w:trPr>
        <w:tc>
          <w:tcPr>
            <w:tcW w:w="121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72199D" w:rsidP="0072199D">
            <w:pPr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 xml:space="preserve">                   </w:t>
            </w:r>
            <w:proofErr w:type="spellStart"/>
            <w:r w:rsidR="00260130" w:rsidRPr="00AC57BC">
              <w:rPr>
                <w:sz w:val="26"/>
                <w:szCs w:val="26"/>
              </w:rPr>
              <w:t>Ирбейского</w:t>
            </w:r>
            <w:proofErr w:type="spellEnd"/>
            <w:r w:rsidR="00260130" w:rsidRPr="00AC57BC">
              <w:rPr>
                <w:sz w:val="26"/>
                <w:szCs w:val="26"/>
              </w:rPr>
              <w:t xml:space="preserve"> района </w:t>
            </w:r>
            <w:r w:rsidR="00260130" w:rsidRPr="00AC57BC">
              <w:rPr>
                <w:rFonts w:hint="eastAsia"/>
                <w:sz w:val="26"/>
                <w:szCs w:val="26"/>
              </w:rPr>
              <w:t>Красноярского</w:t>
            </w:r>
            <w:r w:rsidR="00260130" w:rsidRPr="00AC57BC">
              <w:rPr>
                <w:sz w:val="26"/>
                <w:szCs w:val="26"/>
              </w:rPr>
              <w:t xml:space="preserve"> </w:t>
            </w:r>
            <w:r w:rsidR="00260130" w:rsidRPr="00AC57BC">
              <w:rPr>
                <w:rFonts w:hint="eastAsia"/>
                <w:sz w:val="26"/>
                <w:szCs w:val="26"/>
              </w:rPr>
              <w:t>края</w:t>
            </w:r>
          </w:p>
        </w:tc>
      </w:tr>
      <w:tr w:rsidR="00260130" w:rsidRPr="00AC57BC" w:rsidTr="0072199D">
        <w:trPr>
          <w:trHeight w:val="710"/>
        </w:trPr>
        <w:tc>
          <w:tcPr>
            <w:tcW w:w="121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72199D" w:rsidP="0072199D">
            <w:pPr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 xml:space="preserve">                                     </w:t>
            </w:r>
            <w:r w:rsidR="00260130" w:rsidRPr="00AC57BC">
              <w:rPr>
                <w:sz w:val="26"/>
                <w:szCs w:val="26"/>
              </w:rPr>
              <w:t>РЕШЕНИЕ</w:t>
            </w:r>
          </w:p>
        </w:tc>
      </w:tr>
      <w:tr w:rsidR="00260130" w:rsidRPr="00AC57BC" w:rsidTr="0072199D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260130" w:rsidP="00777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260130" w:rsidP="00777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</w:p>
        </w:tc>
      </w:tr>
      <w:tr w:rsidR="00260130" w:rsidRPr="00AC57BC" w:rsidTr="0072199D">
        <w:trPr>
          <w:trHeight w:val="5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 xml:space="preserve">     30.11.2020 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0130" w:rsidRPr="00AC57BC" w:rsidRDefault="00260130" w:rsidP="00777CE8">
            <w:pPr>
              <w:jc w:val="center"/>
              <w:rPr>
                <w:sz w:val="26"/>
                <w:szCs w:val="26"/>
              </w:rPr>
            </w:pPr>
            <w:r w:rsidRPr="00AC57BC">
              <w:rPr>
                <w:rFonts w:hint="eastAsia"/>
                <w:sz w:val="26"/>
                <w:szCs w:val="26"/>
              </w:rPr>
              <w:t>с</w:t>
            </w:r>
            <w:r w:rsidRPr="00AC57BC">
              <w:rPr>
                <w:sz w:val="26"/>
                <w:szCs w:val="26"/>
              </w:rPr>
              <w:t>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0130" w:rsidRPr="00AC57BC" w:rsidRDefault="00260130" w:rsidP="00777CE8">
            <w:pPr>
              <w:rPr>
                <w:sz w:val="26"/>
                <w:szCs w:val="26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0130" w:rsidRPr="00AC57BC" w:rsidRDefault="00260130" w:rsidP="00777CE8">
            <w:pPr>
              <w:rPr>
                <w:rFonts w:ascii="Arial" w:hAnsi="Arial"/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 xml:space="preserve">         </w:t>
            </w:r>
            <w:r w:rsidRPr="00AC57BC">
              <w:rPr>
                <w:rFonts w:hint="eastAsia"/>
                <w:sz w:val="26"/>
                <w:szCs w:val="26"/>
              </w:rPr>
              <w:t>№</w:t>
            </w:r>
            <w:r w:rsidRPr="00AC57BC">
              <w:rPr>
                <w:sz w:val="26"/>
                <w:szCs w:val="26"/>
              </w:rPr>
              <w:t xml:space="preserve">  26</w:t>
            </w:r>
          </w:p>
        </w:tc>
      </w:tr>
    </w:tbl>
    <w:p w:rsidR="00260130" w:rsidRPr="00AC57BC" w:rsidRDefault="00260130" w:rsidP="00260130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  <w:sz w:val="26"/>
          <w:szCs w:val="26"/>
        </w:rPr>
      </w:pPr>
    </w:p>
    <w:p w:rsidR="00260130" w:rsidRPr="00AC57BC" w:rsidRDefault="00260130" w:rsidP="00260130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  <w:sz w:val="26"/>
          <w:szCs w:val="26"/>
        </w:rPr>
      </w:pPr>
      <w:r w:rsidRPr="00AC57BC">
        <w:rPr>
          <w:sz w:val="26"/>
          <w:szCs w:val="26"/>
        </w:rPr>
        <w:t xml:space="preserve">О внесении изменений и дополнений в решение от 26.12.2019 года № 30 </w:t>
      </w:r>
      <w:r w:rsidRPr="00AC57BC">
        <w:rPr>
          <w:rStyle w:val="a6"/>
          <w:b w:val="0"/>
          <w:sz w:val="26"/>
          <w:szCs w:val="26"/>
        </w:rPr>
        <w:t>«</w:t>
      </w:r>
      <w:r w:rsidRPr="00AC57BC">
        <w:rPr>
          <w:rStyle w:val="a6"/>
          <w:b w:val="0"/>
          <w:color w:val="000000"/>
          <w:sz w:val="26"/>
          <w:szCs w:val="26"/>
        </w:rPr>
        <w:t>О сельском бюджете на 2020 год и плановый период 2021-2022 годов</w:t>
      </w:r>
      <w:r w:rsidRPr="00AC57BC">
        <w:rPr>
          <w:rStyle w:val="a6"/>
          <w:b w:val="0"/>
          <w:sz w:val="26"/>
          <w:szCs w:val="26"/>
        </w:rPr>
        <w:t>»</w:t>
      </w:r>
    </w:p>
    <w:p w:rsidR="00260130" w:rsidRPr="00AC57BC" w:rsidRDefault="00260130" w:rsidP="00260130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  <w:sz w:val="26"/>
          <w:szCs w:val="26"/>
        </w:rPr>
      </w:pPr>
    </w:p>
    <w:p w:rsidR="0072199D" w:rsidRPr="00AC57BC" w:rsidRDefault="00260130" w:rsidP="0072199D">
      <w:pPr>
        <w:pStyle w:val="a5"/>
        <w:ind w:firstLine="142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Рассмотрев ходатайство администрации Благовещенского сельсовета о необходимости внесения изменений и дополнений в решение № 30 от 26.12.2019 </w:t>
      </w:r>
      <w:r w:rsidRPr="00AC57BC">
        <w:rPr>
          <w:sz w:val="26"/>
          <w:szCs w:val="26"/>
        </w:rPr>
        <w:lastRenderedPageBreak/>
        <w:t>года «О сельском бюджете на 2020 год и плановый период 2021-2022 годов»</w:t>
      </w:r>
      <w:r w:rsidRPr="00AC57BC">
        <w:rPr>
          <w:rStyle w:val="a6"/>
          <w:b w:val="0"/>
          <w:color w:val="000000"/>
          <w:sz w:val="26"/>
          <w:szCs w:val="26"/>
        </w:rPr>
        <w:t xml:space="preserve"> </w:t>
      </w:r>
      <w:r w:rsidRPr="00AC57BC">
        <w:rPr>
          <w:sz w:val="26"/>
          <w:szCs w:val="26"/>
        </w:rPr>
        <w:t>Благовещенский сельский Совет депутатов РЕШИЛ:</w:t>
      </w:r>
    </w:p>
    <w:p w:rsidR="00260130" w:rsidRPr="00AC57BC" w:rsidRDefault="00260130" w:rsidP="0072199D">
      <w:pPr>
        <w:pStyle w:val="a5"/>
        <w:ind w:firstLine="142"/>
        <w:jc w:val="both"/>
        <w:rPr>
          <w:rStyle w:val="a6"/>
          <w:b w:val="0"/>
          <w:color w:val="000000"/>
          <w:sz w:val="26"/>
          <w:szCs w:val="26"/>
        </w:rPr>
      </w:pPr>
      <w:r w:rsidRPr="00AC57BC">
        <w:rPr>
          <w:sz w:val="26"/>
          <w:szCs w:val="26"/>
        </w:rPr>
        <w:t>1. Внести изменения в пункт 1 «</w:t>
      </w:r>
      <w:r w:rsidRPr="00AC57BC">
        <w:rPr>
          <w:rStyle w:val="a6"/>
          <w:b w:val="0"/>
          <w:color w:val="000000"/>
          <w:sz w:val="26"/>
          <w:szCs w:val="26"/>
        </w:rPr>
        <w:t>Основные характеристики бюджета Благовещенского сельсовета на 2020 год и плановый период 2021- 2022 годов» и читать его в следующей редакции.</w:t>
      </w:r>
    </w:p>
    <w:p w:rsidR="00260130" w:rsidRPr="00AC57BC" w:rsidRDefault="00260130" w:rsidP="00260130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AC57BC">
        <w:rPr>
          <w:color w:val="000000"/>
          <w:sz w:val="26"/>
          <w:szCs w:val="26"/>
        </w:rPr>
        <w:t>1.1. Утвердить основные характеристики бюджета Благовещенского сельсовета на 2020 год:</w:t>
      </w:r>
    </w:p>
    <w:p w:rsidR="00260130" w:rsidRPr="00AC57BC" w:rsidRDefault="00260130" w:rsidP="00260130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AC57BC">
        <w:rPr>
          <w:color w:val="000000"/>
          <w:sz w:val="26"/>
          <w:szCs w:val="26"/>
        </w:rPr>
        <w:t>1.1.1 прогнозируемый общий объем доходов сельского бюджета в сумме 8 837 186,21 рублей.</w:t>
      </w:r>
    </w:p>
    <w:p w:rsidR="00260130" w:rsidRPr="00AC57BC" w:rsidRDefault="00260130" w:rsidP="00260130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AC57BC">
        <w:rPr>
          <w:color w:val="000000"/>
          <w:sz w:val="26"/>
          <w:szCs w:val="26"/>
        </w:rPr>
        <w:t>1.1.2 общий объем расходов бюджета в сумме 9 058 123,07 рубля</w:t>
      </w:r>
    </w:p>
    <w:p w:rsidR="00260130" w:rsidRPr="00AC57BC" w:rsidRDefault="00260130" w:rsidP="00260130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AC57BC">
        <w:rPr>
          <w:color w:val="000000"/>
          <w:sz w:val="26"/>
          <w:szCs w:val="26"/>
        </w:rPr>
        <w:t>1.1.3 дефицит сельского бюджета в сумме 220 936,86 рублей</w:t>
      </w:r>
    </w:p>
    <w:p w:rsidR="00260130" w:rsidRPr="00AC57BC" w:rsidRDefault="00260130" w:rsidP="00260130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AC57BC">
        <w:rPr>
          <w:color w:val="000000"/>
          <w:sz w:val="26"/>
          <w:szCs w:val="26"/>
        </w:rPr>
        <w:t>1.1.4 источники внутреннего финансирования дефицита бюджета Благовещенского сельсовета в 2020 году и плановом периоде 2021-2022 годах, на 2020 год в сумме 220 936,86 рублей согласно приложению 1 к настоящему решению.</w:t>
      </w:r>
    </w:p>
    <w:p w:rsidR="00260130" w:rsidRPr="00AC57BC" w:rsidRDefault="00260130" w:rsidP="00260130">
      <w:pPr>
        <w:pStyle w:val="a5"/>
        <w:spacing w:before="0" w:beforeAutospacing="0" w:after="0" w:afterAutospacing="0" w:line="300" w:lineRule="exact"/>
        <w:ind w:firstLine="709"/>
        <w:jc w:val="both"/>
        <w:rPr>
          <w:rStyle w:val="a6"/>
          <w:b w:val="0"/>
          <w:color w:val="000000"/>
          <w:sz w:val="26"/>
          <w:szCs w:val="26"/>
        </w:rPr>
      </w:pPr>
      <w:r w:rsidRPr="00AC57BC">
        <w:rPr>
          <w:rStyle w:val="a6"/>
          <w:b w:val="0"/>
          <w:color w:val="000000"/>
          <w:sz w:val="26"/>
          <w:szCs w:val="26"/>
        </w:rPr>
        <w:t>2. Подпункт 2.2 читать в следующей редакции:</w:t>
      </w:r>
    </w:p>
    <w:p w:rsidR="00260130" w:rsidRPr="00AC57BC" w:rsidRDefault="00260130" w:rsidP="0072199D">
      <w:pPr>
        <w:pStyle w:val="a5"/>
        <w:spacing w:before="0" w:beforeAutospacing="0" w:after="0" w:afterAutospacing="0" w:line="300" w:lineRule="exact"/>
        <w:ind w:firstLine="709"/>
        <w:jc w:val="both"/>
        <w:rPr>
          <w:rStyle w:val="a6"/>
          <w:b w:val="0"/>
          <w:color w:val="000000"/>
          <w:sz w:val="26"/>
          <w:szCs w:val="26"/>
        </w:rPr>
      </w:pPr>
      <w:r w:rsidRPr="00AC57BC">
        <w:rPr>
          <w:sz w:val="26"/>
          <w:szCs w:val="26"/>
        </w:rPr>
        <w:t xml:space="preserve">«Утвердить перечень главных администраторов источников внутреннего финансирования дефицита бюджета </w:t>
      </w:r>
      <w:r w:rsidRPr="00AC57BC">
        <w:rPr>
          <w:color w:val="000000"/>
          <w:sz w:val="26"/>
          <w:szCs w:val="26"/>
        </w:rPr>
        <w:t>Благовещенского</w:t>
      </w:r>
      <w:r w:rsidRPr="00AC57BC">
        <w:rPr>
          <w:sz w:val="26"/>
          <w:szCs w:val="26"/>
        </w:rPr>
        <w:t xml:space="preserve"> сельсовета и закрепленные за ними источники внутреннего финансирования дефицита бюджета </w:t>
      </w:r>
      <w:r w:rsidRPr="00AC57BC">
        <w:rPr>
          <w:color w:val="000000"/>
          <w:sz w:val="26"/>
          <w:szCs w:val="26"/>
        </w:rPr>
        <w:t>Благовещенского</w:t>
      </w:r>
      <w:r w:rsidRPr="00AC57BC">
        <w:rPr>
          <w:sz w:val="26"/>
          <w:szCs w:val="26"/>
        </w:rPr>
        <w:t xml:space="preserve"> сельсовета (</w:t>
      </w:r>
      <w:r w:rsidRPr="00AC57BC">
        <w:rPr>
          <w:rStyle w:val="a6"/>
          <w:b w:val="0"/>
          <w:color w:val="000000"/>
          <w:sz w:val="26"/>
          <w:szCs w:val="26"/>
        </w:rPr>
        <w:t xml:space="preserve">приложение 4 к решению сельского Совета депутатов от 26.12.2019 года №30) и читать его в редакции приложения 2 к настоящему решению».   </w:t>
      </w:r>
    </w:p>
    <w:p w:rsidR="00260130" w:rsidRPr="00AC57BC" w:rsidRDefault="00260130" w:rsidP="0072199D">
      <w:pPr>
        <w:pStyle w:val="a5"/>
        <w:spacing w:before="0" w:beforeAutospacing="0" w:after="0" w:afterAutospacing="0" w:line="300" w:lineRule="exact"/>
        <w:ind w:firstLine="709"/>
        <w:jc w:val="both"/>
        <w:rPr>
          <w:rStyle w:val="a6"/>
          <w:b w:val="0"/>
          <w:color w:val="000000"/>
          <w:sz w:val="26"/>
          <w:szCs w:val="26"/>
        </w:rPr>
      </w:pPr>
      <w:r w:rsidRPr="00AC57BC">
        <w:rPr>
          <w:rStyle w:val="a6"/>
          <w:b w:val="0"/>
          <w:color w:val="000000"/>
          <w:sz w:val="26"/>
          <w:szCs w:val="26"/>
        </w:rPr>
        <w:t xml:space="preserve">3. Внести изменения в распределение бюджетных ассигнований по разделам и подразделам классификации расходов бюджетов Российской Федерации на 2020 год и плановый период 2021-2022 годов </w:t>
      </w:r>
      <w:r w:rsidRPr="00AC57BC">
        <w:rPr>
          <w:sz w:val="26"/>
          <w:szCs w:val="26"/>
        </w:rPr>
        <w:t>(</w:t>
      </w:r>
      <w:r w:rsidRPr="00AC57BC">
        <w:rPr>
          <w:rStyle w:val="a6"/>
          <w:b w:val="0"/>
          <w:color w:val="000000"/>
          <w:sz w:val="26"/>
          <w:szCs w:val="26"/>
        </w:rPr>
        <w:t>приложение 5 к решению сельского Совета депутатов от 26.12.2019 года №30) и читать его в редакции приложения 3 к настоящему решению.</w:t>
      </w:r>
    </w:p>
    <w:p w:rsidR="00260130" w:rsidRPr="00AC57BC" w:rsidRDefault="00260130" w:rsidP="00260130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AC57BC">
        <w:rPr>
          <w:color w:val="000000"/>
          <w:sz w:val="26"/>
          <w:szCs w:val="26"/>
        </w:rPr>
        <w:t xml:space="preserve">4. Внести изменения в ведомственную структуру расходов бюджета Благовещенского сельсовета на 2020 год и плановый период 2021-2022 годов </w:t>
      </w:r>
      <w:r w:rsidRPr="00AC57BC">
        <w:rPr>
          <w:sz w:val="26"/>
          <w:szCs w:val="26"/>
        </w:rPr>
        <w:t>(</w:t>
      </w:r>
      <w:r w:rsidRPr="00AC57BC">
        <w:rPr>
          <w:rStyle w:val="a6"/>
          <w:b w:val="0"/>
          <w:color w:val="000000"/>
          <w:sz w:val="26"/>
          <w:szCs w:val="26"/>
        </w:rPr>
        <w:t>приложение 6 к решению сельского Совета депутатов от 26.12.2019 года №30) и читать его в редакции приложения 4 к настоящему решению.</w:t>
      </w:r>
    </w:p>
    <w:p w:rsidR="00260130" w:rsidRPr="00AC57BC" w:rsidRDefault="00260130" w:rsidP="00260130">
      <w:pPr>
        <w:pStyle w:val="a5"/>
        <w:spacing w:before="0" w:beforeAutospacing="0" w:after="0" w:afterAutospacing="0" w:line="300" w:lineRule="exact"/>
        <w:ind w:firstLine="709"/>
        <w:jc w:val="both"/>
        <w:rPr>
          <w:rStyle w:val="a6"/>
          <w:b w:val="0"/>
          <w:color w:val="000000"/>
          <w:sz w:val="26"/>
          <w:szCs w:val="26"/>
        </w:rPr>
      </w:pPr>
      <w:r w:rsidRPr="00AC57BC">
        <w:rPr>
          <w:color w:val="000000"/>
          <w:sz w:val="26"/>
          <w:szCs w:val="26"/>
        </w:rPr>
        <w:t xml:space="preserve">5. Внести изменения в распределение бюджетных ассигнований по целевым статьям (муниципальным программам сельского бюджета и непрограммным направлениям деятельности), группам и подгруппам видов расходов, разделам, подразделам классификации расходов бюджета Благовещенского сельсовета на 2020 год и плановый период 2021-2022 годов </w:t>
      </w:r>
      <w:r w:rsidRPr="00AC57BC">
        <w:rPr>
          <w:sz w:val="26"/>
          <w:szCs w:val="26"/>
        </w:rPr>
        <w:t>(</w:t>
      </w:r>
      <w:r w:rsidRPr="00AC57BC">
        <w:rPr>
          <w:rStyle w:val="a6"/>
          <w:b w:val="0"/>
          <w:color w:val="000000"/>
          <w:sz w:val="26"/>
          <w:szCs w:val="26"/>
        </w:rPr>
        <w:t>приложение 7 к решению сельского Совета депутатов от 26.12.2019 года №30) и читать его в редакции приложения 5 к настоящему решению.</w:t>
      </w:r>
    </w:p>
    <w:p w:rsidR="00260130" w:rsidRPr="00AC57BC" w:rsidRDefault="00260130" w:rsidP="00260130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AC57BC">
        <w:rPr>
          <w:rStyle w:val="a6"/>
          <w:b w:val="0"/>
          <w:color w:val="000000"/>
          <w:sz w:val="26"/>
          <w:szCs w:val="26"/>
        </w:rPr>
        <w:t>6.Н</w:t>
      </w:r>
      <w:r w:rsidRPr="00AC57BC">
        <w:rPr>
          <w:color w:val="000000"/>
          <w:sz w:val="26"/>
          <w:szCs w:val="26"/>
        </w:rPr>
        <w:t>астоящее решение вступает в силу со дня его подписания, и подлежит официальному опубликованию в периодическом издании «Вестник Благовещенского сельсовета».</w:t>
      </w:r>
    </w:p>
    <w:p w:rsidR="00260130" w:rsidRPr="00AC57BC" w:rsidRDefault="00260130" w:rsidP="00260130">
      <w:pPr>
        <w:pStyle w:val="a5"/>
        <w:spacing w:before="0" w:beforeAutospacing="0" w:after="0" w:afterAutospacing="0" w:line="300" w:lineRule="exact"/>
        <w:ind w:firstLine="709"/>
        <w:jc w:val="both"/>
        <w:rPr>
          <w:sz w:val="26"/>
          <w:szCs w:val="26"/>
        </w:rPr>
      </w:pPr>
      <w:r w:rsidRPr="00AC57BC">
        <w:rPr>
          <w:color w:val="000000"/>
          <w:sz w:val="26"/>
          <w:szCs w:val="26"/>
        </w:rPr>
        <w:t xml:space="preserve">7.Контроль за исполнением настоящего Решения возложить на главу Благовещенского сельсовета </w:t>
      </w:r>
      <w:proofErr w:type="spellStart"/>
      <w:r w:rsidRPr="00AC57BC">
        <w:rPr>
          <w:color w:val="000000"/>
          <w:sz w:val="26"/>
          <w:szCs w:val="26"/>
        </w:rPr>
        <w:t>Гуменко</w:t>
      </w:r>
      <w:proofErr w:type="spellEnd"/>
      <w:r w:rsidRPr="00AC57BC">
        <w:rPr>
          <w:color w:val="000000"/>
          <w:sz w:val="26"/>
          <w:szCs w:val="26"/>
        </w:rPr>
        <w:t xml:space="preserve"> Д.Л.</w:t>
      </w:r>
    </w:p>
    <w:p w:rsidR="00260130" w:rsidRPr="00AC57BC" w:rsidRDefault="00260130" w:rsidP="00260130">
      <w:pPr>
        <w:spacing w:line="300" w:lineRule="exact"/>
        <w:rPr>
          <w:sz w:val="26"/>
          <w:szCs w:val="26"/>
        </w:rPr>
      </w:pPr>
    </w:p>
    <w:p w:rsidR="00260130" w:rsidRPr="00AC57BC" w:rsidRDefault="00260130" w:rsidP="00260130">
      <w:pPr>
        <w:spacing w:line="300" w:lineRule="exact"/>
        <w:rPr>
          <w:sz w:val="26"/>
          <w:szCs w:val="26"/>
        </w:rPr>
      </w:pPr>
    </w:p>
    <w:p w:rsidR="00260130" w:rsidRPr="00AC57BC" w:rsidRDefault="00260130" w:rsidP="00260130">
      <w:pPr>
        <w:spacing w:line="317" w:lineRule="exact"/>
        <w:rPr>
          <w:spacing w:val="-2"/>
          <w:sz w:val="26"/>
          <w:szCs w:val="26"/>
        </w:rPr>
      </w:pPr>
      <w:r w:rsidRPr="00AC57BC">
        <w:rPr>
          <w:spacing w:val="-2"/>
          <w:sz w:val="26"/>
          <w:szCs w:val="26"/>
        </w:rPr>
        <w:t xml:space="preserve">Председатель Благовещенского                          Глава                                                                                    </w:t>
      </w:r>
    </w:p>
    <w:p w:rsidR="00260130" w:rsidRPr="00AC57BC" w:rsidRDefault="00260130" w:rsidP="00260130">
      <w:pPr>
        <w:spacing w:line="317" w:lineRule="exact"/>
        <w:rPr>
          <w:spacing w:val="-2"/>
          <w:sz w:val="26"/>
          <w:szCs w:val="26"/>
        </w:rPr>
      </w:pPr>
      <w:r w:rsidRPr="00AC57BC">
        <w:rPr>
          <w:spacing w:val="-2"/>
          <w:sz w:val="26"/>
          <w:szCs w:val="26"/>
        </w:rPr>
        <w:t>сельского Совета депутатов                                Благовещенского сельсовета</w:t>
      </w:r>
    </w:p>
    <w:p w:rsidR="00260130" w:rsidRPr="00AC57BC" w:rsidRDefault="00260130" w:rsidP="00260130">
      <w:pPr>
        <w:shd w:val="clear" w:color="auto" w:fill="FFFFFF"/>
        <w:spacing w:line="317" w:lineRule="exact"/>
        <w:rPr>
          <w:spacing w:val="-2"/>
          <w:sz w:val="26"/>
          <w:szCs w:val="26"/>
        </w:rPr>
      </w:pPr>
      <w:r w:rsidRPr="00AC57BC">
        <w:rPr>
          <w:spacing w:val="-2"/>
          <w:sz w:val="26"/>
          <w:szCs w:val="26"/>
        </w:rPr>
        <w:t xml:space="preserve">______________ Н.И. Боброва                            ____________ </w:t>
      </w:r>
      <w:proofErr w:type="spellStart"/>
      <w:r w:rsidRPr="00AC57BC">
        <w:rPr>
          <w:spacing w:val="-2"/>
          <w:sz w:val="26"/>
          <w:szCs w:val="26"/>
        </w:rPr>
        <w:t>Д.Л.Гуменко</w:t>
      </w:r>
      <w:proofErr w:type="spellEnd"/>
    </w:p>
    <w:p w:rsidR="00CB07D8" w:rsidRPr="00AC57BC" w:rsidRDefault="00CB07D8" w:rsidP="00722257">
      <w:pPr>
        <w:jc w:val="center"/>
        <w:rPr>
          <w:sz w:val="26"/>
          <w:szCs w:val="26"/>
        </w:rPr>
      </w:pPr>
    </w:p>
    <w:p w:rsidR="00260130" w:rsidRPr="00AC57BC" w:rsidRDefault="00260130" w:rsidP="00722257">
      <w:pPr>
        <w:jc w:val="center"/>
        <w:rPr>
          <w:sz w:val="26"/>
          <w:szCs w:val="26"/>
        </w:rPr>
      </w:pPr>
    </w:p>
    <w:p w:rsidR="00260130" w:rsidRDefault="00260130" w:rsidP="00722257">
      <w:pPr>
        <w:jc w:val="center"/>
        <w:rPr>
          <w:sz w:val="26"/>
          <w:szCs w:val="26"/>
        </w:rPr>
      </w:pPr>
    </w:p>
    <w:p w:rsidR="00AC57BC" w:rsidRDefault="00AC57BC" w:rsidP="00722257">
      <w:pPr>
        <w:jc w:val="center"/>
        <w:rPr>
          <w:sz w:val="26"/>
          <w:szCs w:val="26"/>
        </w:rPr>
      </w:pPr>
    </w:p>
    <w:p w:rsidR="00AC57BC" w:rsidRPr="00AC57BC" w:rsidRDefault="00AC57BC" w:rsidP="00722257">
      <w:pPr>
        <w:jc w:val="center"/>
        <w:rPr>
          <w:sz w:val="26"/>
          <w:szCs w:val="26"/>
        </w:rPr>
      </w:pPr>
    </w:p>
    <w:p w:rsidR="00260130" w:rsidRPr="00AC57BC" w:rsidRDefault="00260130" w:rsidP="00722257">
      <w:pPr>
        <w:jc w:val="center"/>
        <w:rPr>
          <w:sz w:val="26"/>
          <w:szCs w:val="26"/>
        </w:rPr>
      </w:pPr>
    </w:p>
    <w:p w:rsidR="00260130" w:rsidRPr="00AC57BC" w:rsidRDefault="00260130" w:rsidP="00722257">
      <w:pPr>
        <w:jc w:val="center"/>
        <w:rPr>
          <w:sz w:val="26"/>
          <w:szCs w:val="26"/>
        </w:rPr>
      </w:pP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Российская Федерация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Благовещенский сельский Совет депутатов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  <w:proofErr w:type="spellStart"/>
      <w:r w:rsidRPr="00AC57BC">
        <w:rPr>
          <w:sz w:val="26"/>
          <w:szCs w:val="26"/>
        </w:rPr>
        <w:t>Ирбейского</w:t>
      </w:r>
      <w:proofErr w:type="spellEnd"/>
      <w:r w:rsidRPr="00AC57BC">
        <w:rPr>
          <w:sz w:val="26"/>
          <w:szCs w:val="26"/>
        </w:rPr>
        <w:t xml:space="preserve"> района Красноярского края 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РЕШЕНИЕ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  <w:r w:rsidRPr="00AC57BC">
        <w:rPr>
          <w:sz w:val="26"/>
          <w:szCs w:val="26"/>
        </w:rPr>
        <w:t>30.11.2020г                                   с. Благовещенка                                          № 27</w:t>
      </w:r>
    </w:p>
    <w:p w:rsidR="00461A6A" w:rsidRPr="00AC57BC" w:rsidRDefault="00461A6A" w:rsidP="00461A6A">
      <w:pPr>
        <w:pStyle w:val="af0"/>
        <w:spacing w:after="0"/>
        <w:ind w:right="-289"/>
        <w:jc w:val="both"/>
        <w:rPr>
          <w:sz w:val="26"/>
          <w:szCs w:val="26"/>
        </w:rPr>
      </w:pPr>
    </w:p>
    <w:p w:rsidR="00461A6A" w:rsidRPr="00AC57BC" w:rsidRDefault="00461A6A" w:rsidP="00461A6A">
      <w:pPr>
        <w:pStyle w:val="af0"/>
        <w:spacing w:after="0"/>
        <w:ind w:right="-289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Об утверждении нового состава административной комиссии.</w:t>
      </w:r>
    </w:p>
    <w:p w:rsidR="00461A6A" w:rsidRPr="00AC57BC" w:rsidRDefault="00461A6A" w:rsidP="00461A6A">
      <w:pPr>
        <w:pStyle w:val="af0"/>
        <w:spacing w:after="0"/>
        <w:ind w:right="-289" w:firstLine="540"/>
        <w:jc w:val="both"/>
        <w:rPr>
          <w:sz w:val="26"/>
          <w:szCs w:val="26"/>
        </w:rPr>
      </w:pPr>
    </w:p>
    <w:p w:rsidR="00461A6A" w:rsidRPr="00AC57BC" w:rsidRDefault="00461A6A" w:rsidP="0072199D">
      <w:pPr>
        <w:pStyle w:val="af0"/>
        <w:spacing w:after="0"/>
        <w:ind w:right="-289" w:firstLine="54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Руководствуясь Федеральным законом 131 ФЗ от 06.10.2003 г. «Об общих принципах организации местного самоуправления в РФ», Законом Красноярского края № 8-3170 от 23.04.2009г «Об административных комиссиях в Красноярском крае», Уставом Благовещенского сельсовета, Благовещенский сельский Совет депутатов, РЕШИЛ:</w:t>
      </w:r>
      <w:r w:rsidR="0072199D" w:rsidRPr="00AC57BC">
        <w:rPr>
          <w:sz w:val="26"/>
          <w:szCs w:val="26"/>
        </w:rPr>
        <w:t xml:space="preserve"> </w:t>
      </w:r>
    </w:p>
    <w:p w:rsidR="00461A6A" w:rsidRPr="00AC57BC" w:rsidRDefault="00461A6A" w:rsidP="00461A6A">
      <w:pPr>
        <w:pStyle w:val="af0"/>
        <w:spacing w:after="0"/>
        <w:ind w:right="-81" w:firstLine="567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1. Утвердить новый состав административной комиссии в количестве семи человек (приложение № 1).</w:t>
      </w:r>
    </w:p>
    <w:p w:rsidR="00461A6A" w:rsidRPr="00AC57BC" w:rsidRDefault="00461A6A" w:rsidP="00461A6A">
      <w:pPr>
        <w:pStyle w:val="af0"/>
        <w:spacing w:after="0"/>
        <w:ind w:right="-289" w:firstLine="567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2. Решение Благовещенского сельского Совета депутатов № 1 от 13.01.2016 г. «Об утверждении нового состава административной комиссии» считать утратившим силу.</w:t>
      </w:r>
    </w:p>
    <w:p w:rsidR="00461A6A" w:rsidRPr="00AC57BC" w:rsidRDefault="00461A6A" w:rsidP="00461A6A">
      <w:pPr>
        <w:ind w:right="-284" w:firstLine="567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3. Контроль за исполнением настоящего Решения возложить на главу Благовещенского сельсовета </w:t>
      </w:r>
      <w:proofErr w:type="spellStart"/>
      <w:r w:rsidRPr="00AC57BC">
        <w:rPr>
          <w:sz w:val="26"/>
          <w:szCs w:val="26"/>
        </w:rPr>
        <w:t>Гуменко</w:t>
      </w:r>
      <w:proofErr w:type="spellEnd"/>
      <w:r w:rsidRPr="00AC57BC">
        <w:rPr>
          <w:sz w:val="26"/>
          <w:szCs w:val="26"/>
        </w:rPr>
        <w:t xml:space="preserve"> Д.Л.</w:t>
      </w:r>
    </w:p>
    <w:p w:rsidR="00461A6A" w:rsidRPr="00AC57BC" w:rsidRDefault="00461A6A" w:rsidP="00461A6A">
      <w:pPr>
        <w:ind w:right="-284" w:firstLine="54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4. Настоящее решение вступает в силу с момента опубликования в печатном издании «Вестник Благовещенского сельсовета».</w:t>
      </w:r>
    </w:p>
    <w:p w:rsidR="00461A6A" w:rsidRPr="00AC57BC" w:rsidRDefault="00461A6A" w:rsidP="00461A6A">
      <w:pPr>
        <w:ind w:right="-284" w:firstLine="540"/>
        <w:jc w:val="both"/>
        <w:rPr>
          <w:sz w:val="26"/>
          <w:szCs w:val="26"/>
        </w:rPr>
      </w:pPr>
    </w:p>
    <w:p w:rsidR="00461A6A" w:rsidRPr="00AC57BC" w:rsidRDefault="00461A6A" w:rsidP="00461A6A">
      <w:pPr>
        <w:ind w:firstLine="540"/>
        <w:jc w:val="both"/>
        <w:rPr>
          <w:sz w:val="26"/>
          <w:szCs w:val="26"/>
        </w:rPr>
      </w:pPr>
    </w:p>
    <w:p w:rsidR="00461A6A" w:rsidRPr="00AC57BC" w:rsidRDefault="00461A6A" w:rsidP="00461A6A">
      <w:pPr>
        <w:spacing w:line="317" w:lineRule="exact"/>
        <w:rPr>
          <w:spacing w:val="-2"/>
          <w:sz w:val="26"/>
          <w:szCs w:val="26"/>
        </w:rPr>
      </w:pPr>
      <w:r w:rsidRPr="00AC57BC">
        <w:rPr>
          <w:spacing w:val="-2"/>
          <w:sz w:val="26"/>
          <w:szCs w:val="26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461A6A" w:rsidRPr="00AC57BC" w:rsidRDefault="00461A6A" w:rsidP="00461A6A">
      <w:pPr>
        <w:spacing w:line="317" w:lineRule="exact"/>
        <w:rPr>
          <w:spacing w:val="-2"/>
          <w:sz w:val="26"/>
          <w:szCs w:val="26"/>
        </w:rPr>
      </w:pPr>
      <w:r w:rsidRPr="00AC57BC">
        <w:rPr>
          <w:spacing w:val="-2"/>
          <w:sz w:val="26"/>
          <w:szCs w:val="26"/>
        </w:rPr>
        <w:t xml:space="preserve">сельского Совета депутатов                                </w:t>
      </w:r>
      <w:proofErr w:type="gramStart"/>
      <w:r w:rsidRPr="00AC57BC">
        <w:rPr>
          <w:spacing w:val="-2"/>
          <w:sz w:val="26"/>
          <w:szCs w:val="26"/>
        </w:rPr>
        <w:t>Благовещенского  сельсовета</w:t>
      </w:r>
      <w:proofErr w:type="gramEnd"/>
    </w:p>
    <w:p w:rsidR="00461A6A" w:rsidRPr="00AC57BC" w:rsidRDefault="00461A6A" w:rsidP="00461A6A">
      <w:pPr>
        <w:ind w:firstLine="567"/>
        <w:jc w:val="both"/>
        <w:rPr>
          <w:sz w:val="26"/>
          <w:szCs w:val="26"/>
        </w:rPr>
      </w:pPr>
    </w:p>
    <w:p w:rsidR="00461A6A" w:rsidRPr="00AC57BC" w:rsidRDefault="00461A6A" w:rsidP="00461A6A">
      <w:pPr>
        <w:shd w:val="clear" w:color="auto" w:fill="FFFFFF"/>
        <w:spacing w:line="317" w:lineRule="exact"/>
        <w:rPr>
          <w:spacing w:val="-2"/>
          <w:sz w:val="26"/>
          <w:szCs w:val="26"/>
        </w:rPr>
      </w:pPr>
      <w:r w:rsidRPr="00AC57BC">
        <w:rPr>
          <w:spacing w:val="-2"/>
          <w:sz w:val="26"/>
          <w:szCs w:val="26"/>
        </w:rPr>
        <w:t xml:space="preserve">______________ </w:t>
      </w:r>
      <w:proofErr w:type="spellStart"/>
      <w:r w:rsidRPr="00AC57BC">
        <w:rPr>
          <w:spacing w:val="-2"/>
          <w:sz w:val="26"/>
          <w:szCs w:val="26"/>
        </w:rPr>
        <w:t>Н.И.Боброва</w:t>
      </w:r>
      <w:proofErr w:type="spellEnd"/>
      <w:r w:rsidRPr="00AC57BC">
        <w:rPr>
          <w:spacing w:val="-2"/>
          <w:sz w:val="26"/>
          <w:szCs w:val="26"/>
        </w:rPr>
        <w:t xml:space="preserve">                          ____________ </w:t>
      </w:r>
      <w:proofErr w:type="spellStart"/>
      <w:r w:rsidRPr="00AC57BC">
        <w:rPr>
          <w:spacing w:val="-2"/>
          <w:sz w:val="26"/>
          <w:szCs w:val="26"/>
        </w:rPr>
        <w:t>Д.Л.Гуменко</w:t>
      </w:r>
      <w:proofErr w:type="spellEnd"/>
    </w:p>
    <w:p w:rsidR="00461A6A" w:rsidRPr="00AC57BC" w:rsidRDefault="00461A6A" w:rsidP="00461A6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1A6A" w:rsidRPr="00AC57BC" w:rsidRDefault="00461A6A" w:rsidP="00461A6A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ind w:firstLine="567"/>
        <w:jc w:val="right"/>
        <w:rPr>
          <w:sz w:val="26"/>
          <w:szCs w:val="26"/>
        </w:rPr>
      </w:pPr>
      <w:r w:rsidRPr="00AC57BC">
        <w:rPr>
          <w:sz w:val="26"/>
          <w:szCs w:val="26"/>
        </w:rPr>
        <w:t>Приложение № 1</w:t>
      </w:r>
    </w:p>
    <w:p w:rsidR="00461A6A" w:rsidRPr="00AC57BC" w:rsidRDefault="00461A6A" w:rsidP="00461A6A">
      <w:pPr>
        <w:ind w:firstLine="567"/>
        <w:jc w:val="right"/>
        <w:rPr>
          <w:sz w:val="26"/>
          <w:szCs w:val="26"/>
        </w:rPr>
      </w:pPr>
      <w:r w:rsidRPr="00AC57BC">
        <w:rPr>
          <w:sz w:val="26"/>
          <w:szCs w:val="26"/>
        </w:rPr>
        <w:t xml:space="preserve">к решению </w:t>
      </w:r>
    </w:p>
    <w:p w:rsidR="00461A6A" w:rsidRPr="00AC57BC" w:rsidRDefault="00461A6A" w:rsidP="00461A6A">
      <w:pPr>
        <w:ind w:firstLine="567"/>
        <w:jc w:val="right"/>
        <w:rPr>
          <w:sz w:val="26"/>
          <w:szCs w:val="26"/>
        </w:rPr>
      </w:pPr>
      <w:r w:rsidRPr="00AC57BC">
        <w:rPr>
          <w:sz w:val="26"/>
          <w:szCs w:val="26"/>
        </w:rPr>
        <w:t>№27   от 30.11.2020 г</w:t>
      </w:r>
    </w:p>
    <w:p w:rsidR="00461A6A" w:rsidRPr="00AC57BC" w:rsidRDefault="00461A6A" w:rsidP="00461A6A">
      <w:pPr>
        <w:ind w:firstLine="567"/>
        <w:jc w:val="right"/>
        <w:rPr>
          <w:sz w:val="26"/>
          <w:szCs w:val="26"/>
        </w:rPr>
      </w:pPr>
    </w:p>
    <w:p w:rsidR="00461A6A" w:rsidRPr="00AC57BC" w:rsidRDefault="00461A6A" w:rsidP="00461A6A">
      <w:pPr>
        <w:ind w:firstLine="567"/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Состав Административной комиссии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 xml:space="preserve">Благовещенского сельсовета </w:t>
      </w:r>
      <w:proofErr w:type="spellStart"/>
      <w:r w:rsidRPr="00AC57BC">
        <w:rPr>
          <w:sz w:val="26"/>
          <w:szCs w:val="26"/>
        </w:rPr>
        <w:t>Ирбейского</w:t>
      </w:r>
      <w:proofErr w:type="spellEnd"/>
      <w:r w:rsidRPr="00AC57BC">
        <w:rPr>
          <w:sz w:val="26"/>
          <w:szCs w:val="26"/>
        </w:rPr>
        <w:t xml:space="preserve"> района Красноярского края</w:t>
      </w:r>
    </w:p>
    <w:p w:rsidR="00461A6A" w:rsidRPr="00AC57BC" w:rsidRDefault="00461A6A" w:rsidP="00461A6A">
      <w:pPr>
        <w:ind w:firstLine="567"/>
        <w:jc w:val="both"/>
        <w:rPr>
          <w:b/>
          <w:sz w:val="26"/>
          <w:szCs w:val="26"/>
        </w:rPr>
      </w:pPr>
    </w:p>
    <w:p w:rsidR="00461A6A" w:rsidRPr="00AC57BC" w:rsidRDefault="00461A6A" w:rsidP="00461A6A">
      <w:pPr>
        <w:ind w:firstLine="567"/>
        <w:jc w:val="both"/>
        <w:rPr>
          <w:b/>
          <w:sz w:val="26"/>
          <w:szCs w:val="26"/>
        </w:rPr>
      </w:pPr>
    </w:p>
    <w:tbl>
      <w:tblPr>
        <w:tblW w:w="102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304"/>
        <w:gridCol w:w="1856"/>
        <w:gridCol w:w="2149"/>
        <w:gridCol w:w="1820"/>
        <w:gridCol w:w="2304"/>
      </w:tblGrid>
      <w:tr w:rsidR="00461A6A" w:rsidRPr="00AC57BC" w:rsidTr="00777C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Наименование полномочий членов административной комисс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 xml:space="preserve">Ф.И.О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Замещаемая должность муниципальной служб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Служебные, сотовые номера телефонов, адрес электронной почт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Образование членов административной комиссии</w:t>
            </w:r>
          </w:p>
        </w:tc>
      </w:tr>
      <w:tr w:rsidR="00461A6A" w:rsidRPr="00AC57BC" w:rsidTr="00777C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Председатель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C57BC">
              <w:rPr>
                <w:sz w:val="26"/>
                <w:szCs w:val="26"/>
                <w:lang w:eastAsia="en-US"/>
              </w:rPr>
              <w:t>Гуменко</w:t>
            </w:r>
            <w:proofErr w:type="spellEnd"/>
            <w:r w:rsidRPr="00AC57BC">
              <w:rPr>
                <w:sz w:val="26"/>
                <w:szCs w:val="26"/>
                <w:lang w:eastAsia="en-US"/>
              </w:rPr>
              <w:t xml:space="preserve"> Дмитрий Леонидович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Администрация Благовещенского сельсовета – гла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8(39174)34558</w:t>
            </w:r>
          </w:p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Высшее</w:t>
            </w:r>
          </w:p>
        </w:tc>
      </w:tr>
      <w:tr w:rsidR="00461A6A" w:rsidRPr="00AC57BC" w:rsidTr="00777C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Заместитель председател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C57BC">
              <w:rPr>
                <w:sz w:val="26"/>
                <w:szCs w:val="26"/>
                <w:lang w:eastAsia="en-US"/>
              </w:rPr>
              <w:t>Лапнова</w:t>
            </w:r>
            <w:proofErr w:type="spellEnd"/>
            <w:r w:rsidRPr="00AC57BC">
              <w:rPr>
                <w:sz w:val="26"/>
                <w:szCs w:val="26"/>
                <w:lang w:eastAsia="en-US"/>
              </w:rPr>
              <w:t xml:space="preserve"> Александра Василье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Директор Благовещенского сельского клуб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8(39174)34260</w:t>
            </w:r>
          </w:p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Среднее специальное</w:t>
            </w:r>
          </w:p>
        </w:tc>
      </w:tr>
      <w:tr w:rsidR="00461A6A" w:rsidRPr="00AC57BC" w:rsidTr="00777C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Ответственный</w:t>
            </w:r>
          </w:p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Щербинина Наталья Николае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Администрация Благовещенского сельсовета – зам. главы</w:t>
            </w:r>
          </w:p>
          <w:p w:rsidR="00461A6A" w:rsidRPr="00AC57BC" w:rsidRDefault="00461A6A" w:rsidP="00777CE8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8(39174)34260</w:t>
            </w:r>
          </w:p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 xml:space="preserve">Высшее, </w:t>
            </w:r>
          </w:p>
        </w:tc>
      </w:tr>
      <w:tr w:rsidR="00461A6A" w:rsidRPr="00AC57BC" w:rsidTr="00777C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C57BC">
              <w:rPr>
                <w:sz w:val="26"/>
                <w:szCs w:val="26"/>
                <w:lang w:eastAsia="en-US"/>
              </w:rPr>
              <w:t>Кариев</w:t>
            </w:r>
            <w:proofErr w:type="spellEnd"/>
            <w:r w:rsidRPr="00AC57B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C57BC">
              <w:rPr>
                <w:sz w:val="26"/>
                <w:szCs w:val="26"/>
                <w:lang w:eastAsia="en-US"/>
              </w:rPr>
              <w:t>Азат</w:t>
            </w:r>
            <w:proofErr w:type="spellEnd"/>
            <w:r w:rsidRPr="00AC57B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C57BC">
              <w:rPr>
                <w:sz w:val="26"/>
                <w:szCs w:val="26"/>
                <w:lang w:eastAsia="en-US"/>
              </w:rPr>
              <w:t>Бахытжанович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Представитель обще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8(39174)34260</w:t>
            </w:r>
          </w:p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Среднее специальное</w:t>
            </w:r>
          </w:p>
        </w:tc>
      </w:tr>
      <w:tr w:rsidR="00461A6A" w:rsidRPr="00AC57BC" w:rsidTr="00777C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Головнина Ольга Владимиро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Представитель обще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8(39174)34260</w:t>
            </w:r>
          </w:p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Среднее специальное</w:t>
            </w:r>
          </w:p>
        </w:tc>
      </w:tr>
      <w:tr w:rsidR="00461A6A" w:rsidRPr="00AC57BC" w:rsidTr="00777C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Михайлова Юлия Николае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Представитель обще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8(39174)34260</w:t>
            </w:r>
          </w:p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 xml:space="preserve">Среднее </w:t>
            </w:r>
          </w:p>
        </w:tc>
      </w:tr>
      <w:tr w:rsidR="00461A6A" w:rsidRPr="00AC57BC" w:rsidTr="00777C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C57BC">
              <w:rPr>
                <w:sz w:val="26"/>
                <w:szCs w:val="26"/>
                <w:lang w:eastAsia="en-US"/>
              </w:rPr>
              <w:t>Черкавская</w:t>
            </w:r>
            <w:proofErr w:type="spellEnd"/>
            <w:r w:rsidRPr="00AC57BC">
              <w:rPr>
                <w:sz w:val="26"/>
                <w:szCs w:val="26"/>
                <w:lang w:eastAsia="en-US"/>
              </w:rPr>
              <w:t xml:space="preserve"> Елена Валерье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Представитель обще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8(39174)34260</w:t>
            </w:r>
          </w:p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6A" w:rsidRPr="00AC57BC" w:rsidRDefault="00461A6A" w:rsidP="00777CE8">
            <w:pPr>
              <w:jc w:val="both"/>
              <w:rPr>
                <w:sz w:val="26"/>
                <w:szCs w:val="26"/>
                <w:lang w:eastAsia="en-US"/>
              </w:rPr>
            </w:pPr>
            <w:r w:rsidRPr="00AC57BC">
              <w:rPr>
                <w:sz w:val="26"/>
                <w:szCs w:val="26"/>
                <w:lang w:eastAsia="en-US"/>
              </w:rPr>
              <w:t>Среднее специальное</w:t>
            </w:r>
          </w:p>
        </w:tc>
      </w:tr>
    </w:tbl>
    <w:p w:rsidR="00461A6A" w:rsidRPr="00AC57BC" w:rsidRDefault="00461A6A" w:rsidP="00461A6A">
      <w:pPr>
        <w:ind w:firstLine="567"/>
        <w:jc w:val="both"/>
        <w:rPr>
          <w:b/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pStyle w:val="ConsTitle"/>
        <w:widowControl/>
        <w:ind w:right="0"/>
        <w:jc w:val="center"/>
        <w:rPr>
          <w:rFonts w:ascii="Times New Roman" w:hAnsi="Times New Roman"/>
          <w:b w:val="0"/>
          <w:bCs/>
          <w:sz w:val="26"/>
          <w:szCs w:val="26"/>
        </w:rPr>
      </w:pPr>
      <w:r w:rsidRPr="00AC57BC">
        <w:rPr>
          <w:rFonts w:ascii="Times New Roman" w:hAnsi="Times New Roman"/>
          <w:b w:val="0"/>
          <w:bCs/>
          <w:sz w:val="26"/>
          <w:szCs w:val="26"/>
        </w:rPr>
        <w:t>БЛАГОВЕЩЕНСКИЙ СЕЛЬСКИЙ СОВЕТ ДЕПУТАТОВ</w:t>
      </w:r>
    </w:p>
    <w:p w:rsidR="00461A6A" w:rsidRPr="00AC57BC" w:rsidRDefault="00461A6A" w:rsidP="00461A6A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bCs/>
          <w:sz w:val="26"/>
          <w:szCs w:val="26"/>
        </w:rPr>
      </w:pPr>
      <w:r w:rsidRPr="00AC57BC">
        <w:rPr>
          <w:rFonts w:ascii="Times New Roman" w:hAnsi="Times New Roman"/>
          <w:b w:val="0"/>
          <w:bCs/>
          <w:sz w:val="26"/>
          <w:szCs w:val="26"/>
        </w:rPr>
        <w:t>ИРБЕЙСКОГО РАЙОНА КРАСНОЯРСКОГО КРАЯ</w:t>
      </w:r>
    </w:p>
    <w:p w:rsidR="00461A6A" w:rsidRPr="00AC57BC" w:rsidRDefault="00461A6A" w:rsidP="00461A6A">
      <w:pPr>
        <w:pStyle w:val="ConsTitle"/>
        <w:widowControl/>
        <w:ind w:right="0" w:firstLine="540"/>
        <w:jc w:val="center"/>
        <w:rPr>
          <w:rFonts w:ascii="Times New Roman" w:hAnsi="Times New Roman"/>
          <w:sz w:val="26"/>
          <w:szCs w:val="26"/>
        </w:rPr>
      </w:pPr>
    </w:p>
    <w:p w:rsidR="00461A6A" w:rsidRPr="00AC57BC" w:rsidRDefault="00461A6A" w:rsidP="00461A6A">
      <w:pPr>
        <w:pStyle w:val="ConsTitle"/>
        <w:widowControl/>
        <w:ind w:right="0" w:firstLine="540"/>
        <w:rPr>
          <w:rFonts w:ascii="Times New Roman" w:hAnsi="Times New Roman"/>
          <w:bCs/>
          <w:sz w:val="26"/>
          <w:szCs w:val="26"/>
        </w:rPr>
      </w:pPr>
      <w:r w:rsidRPr="00AC57BC">
        <w:rPr>
          <w:rFonts w:ascii="Times New Roman" w:hAnsi="Times New Roman"/>
          <w:bCs/>
          <w:sz w:val="26"/>
          <w:szCs w:val="26"/>
        </w:rPr>
        <w:t xml:space="preserve">                                            РЕШЕНИЕ</w:t>
      </w:r>
    </w:p>
    <w:p w:rsidR="00461A6A" w:rsidRPr="00AC57BC" w:rsidRDefault="00461A6A" w:rsidP="00461A6A">
      <w:pPr>
        <w:pStyle w:val="ConsTitle"/>
        <w:widowControl/>
        <w:ind w:right="0" w:firstLine="540"/>
        <w:rPr>
          <w:rFonts w:ascii="Times New Roman" w:hAnsi="Times New Roman"/>
          <w:b w:val="0"/>
          <w:bCs/>
          <w:sz w:val="26"/>
          <w:szCs w:val="26"/>
        </w:rPr>
      </w:pPr>
    </w:p>
    <w:p w:rsidR="00461A6A" w:rsidRPr="00AC57BC" w:rsidRDefault="00461A6A" w:rsidP="00461A6A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bCs/>
          <w:sz w:val="26"/>
          <w:szCs w:val="26"/>
        </w:rPr>
      </w:pPr>
    </w:p>
    <w:p w:rsidR="00461A6A" w:rsidRPr="00AC57BC" w:rsidRDefault="00461A6A" w:rsidP="00461A6A">
      <w:pPr>
        <w:pStyle w:val="ConsTitle"/>
        <w:widowControl/>
        <w:ind w:right="0"/>
        <w:rPr>
          <w:rFonts w:ascii="Times New Roman" w:hAnsi="Times New Roman"/>
          <w:b w:val="0"/>
          <w:bCs/>
          <w:sz w:val="26"/>
          <w:szCs w:val="26"/>
        </w:rPr>
      </w:pPr>
      <w:r w:rsidRPr="00AC57BC">
        <w:rPr>
          <w:rFonts w:ascii="Times New Roman" w:hAnsi="Times New Roman"/>
          <w:b w:val="0"/>
          <w:bCs/>
          <w:sz w:val="26"/>
          <w:szCs w:val="26"/>
        </w:rPr>
        <w:t xml:space="preserve">30.11.2020г.                          с. Благовещенка                                   № 28 </w:t>
      </w:r>
    </w:p>
    <w:p w:rsidR="00461A6A" w:rsidRPr="00AC57BC" w:rsidRDefault="00461A6A" w:rsidP="00461A6A">
      <w:pPr>
        <w:pStyle w:val="ConsTitle"/>
        <w:widowControl/>
        <w:ind w:right="0"/>
        <w:rPr>
          <w:rFonts w:ascii="Times New Roman" w:hAnsi="Times New Roman"/>
          <w:b w:val="0"/>
          <w:bCs/>
          <w:sz w:val="26"/>
          <w:szCs w:val="26"/>
        </w:rPr>
      </w:pPr>
    </w:p>
    <w:p w:rsidR="00461A6A" w:rsidRPr="00AC57BC" w:rsidRDefault="00461A6A" w:rsidP="00461A6A">
      <w:pPr>
        <w:pStyle w:val="ConsTitle"/>
        <w:widowControl/>
        <w:ind w:right="0"/>
        <w:rPr>
          <w:rFonts w:ascii="Times New Roman" w:hAnsi="Times New Roman"/>
          <w:b w:val="0"/>
          <w:bCs/>
          <w:sz w:val="26"/>
          <w:szCs w:val="26"/>
        </w:rPr>
      </w:pPr>
      <w:r w:rsidRPr="00AC57BC">
        <w:rPr>
          <w:sz w:val="26"/>
          <w:szCs w:val="26"/>
        </w:rPr>
        <w:t xml:space="preserve"> </w:t>
      </w:r>
    </w:p>
    <w:p w:rsidR="00461A6A" w:rsidRPr="00AC57BC" w:rsidRDefault="00461A6A" w:rsidP="00461A6A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C57BC">
        <w:rPr>
          <w:rFonts w:eastAsia="Calibri"/>
          <w:sz w:val="26"/>
          <w:szCs w:val="26"/>
        </w:rPr>
        <w:t>О регистрации депутатской группы «Единая Россия»</w:t>
      </w:r>
    </w:p>
    <w:p w:rsidR="00461A6A" w:rsidRPr="00AC57BC" w:rsidRDefault="00461A6A" w:rsidP="00461A6A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C57BC">
        <w:rPr>
          <w:rFonts w:eastAsia="Calibri"/>
          <w:sz w:val="26"/>
          <w:szCs w:val="26"/>
        </w:rPr>
        <w:t>в Благовещенском сельском Совете депутатов</w:t>
      </w:r>
    </w:p>
    <w:p w:rsidR="00461A6A" w:rsidRPr="00AC57BC" w:rsidRDefault="00461A6A" w:rsidP="00461A6A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AC57BC">
        <w:rPr>
          <w:rFonts w:eastAsia="Calibri"/>
          <w:sz w:val="26"/>
          <w:szCs w:val="26"/>
        </w:rPr>
        <w:t xml:space="preserve">        В соответствии со статьей 35 Федерального закона от 06.10.2003 №131-ФЗ «Об общих принципах организации местного самоуправления в Российской Федерации», руководствуясь ст. 30 Устава Благовещенского сельсовета, ст.25 Регламента Благовещенского сельского   Совета депутатов, Благовещенский сельский Совет депутатов РЕШИЛ:</w:t>
      </w:r>
    </w:p>
    <w:p w:rsidR="00461A6A" w:rsidRPr="00AC57BC" w:rsidRDefault="00461A6A" w:rsidP="00461A6A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proofErr w:type="gramStart"/>
      <w:r w:rsidRPr="00AC57BC">
        <w:rPr>
          <w:rFonts w:eastAsia="Calibri"/>
          <w:sz w:val="26"/>
          <w:szCs w:val="26"/>
        </w:rPr>
        <w:t>1 .Зарегистрировать</w:t>
      </w:r>
      <w:proofErr w:type="gramEnd"/>
      <w:r w:rsidRPr="00AC57BC">
        <w:rPr>
          <w:rFonts w:eastAsia="Calibri"/>
          <w:sz w:val="26"/>
          <w:szCs w:val="26"/>
        </w:rPr>
        <w:t xml:space="preserve"> депутатскую группу «Единая Россия» в Благовещенском сельском  Совете депутатов.</w:t>
      </w:r>
    </w:p>
    <w:p w:rsidR="00461A6A" w:rsidRPr="00AC57BC" w:rsidRDefault="00461A6A" w:rsidP="00461A6A">
      <w:pPr>
        <w:jc w:val="both"/>
        <w:rPr>
          <w:sz w:val="26"/>
          <w:szCs w:val="26"/>
        </w:rPr>
      </w:pPr>
      <w:r w:rsidRPr="00AC57BC">
        <w:rPr>
          <w:rFonts w:eastAsia="Calibri"/>
          <w:sz w:val="26"/>
          <w:szCs w:val="26"/>
        </w:rPr>
        <w:t>2.</w:t>
      </w:r>
      <w:r w:rsidRPr="00AC57BC">
        <w:rPr>
          <w:sz w:val="26"/>
          <w:szCs w:val="26"/>
        </w:rPr>
        <w:t>Настоящее решение и вступает в силу со дня его принятия.</w:t>
      </w:r>
    </w:p>
    <w:p w:rsidR="00461A6A" w:rsidRPr="00AC57BC" w:rsidRDefault="00461A6A" w:rsidP="00461A6A">
      <w:pPr>
        <w:pStyle w:val="a5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</w:p>
    <w:p w:rsidR="00461A6A" w:rsidRPr="00AC57BC" w:rsidRDefault="00461A6A" w:rsidP="00461A6A">
      <w:pPr>
        <w:pStyle w:val="ConsPlusNormal"/>
        <w:ind w:firstLine="709"/>
        <w:jc w:val="both"/>
        <w:rPr>
          <w:sz w:val="26"/>
          <w:szCs w:val="26"/>
          <w:vertAlign w:val="superscript"/>
        </w:rPr>
      </w:pPr>
    </w:p>
    <w:p w:rsidR="00461A6A" w:rsidRPr="00AC57BC" w:rsidRDefault="00461A6A" w:rsidP="00461A6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C57BC">
        <w:rPr>
          <w:sz w:val="26"/>
          <w:szCs w:val="26"/>
        </w:rPr>
        <w:t xml:space="preserve">Председатель совета депутатов                               </w:t>
      </w:r>
      <w:proofErr w:type="spellStart"/>
      <w:r w:rsidRPr="00AC57BC">
        <w:rPr>
          <w:sz w:val="26"/>
          <w:szCs w:val="26"/>
        </w:rPr>
        <w:t>Н.И.Боброва</w:t>
      </w:r>
      <w:proofErr w:type="spellEnd"/>
    </w:p>
    <w:p w:rsidR="00461A6A" w:rsidRPr="00AC57BC" w:rsidRDefault="00461A6A" w:rsidP="00461A6A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</w:t>
      </w:r>
      <w:proofErr w:type="gramStart"/>
      <w:r w:rsidRPr="00AC57BC">
        <w:rPr>
          <w:sz w:val="26"/>
          <w:szCs w:val="26"/>
        </w:rPr>
        <w:t>Глава  сельсовета</w:t>
      </w:r>
      <w:proofErr w:type="gramEnd"/>
      <w:r w:rsidRPr="00AC57BC">
        <w:rPr>
          <w:sz w:val="26"/>
          <w:szCs w:val="26"/>
        </w:rPr>
        <w:t xml:space="preserve">                                                    </w:t>
      </w:r>
      <w:proofErr w:type="spellStart"/>
      <w:r w:rsidRPr="00AC57BC">
        <w:rPr>
          <w:sz w:val="26"/>
          <w:szCs w:val="26"/>
        </w:rPr>
        <w:t>Д.Л.Гуменко</w:t>
      </w:r>
      <w:proofErr w:type="spellEnd"/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pStyle w:val="af0"/>
        <w:spacing w:after="0"/>
        <w:ind w:right="-289"/>
        <w:jc w:val="both"/>
        <w:rPr>
          <w:sz w:val="26"/>
          <w:szCs w:val="26"/>
        </w:rPr>
      </w:pP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Благовещенский сельский Совет депутатов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  <w:proofErr w:type="spellStart"/>
      <w:r w:rsidRPr="00AC57BC">
        <w:rPr>
          <w:sz w:val="26"/>
          <w:szCs w:val="26"/>
        </w:rPr>
        <w:t>Ирбейского</w:t>
      </w:r>
      <w:proofErr w:type="spellEnd"/>
      <w:r w:rsidRPr="00AC57BC">
        <w:rPr>
          <w:sz w:val="26"/>
          <w:szCs w:val="26"/>
        </w:rPr>
        <w:t xml:space="preserve"> района Красноярского края 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РЕШЕНИЕ</w:t>
      </w:r>
    </w:p>
    <w:p w:rsidR="00461A6A" w:rsidRPr="00AC57BC" w:rsidRDefault="00461A6A" w:rsidP="00461A6A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                                             проект</w:t>
      </w:r>
    </w:p>
    <w:p w:rsidR="00461A6A" w:rsidRPr="00AC57BC" w:rsidRDefault="00461A6A" w:rsidP="00461A6A">
      <w:pPr>
        <w:rPr>
          <w:sz w:val="26"/>
          <w:szCs w:val="26"/>
        </w:rPr>
      </w:pPr>
    </w:p>
    <w:p w:rsidR="00461A6A" w:rsidRPr="00AC57BC" w:rsidRDefault="00461A6A" w:rsidP="00461A6A">
      <w:pPr>
        <w:rPr>
          <w:sz w:val="26"/>
          <w:szCs w:val="26"/>
        </w:rPr>
      </w:pPr>
      <w:r w:rsidRPr="00AC57BC">
        <w:rPr>
          <w:sz w:val="26"/>
          <w:szCs w:val="26"/>
        </w:rPr>
        <w:t>30.11.2020 г                               с. Благовещенка                                           № 29</w:t>
      </w:r>
    </w:p>
    <w:p w:rsidR="00461A6A" w:rsidRPr="00AC57BC" w:rsidRDefault="00461A6A" w:rsidP="00461A6A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461A6A" w:rsidRPr="00AC57BC" w:rsidRDefault="00461A6A" w:rsidP="00461A6A">
      <w:pPr>
        <w:rPr>
          <w:rFonts w:ascii="Arial" w:hAnsi="Arial"/>
          <w:color w:val="auto"/>
          <w:sz w:val="26"/>
          <w:szCs w:val="26"/>
        </w:rPr>
      </w:pPr>
    </w:p>
    <w:p w:rsidR="00461A6A" w:rsidRPr="00AC57BC" w:rsidRDefault="00461A6A" w:rsidP="00461A6A">
      <w:pPr>
        <w:rPr>
          <w:color w:val="auto"/>
          <w:sz w:val="26"/>
          <w:szCs w:val="26"/>
        </w:rPr>
      </w:pPr>
      <w:r w:rsidRPr="00AC57BC">
        <w:rPr>
          <w:color w:val="auto"/>
          <w:sz w:val="26"/>
          <w:szCs w:val="26"/>
        </w:rPr>
        <w:t>Об утверждении Положения о старосте сельского населенного пункта в Благовещенском сельсовете.</w:t>
      </w:r>
    </w:p>
    <w:p w:rsidR="00461A6A" w:rsidRPr="00AC57BC" w:rsidRDefault="00461A6A" w:rsidP="00461A6A">
      <w:pPr>
        <w:rPr>
          <w:rFonts w:ascii="Arial" w:hAnsi="Arial"/>
          <w:color w:val="auto"/>
          <w:sz w:val="26"/>
          <w:szCs w:val="26"/>
        </w:rPr>
      </w:pPr>
    </w:p>
    <w:p w:rsidR="00461A6A" w:rsidRPr="00AC57BC" w:rsidRDefault="00461A6A" w:rsidP="00461A6A">
      <w:pPr>
        <w:rPr>
          <w:rFonts w:ascii="Arial" w:hAnsi="Arial"/>
          <w:color w:val="auto"/>
          <w:sz w:val="26"/>
          <w:szCs w:val="26"/>
        </w:rPr>
      </w:pPr>
    </w:p>
    <w:p w:rsidR="00461A6A" w:rsidRPr="00AC57BC" w:rsidRDefault="00461A6A" w:rsidP="00461A6A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AC57BC">
        <w:rPr>
          <w:sz w:val="26"/>
          <w:szCs w:val="26"/>
        </w:rPr>
        <w:t>руководствуясь  ст.</w:t>
      </w:r>
      <w:proofErr w:type="gramEnd"/>
      <w:r w:rsidRPr="00AC57BC">
        <w:rPr>
          <w:sz w:val="26"/>
          <w:szCs w:val="26"/>
        </w:rPr>
        <w:t xml:space="preserve"> 21.1  Устава Благовещенского сельсовета, Благовещенский сельский Совет депутатов  РЕШИЛ: 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1.Утвердить Положение о старосте сельского населенного пункта в Благовещенском сельсовете согласно Приложению №1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lastRenderedPageBreak/>
        <w:t xml:space="preserve">         2. Решения № 7 от 09.03.2017г. «Об утверждении Положения о старосте сельского поселения</w:t>
      </w:r>
      <w:proofErr w:type="gramStart"/>
      <w:r w:rsidRPr="00AC57BC">
        <w:rPr>
          <w:sz w:val="26"/>
          <w:szCs w:val="26"/>
        </w:rPr>
        <w:t>»,  от</w:t>
      </w:r>
      <w:proofErr w:type="gramEnd"/>
      <w:r w:rsidRPr="00AC57BC">
        <w:rPr>
          <w:sz w:val="26"/>
          <w:szCs w:val="26"/>
        </w:rPr>
        <w:t xml:space="preserve"> 09.04.2019 №7 « Об утверждении Положения о старосте сельского населенного пункта Благовещенского сельсовета» с изменениями от 13.11.2019 №25, от 22.06.2020 № 12 считать утратившими силу.</w:t>
      </w:r>
    </w:p>
    <w:p w:rsidR="00461A6A" w:rsidRPr="00AC57BC" w:rsidRDefault="00461A6A" w:rsidP="00461A6A">
      <w:pPr>
        <w:ind w:firstLine="567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3. Контроль за выполнением решения возложить на </w:t>
      </w:r>
      <w:proofErr w:type="gramStart"/>
      <w:r w:rsidRPr="00AC57BC">
        <w:rPr>
          <w:sz w:val="26"/>
          <w:szCs w:val="26"/>
        </w:rPr>
        <w:t>главу ,Благовещенского</w:t>
      </w:r>
      <w:proofErr w:type="gramEnd"/>
      <w:r w:rsidRPr="00AC57BC">
        <w:rPr>
          <w:sz w:val="26"/>
          <w:szCs w:val="26"/>
        </w:rPr>
        <w:t xml:space="preserve"> сельсовета </w:t>
      </w:r>
      <w:proofErr w:type="spellStart"/>
      <w:r w:rsidRPr="00AC57BC">
        <w:rPr>
          <w:sz w:val="26"/>
          <w:szCs w:val="26"/>
        </w:rPr>
        <w:t>Гуменко</w:t>
      </w:r>
      <w:proofErr w:type="spellEnd"/>
      <w:r w:rsidRPr="00AC57BC">
        <w:rPr>
          <w:sz w:val="26"/>
          <w:szCs w:val="26"/>
        </w:rPr>
        <w:t xml:space="preserve"> Д.Л.</w:t>
      </w:r>
    </w:p>
    <w:p w:rsidR="00461A6A" w:rsidRPr="00AC57BC" w:rsidRDefault="00461A6A" w:rsidP="00461A6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461A6A" w:rsidRPr="00AC57BC" w:rsidRDefault="00461A6A" w:rsidP="00461A6A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461A6A" w:rsidRPr="00AC57BC" w:rsidRDefault="00461A6A" w:rsidP="00461A6A">
      <w:pPr>
        <w:spacing w:line="317" w:lineRule="exact"/>
        <w:rPr>
          <w:spacing w:val="-2"/>
          <w:sz w:val="26"/>
          <w:szCs w:val="26"/>
        </w:rPr>
      </w:pPr>
      <w:r w:rsidRPr="00AC57BC">
        <w:rPr>
          <w:spacing w:val="-2"/>
          <w:sz w:val="26"/>
          <w:szCs w:val="26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461A6A" w:rsidRPr="00AC57BC" w:rsidRDefault="00461A6A" w:rsidP="00461A6A">
      <w:pPr>
        <w:spacing w:line="317" w:lineRule="exact"/>
        <w:rPr>
          <w:spacing w:val="-2"/>
          <w:sz w:val="26"/>
          <w:szCs w:val="26"/>
        </w:rPr>
      </w:pPr>
      <w:r w:rsidRPr="00AC57BC">
        <w:rPr>
          <w:spacing w:val="-2"/>
          <w:sz w:val="26"/>
          <w:szCs w:val="26"/>
        </w:rPr>
        <w:t xml:space="preserve">сельского Совета депутатов                                </w:t>
      </w:r>
      <w:proofErr w:type="gramStart"/>
      <w:r w:rsidRPr="00AC57BC">
        <w:rPr>
          <w:spacing w:val="-2"/>
          <w:sz w:val="26"/>
          <w:szCs w:val="26"/>
        </w:rPr>
        <w:t>Благовещенского  сельсовета</w:t>
      </w:r>
      <w:proofErr w:type="gramEnd"/>
    </w:p>
    <w:p w:rsidR="00461A6A" w:rsidRPr="00AC57BC" w:rsidRDefault="00461A6A" w:rsidP="00461A6A">
      <w:pPr>
        <w:ind w:firstLine="567"/>
        <w:jc w:val="both"/>
        <w:rPr>
          <w:sz w:val="26"/>
          <w:szCs w:val="26"/>
        </w:rPr>
      </w:pPr>
    </w:p>
    <w:p w:rsidR="00461A6A" w:rsidRPr="00AC57BC" w:rsidRDefault="00461A6A" w:rsidP="00461A6A">
      <w:pPr>
        <w:shd w:val="clear" w:color="auto" w:fill="FFFFFF"/>
        <w:spacing w:line="317" w:lineRule="exact"/>
        <w:rPr>
          <w:spacing w:val="-2"/>
          <w:sz w:val="26"/>
          <w:szCs w:val="26"/>
        </w:rPr>
      </w:pPr>
      <w:r w:rsidRPr="00AC57BC">
        <w:rPr>
          <w:spacing w:val="-2"/>
          <w:sz w:val="26"/>
          <w:szCs w:val="26"/>
        </w:rPr>
        <w:t xml:space="preserve">______________ </w:t>
      </w:r>
      <w:proofErr w:type="spellStart"/>
      <w:r w:rsidRPr="00AC57BC">
        <w:rPr>
          <w:spacing w:val="-2"/>
          <w:sz w:val="26"/>
          <w:szCs w:val="26"/>
        </w:rPr>
        <w:t>Н.И.Боброва</w:t>
      </w:r>
      <w:proofErr w:type="spellEnd"/>
      <w:r w:rsidRPr="00AC57BC">
        <w:rPr>
          <w:spacing w:val="-2"/>
          <w:sz w:val="26"/>
          <w:szCs w:val="26"/>
        </w:rPr>
        <w:t xml:space="preserve">                          ____________ </w:t>
      </w:r>
      <w:proofErr w:type="spellStart"/>
      <w:r w:rsidRPr="00AC57BC">
        <w:rPr>
          <w:spacing w:val="-2"/>
          <w:sz w:val="26"/>
          <w:szCs w:val="26"/>
        </w:rPr>
        <w:t>Д.Л.Гуменко</w:t>
      </w:r>
      <w:proofErr w:type="spellEnd"/>
    </w:p>
    <w:p w:rsidR="00461A6A" w:rsidRPr="00AC57BC" w:rsidRDefault="00461A6A" w:rsidP="00461A6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1A6A" w:rsidRPr="00AC57BC" w:rsidRDefault="00461A6A" w:rsidP="00461A6A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461A6A" w:rsidRPr="00AC57BC" w:rsidRDefault="00461A6A" w:rsidP="00461A6A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461A6A" w:rsidRPr="00AC57BC" w:rsidRDefault="00461A6A" w:rsidP="00461A6A">
      <w:pPr>
        <w:pStyle w:val="ConsPlusNormal"/>
        <w:ind w:left="6521"/>
        <w:rPr>
          <w:sz w:val="26"/>
          <w:szCs w:val="26"/>
        </w:rPr>
      </w:pPr>
      <w:r w:rsidRPr="00AC57BC">
        <w:rPr>
          <w:sz w:val="26"/>
          <w:szCs w:val="26"/>
        </w:rPr>
        <w:t>Приложение №1 к Решению</w:t>
      </w:r>
    </w:p>
    <w:p w:rsidR="00461A6A" w:rsidRPr="00AC57BC" w:rsidRDefault="00461A6A" w:rsidP="00461A6A">
      <w:pPr>
        <w:pStyle w:val="ConsPlusNormal"/>
        <w:ind w:left="6521"/>
        <w:rPr>
          <w:sz w:val="26"/>
          <w:szCs w:val="26"/>
        </w:rPr>
      </w:pPr>
      <w:proofErr w:type="gramStart"/>
      <w:r w:rsidRPr="00AC57BC">
        <w:rPr>
          <w:sz w:val="26"/>
          <w:szCs w:val="26"/>
        </w:rPr>
        <w:t>От  30.11.2020</w:t>
      </w:r>
      <w:proofErr w:type="gramEnd"/>
      <w:r w:rsidRPr="00AC57BC">
        <w:rPr>
          <w:sz w:val="26"/>
          <w:szCs w:val="26"/>
        </w:rPr>
        <w:t xml:space="preserve">   № 29</w:t>
      </w:r>
    </w:p>
    <w:p w:rsidR="00461A6A" w:rsidRPr="00AC57BC" w:rsidRDefault="00461A6A" w:rsidP="00461A6A">
      <w:pPr>
        <w:pStyle w:val="ConsPlusNormal"/>
        <w:jc w:val="right"/>
        <w:rPr>
          <w:sz w:val="26"/>
          <w:szCs w:val="26"/>
        </w:rPr>
      </w:pP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</w:p>
    <w:p w:rsidR="00461A6A" w:rsidRPr="00AC57BC" w:rsidRDefault="00461A6A" w:rsidP="00461A6A">
      <w:pPr>
        <w:pStyle w:val="ConsPlusNormal"/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Положение о старосте сельского населенного пункта в Благовещенском сельсовете.</w:t>
      </w:r>
    </w:p>
    <w:p w:rsidR="00461A6A" w:rsidRPr="00AC57BC" w:rsidRDefault="00461A6A" w:rsidP="00461A6A">
      <w:pPr>
        <w:pStyle w:val="ConsPlusNormal"/>
        <w:jc w:val="center"/>
        <w:rPr>
          <w:sz w:val="26"/>
          <w:szCs w:val="26"/>
        </w:rPr>
      </w:pPr>
    </w:p>
    <w:p w:rsidR="00461A6A" w:rsidRPr="00AC57BC" w:rsidRDefault="00461A6A" w:rsidP="00461A6A">
      <w:pPr>
        <w:pStyle w:val="ConsPlusNormal"/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1. Общие положения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1.1. Для организации взаимодействия органов местного самоуправления Благовещенского сельсовета и жителей сельского населенного пункта при решении вопросов местного значения в сельском населенном пункте, расположенном на территории Благовещенского сельсовета, назначается староста сельского населенного пункта (далее также - староста)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1.3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ами Красноярского края, Уставом Благовещенского сельсовета 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1.4. Староста осуществляет свою деятельность на принципах законности и добровольности.</w:t>
      </w:r>
    </w:p>
    <w:p w:rsidR="00461A6A" w:rsidRPr="00AC57BC" w:rsidRDefault="00461A6A" w:rsidP="00461A6A">
      <w:pPr>
        <w:pStyle w:val="ConsPlusNormal"/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>2. Порядок назначения старосты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</w:r>
      <w:r w:rsidRPr="00AC57BC">
        <w:rPr>
          <w:sz w:val="26"/>
          <w:szCs w:val="26"/>
        </w:rPr>
        <w:tab/>
        <w:t xml:space="preserve">2.1. Старостой может быть назначен гражданин Российской Федерации, достигший на день рассмотрения вопроса о выдвижении старосты сельского </w:t>
      </w:r>
      <w:r w:rsidRPr="00AC57BC">
        <w:rPr>
          <w:sz w:val="26"/>
          <w:szCs w:val="26"/>
        </w:rPr>
        <w:lastRenderedPageBreak/>
        <w:t>населенного пункта возраста 18 лет, обладающий избирательным правом, постоянно</w:t>
      </w:r>
      <w:r w:rsidRPr="00AC57BC">
        <w:rPr>
          <w:color w:val="FF0000"/>
          <w:sz w:val="26"/>
          <w:szCs w:val="26"/>
        </w:rPr>
        <w:t xml:space="preserve"> </w:t>
      </w:r>
      <w:r w:rsidRPr="00AC57BC">
        <w:rPr>
          <w:sz w:val="26"/>
          <w:szCs w:val="26"/>
        </w:rPr>
        <w:t>проживающий в границах населенного пункта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.2. Старостой сельского населенного пункта не может быть назначено лицо: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) признанное судом недееспособным или ограниченно дееспособным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3) имеющее непогашенную или неснятую судимость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.3. Срок полномочий старосты сельского населенного пункта 3 года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 xml:space="preserve">2.4. </w:t>
      </w:r>
      <w:r w:rsidRPr="00AC57BC">
        <w:rPr>
          <w:sz w:val="26"/>
          <w:szCs w:val="26"/>
          <w:shd w:val="clear" w:color="auto" w:fill="FFFFFF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i/>
          <w:sz w:val="26"/>
          <w:szCs w:val="26"/>
        </w:rPr>
        <w:tab/>
      </w:r>
      <w:r w:rsidRPr="00AC57BC">
        <w:rPr>
          <w:sz w:val="26"/>
          <w:szCs w:val="26"/>
        </w:rPr>
        <w:t>2.5.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  <w:r w:rsidRPr="00AC57BC">
        <w:rPr>
          <w:sz w:val="26"/>
          <w:szCs w:val="26"/>
        </w:rPr>
        <w:tab/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.6. Организационная подготовка и проведение схода граждан по определению кандидатуры старосты сельского населенного пункта осуществляется Благовещенского сельсовета с обязательным участием главы Благовещенского сельсовета (или его представителя)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.7. Кандидатура старосты может быть предложена: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i/>
          <w:sz w:val="26"/>
          <w:szCs w:val="26"/>
        </w:rPr>
        <w:tab/>
      </w:r>
      <w:r w:rsidRPr="00AC57BC">
        <w:rPr>
          <w:sz w:val="26"/>
          <w:szCs w:val="26"/>
        </w:rPr>
        <w:t>1) путем самовыдвижения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) населением - жителями населенного пункта (населенных пунктов)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3) главой Благовещенского сельсовета или органом местного самоуправления муниципального образования;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 xml:space="preserve">2.8. Подготовка схода граждан осуществляется открыто и гласно. </w:t>
      </w:r>
      <w:r w:rsidRPr="00AC57BC">
        <w:rPr>
          <w:sz w:val="26"/>
          <w:szCs w:val="26"/>
        </w:rPr>
        <w:tab/>
      </w:r>
      <w:proofErr w:type="gramStart"/>
      <w:r w:rsidRPr="00AC57BC">
        <w:rPr>
          <w:sz w:val="26"/>
          <w:szCs w:val="26"/>
        </w:rPr>
        <w:t xml:space="preserve">Решение  </w:t>
      </w:r>
      <w:r w:rsidRPr="00AC57BC">
        <w:rPr>
          <w:color w:val="auto"/>
          <w:sz w:val="26"/>
          <w:szCs w:val="26"/>
        </w:rPr>
        <w:t>Благовещенского</w:t>
      </w:r>
      <w:proofErr w:type="gramEnd"/>
      <w:r w:rsidRPr="00AC57BC">
        <w:rPr>
          <w:color w:val="auto"/>
          <w:sz w:val="26"/>
          <w:szCs w:val="26"/>
        </w:rPr>
        <w:t xml:space="preserve"> сельского Совета депутатов</w:t>
      </w:r>
      <w:r w:rsidRPr="00AC57BC">
        <w:rPr>
          <w:i/>
          <w:color w:val="auto"/>
          <w:sz w:val="26"/>
          <w:szCs w:val="26"/>
        </w:rPr>
        <w:t xml:space="preserve">  </w:t>
      </w:r>
      <w:r w:rsidRPr="00AC57BC">
        <w:rPr>
          <w:sz w:val="26"/>
          <w:szCs w:val="26"/>
        </w:rPr>
        <w:t>о назначении схода граждан</w:t>
      </w:r>
      <w:r w:rsidRPr="00AC57BC">
        <w:rPr>
          <w:i/>
          <w:sz w:val="26"/>
          <w:szCs w:val="26"/>
        </w:rPr>
        <w:t xml:space="preserve"> </w:t>
      </w:r>
      <w:r w:rsidRPr="00AC57BC">
        <w:rPr>
          <w:sz w:val="26"/>
          <w:szCs w:val="26"/>
        </w:rPr>
        <w:t xml:space="preserve"> должно 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редполагается на сходе граждан.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.9. В случае, если на должность старосты предложена одна кандидатура, то решение по вопросу ее выдвижения считается принятым, если за него проголосовало более половины участников схода граждан.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В случае, если на должность старосты было предложено несколько кандидатур, то сначала определяется кандидатура, набравшая наибольшее количество голосов от числа принявших участие в голосовании. 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461A6A" w:rsidRPr="00AC57BC" w:rsidRDefault="00461A6A" w:rsidP="00461A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.10. Решение о выдвижении кандидатуры старосты сельского населенного пункта направляется в Совет депутатов Благовещенского сельсовета</w:t>
      </w:r>
      <w:r w:rsidRPr="00AC57BC">
        <w:rPr>
          <w:i/>
          <w:sz w:val="26"/>
          <w:szCs w:val="26"/>
        </w:rPr>
        <w:t xml:space="preserve">, </w:t>
      </w:r>
      <w:r w:rsidRPr="00AC57BC">
        <w:rPr>
          <w:sz w:val="26"/>
          <w:szCs w:val="26"/>
        </w:rPr>
        <w:t>в течение</w:t>
      </w:r>
      <w:r w:rsidRPr="00AC57BC">
        <w:rPr>
          <w:i/>
          <w:sz w:val="26"/>
          <w:szCs w:val="26"/>
        </w:rPr>
        <w:t xml:space="preserve"> 30 дней </w:t>
      </w:r>
      <w:r w:rsidRPr="00AC57BC">
        <w:rPr>
          <w:sz w:val="26"/>
          <w:szCs w:val="26"/>
        </w:rPr>
        <w:t xml:space="preserve">со дня его принятия. </w:t>
      </w:r>
    </w:p>
    <w:p w:rsidR="00461A6A" w:rsidRPr="00AC57BC" w:rsidRDefault="00461A6A" w:rsidP="00461A6A">
      <w:pPr>
        <w:pStyle w:val="ConsPlusNormal"/>
        <w:jc w:val="both"/>
        <w:rPr>
          <w:i/>
          <w:sz w:val="26"/>
          <w:szCs w:val="26"/>
        </w:rPr>
      </w:pPr>
      <w:r w:rsidRPr="00AC57BC">
        <w:rPr>
          <w:sz w:val="26"/>
          <w:szCs w:val="26"/>
        </w:rPr>
        <w:tab/>
        <w:t>2.11. Вопрос назначения на должность старосты сельского населенного пункта разрешается в порядке и сроки, установленные регламентом Благовещенского сельского совета депутатов.</w:t>
      </w:r>
    </w:p>
    <w:p w:rsidR="00461A6A" w:rsidRPr="00AC57BC" w:rsidRDefault="00461A6A" w:rsidP="00461A6A">
      <w:pPr>
        <w:pStyle w:val="ConsPlusNormal"/>
        <w:jc w:val="center"/>
        <w:rPr>
          <w:sz w:val="26"/>
          <w:szCs w:val="26"/>
        </w:rPr>
      </w:pPr>
      <w:r w:rsidRPr="00AC57BC">
        <w:rPr>
          <w:b/>
          <w:sz w:val="26"/>
          <w:szCs w:val="26"/>
        </w:rPr>
        <w:t>3. Организация деятельности старосты сельского населенного пункта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lastRenderedPageBreak/>
        <w:tab/>
        <w:t>3.1. Староста сельского населенного пункта осуществляет свою деятельность на безвозмездной основе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3.2. Староста для решения возложенных на него задач:</w:t>
      </w:r>
    </w:p>
    <w:p w:rsidR="00461A6A" w:rsidRPr="00AC57BC" w:rsidRDefault="00461A6A" w:rsidP="00461A6A">
      <w:pPr>
        <w:pStyle w:val="ConsPlusNormal"/>
        <w:ind w:firstLine="72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3.3.</w:t>
      </w:r>
      <w:r w:rsidRPr="00AC57BC">
        <w:rPr>
          <w:i/>
          <w:sz w:val="26"/>
          <w:szCs w:val="26"/>
        </w:rPr>
        <w:t xml:space="preserve"> </w:t>
      </w:r>
      <w:r w:rsidRPr="00AC57BC">
        <w:rPr>
          <w:sz w:val="26"/>
          <w:szCs w:val="26"/>
        </w:rPr>
        <w:t>Староста вправе: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3) выяснять мнение жителей населенного пункта по проектам решений представительного органа путем его обсуждения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6) вносить по поручению граждан,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, а также предложения, направленные на улучшение деятельности органов местного самоуправления поселения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7)  требовать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lastRenderedPageBreak/>
        <w:tab/>
        <w:t>8) при необходимости присутствовать, выступать на заседаниях представительного органа муниципального образования,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на территории населенного пункта;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9)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461A6A" w:rsidRPr="00AC57BC" w:rsidRDefault="00461A6A" w:rsidP="00461A6A">
      <w:pPr>
        <w:pStyle w:val="ConsPlusNormal"/>
        <w:jc w:val="both"/>
        <w:rPr>
          <w:color w:val="FF0000"/>
          <w:sz w:val="26"/>
          <w:szCs w:val="26"/>
        </w:rPr>
      </w:pPr>
      <w:r w:rsidRPr="00AC57BC">
        <w:rPr>
          <w:sz w:val="26"/>
          <w:szCs w:val="26"/>
        </w:rPr>
        <w:tab/>
        <w:t>10)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</w:t>
      </w:r>
      <w:r w:rsidRPr="00AC57BC">
        <w:rPr>
          <w:color w:val="FF0000"/>
          <w:sz w:val="26"/>
          <w:szCs w:val="26"/>
        </w:rPr>
        <w:t>.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11) осуществляет иные полномочия и права, предусмотренные уставом Благовещенского сельсовета, настоящим Положением в соответствии с законом Красноярского края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3.4. Администрация Благовещенского сельсовета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</w:r>
    </w:p>
    <w:p w:rsidR="00461A6A" w:rsidRPr="00AC57BC" w:rsidRDefault="00461A6A" w:rsidP="00461A6A">
      <w:pPr>
        <w:pStyle w:val="ConsPlusNormal"/>
        <w:jc w:val="center"/>
        <w:rPr>
          <w:b/>
          <w:sz w:val="26"/>
          <w:szCs w:val="26"/>
        </w:rPr>
      </w:pPr>
      <w:r w:rsidRPr="00AC57BC">
        <w:rPr>
          <w:b/>
          <w:sz w:val="26"/>
          <w:szCs w:val="26"/>
        </w:rPr>
        <w:tab/>
        <w:t>4. Прекращение полномочий старосты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4.1. Полномочия старосты сельского населенного пункта прекращаются досрочно в следующих случаях: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1) смерти;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2) отставки по собственному желанию;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3) признания судом недееспособным или ограниченно дееспособным;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4) признания судом безвестно отсутствующим или объявления умершим;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5) вступления в отношении его в законную силу обвинительного приговора суда;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6) выезда за пределы Российской Федерации на постоянное место жительства;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7) прекращения гражданства Российской Федерации;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8) по решению Совета депутатов Благовещенского сельсовета, в состав которого входит данный сельский населенный пункт, по представлению схода граждан сельского населенного пункта.</w:t>
      </w:r>
    </w:p>
    <w:p w:rsidR="00461A6A" w:rsidRPr="00AC57BC" w:rsidRDefault="00461A6A" w:rsidP="00461A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Решение схода граждан по вопросу прекращения полномочий старосты считается принятым, если за него проголосовало более половины участников схода граждан.</w:t>
      </w:r>
    </w:p>
    <w:p w:rsidR="00461A6A" w:rsidRPr="00AC57BC" w:rsidRDefault="00461A6A" w:rsidP="00461A6A">
      <w:pPr>
        <w:pStyle w:val="ConsPlusNormal"/>
        <w:jc w:val="both"/>
        <w:rPr>
          <w:sz w:val="26"/>
          <w:szCs w:val="26"/>
        </w:rPr>
      </w:pPr>
    </w:p>
    <w:p w:rsidR="00461A6A" w:rsidRPr="00AC57BC" w:rsidRDefault="00461A6A" w:rsidP="0072199D">
      <w:pPr>
        <w:pStyle w:val="ConsPlusNormal"/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  <w:t>БЛАГОВЕЩЕНСКИЙ СЕЛЬСКИЙ СОВЕТ ДЕПУТАТОВ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ИРБЕЙСКОГО РАЙОНА КРАСНОЯРСКОГО КРАЯ</w:t>
      </w:r>
    </w:p>
    <w:p w:rsidR="00461A6A" w:rsidRPr="00AC57BC" w:rsidRDefault="00461A6A" w:rsidP="00461A6A">
      <w:pPr>
        <w:pStyle w:val="2"/>
        <w:rPr>
          <w:sz w:val="26"/>
          <w:szCs w:val="26"/>
        </w:rPr>
      </w:pPr>
      <w:r w:rsidRPr="00AC57BC">
        <w:rPr>
          <w:sz w:val="26"/>
          <w:szCs w:val="26"/>
        </w:rPr>
        <w:t>РЕШЕНИЕ</w:t>
      </w:r>
    </w:p>
    <w:p w:rsidR="00461A6A" w:rsidRPr="00AC57BC" w:rsidRDefault="00461A6A" w:rsidP="0072199D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                                   </w:t>
      </w:r>
    </w:p>
    <w:p w:rsidR="00461A6A" w:rsidRPr="00AC57BC" w:rsidRDefault="00461A6A" w:rsidP="00461A6A">
      <w:pPr>
        <w:jc w:val="both"/>
        <w:rPr>
          <w:sz w:val="26"/>
          <w:szCs w:val="26"/>
        </w:rPr>
      </w:pPr>
      <w:r w:rsidRPr="00AC57BC">
        <w:rPr>
          <w:bCs/>
          <w:sz w:val="26"/>
          <w:szCs w:val="26"/>
        </w:rPr>
        <w:t xml:space="preserve">          </w:t>
      </w:r>
      <w:proofErr w:type="gramStart"/>
      <w:r w:rsidRPr="00AC57BC">
        <w:rPr>
          <w:bCs/>
          <w:sz w:val="26"/>
          <w:szCs w:val="26"/>
        </w:rPr>
        <w:t>30.11.2020  г.</w:t>
      </w:r>
      <w:proofErr w:type="gramEnd"/>
      <w:r w:rsidRPr="00AC57BC">
        <w:rPr>
          <w:sz w:val="26"/>
          <w:szCs w:val="26"/>
        </w:rPr>
        <w:t xml:space="preserve">                        </w:t>
      </w:r>
      <w:proofErr w:type="spellStart"/>
      <w:r w:rsidRPr="00AC57BC">
        <w:rPr>
          <w:sz w:val="26"/>
          <w:szCs w:val="26"/>
        </w:rPr>
        <w:t>с.Благовещенка</w:t>
      </w:r>
      <w:proofErr w:type="spellEnd"/>
      <w:r w:rsidRPr="00AC57BC">
        <w:rPr>
          <w:sz w:val="26"/>
          <w:szCs w:val="26"/>
        </w:rPr>
        <w:t xml:space="preserve">                                          № 31</w:t>
      </w:r>
    </w:p>
    <w:p w:rsidR="00461A6A" w:rsidRPr="00AC57BC" w:rsidRDefault="00461A6A" w:rsidP="00461A6A">
      <w:pPr>
        <w:jc w:val="both"/>
        <w:rPr>
          <w:sz w:val="26"/>
          <w:szCs w:val="26"/>
        </w:rPr>
      </w:pP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О введении налога на имущество физических лиц на территории Благовещенского сельсовета.</w:t>
      </w:r>
    </w:p>
    <w:p w:rsidR="00461A6A" w:rsidRPr="00AC57BC" w:rsidRDefault="00461A6A" w:rsidP="00461A6A">
      <w:pPr>
        <w:jc w:val="both"/>
        <w:rPr>
          <w:sz w:val="26"/>
          <w:szCs w:val="26"/>
        </w:rPr>
      </w:pPr>
    </w:p>
    <w:p w:rsidR="00461A6A" w:rsidRPr="00AC57BC" w:rsidRDefault="00461A6A" w:rsidP="00461A6A">
      <w:pPr>
        <w:ind w:firstLine="709"/>
        <w:jc w:val="both"/>
        <w:rPr>
          <w:sz w:val="26"/>
          <w:szCs w:val="26"/>
        </w:rPr>
      </w:pPr>
      <w:r w:rsidRPr="00AC57BC">
        <w:rPr>
          <w:sz w:val="26"/>
          <w:szCs w:val="26"/>
        </w:rPr>
        <w:lastRenderedPageBreak/>
        <w:t xml:space="preserve">В соответствии с </w:t>
      </w:r>
      <w:hyperlink r:id="rId8" w:history="1">
        <w:r w:rsidRPr="00AC57BC">
          <w:rPr>
            <w:sz w:val="26"/>
            <w:szCs w:val="26"/>
          </w:rPr>
          <w:t>главой 32 Налогового кодекса Российской Федерации</w:t>
        </w:r>
      </w:hyperlink>
      <w:r w:rsidRPr="00AC57BC">
        <w:rPr>
          <w:sz w:val="26"/>
          <w:szCs w:val="26"/>
        </w:rPr>
        <w:t xml:space="preserve">, </w:t>
      </w:r>
      <w:hyperlink r:id="rId9" w:history="1">
        <w:r w:rsidRPr="00AC57BC">
          <w:rPr>
            <w:sz w:val="26"/>
            <w:szCs w:val="26"/>
          </w:rPr>
          <w:t>Федеральным законом от 06.10.2003 № 131-ФЗ</w:t>
        </w:r>
      </w:hyperlink>
      <w:r w:rsidRPr="00AC57B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AC57BC">
          <w:rPr>
            <w:sz w:val="26"/>
            <w:szCs w:val="26"/>
          </w:rPr>
          <w:t>Законом Красноярского края № 6-2108 от 01.11.2018 «</w:t>
        </w:r>
      </w:hyperlink>
      <w:r w:rsidRPr="00AC57BC">
        <w:rPr>
          <w:sz w:val="26"/>
          <w:szCs w:val="26"/>
        </w:rPr>
        <w:t xml:space="preserve"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» Благовещенский сельский совет депутатов </w:t>
      </w:r>
      <w:proofErr w:type="spellStart"/>
      <w:r w:rsidRPr="00AC57BC">
        <w:rPr>
          <w:sz w:val="26"/>
          <w:szCs w:val="26"/>
        </w:rPr>
        <w:t>Ирбейского</w:t>
      </w:r>
      <w:proofErr w:type="spellEnd"/>
      <w:r w:rsidRPr="00AC57BC">
        <w:rPr>
          <w:sz w:val="26"/>
          <w:szCs w:val="26"/>
        </w:rPr>
        <w:t xml:space="preserve"> района Красноярского края решил:</w:t>
      </w:r>
    </w:p>
    <w:p w:rsidR="00461A6A" w:rsidRPr="00AC57BC" w:rsidRDefault="00461A6A" w:rsidP="00461A6A">
      <w:pPr>
        <w:numPr>
          <w:ilvl w:val="0"/>
          <w:numId w:val="3"/>
        </w:numPr>
        <w:spacing w:before="120" w:after="120"/>
        <w:ind w:left="0" w:firstLine="851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Установить налог на имущество физических лиц на территории муниципального образования Благовещенский сельский совет.</w:t>
      </w:r>
    </w:p>
    <w:p w:rsidR="00461A6A" w:rsidRPr="00AC57BC" w:rsidRDefault="00461A6A" w:rsidP="00461A6A">
      <w:pPr>
        <w:numPr>
          <w:ilvl w:val="0"/>
          <w:numId w:val="3"/>
        </w:numPr>
        <w:spacing w:before="120"/>
        <w:ind w:left="0" w:firstLine="851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Налоговые ставки устанавливаются в следующих размерах от кадастровой стоимост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6"/>
        <w:gridCol w:w="2126"/>
      </w:tblGrid>
      <w:tr w:rsidR="00461A6A" w:rsidRPr="00AC57BC" w:rsidTr="00777CE8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№ </w:t>
            </w:r>
            <w:r w:rsidRPr="00AC57BC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Налоговая ставка (в процентах)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 xml:space="preserve">            0,1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1.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жилой дом</w:t>
            </w:r>
            <w:r w:rsidRPr="00AC57BC">
              <w:rPr>
                <w:rFonts w:eastAsia="Calibri"/>
                <w:sz w:val="26"/>
                <w:szCs w:val="26"/>
              </w:rPr>
              <w:t xml:space="preserve"> </w:t>
            </w:r>
            <w:r w:rsidRPr="00AC57BC">
              <w:rPr>
                <w:sz w:val="26"/>
                <w:szCs w:val="26"/>
              </w:rPr>
              <w:t>(</w:t>
            </w:r>
            <w:r w:rsidRPr="00AC57BC">
              <w:rPr>
                <w:rFonts w:eastAsia="Calibri"/>
                <w:sz w:val="26"/>
                <w:szCs w:val="26"/>
              </w:rPr>
              <w:t>част</w:t>
            </w:r>
            <w:r w:rsidRPr="00AC57BC">
              <w:rPr>
                <w:sz w:val="26"/>
                <w:szCs w:val="26"/>
              </w:rPr>
              <w:t>ь</w:t>
            </w:r>
            <w:r w:rsidRPr="00AC57BC">
              <w:rPr>
                <w:rFonts w:eastAsia="Calibri"/>
                <w:sz w:val="26"/>
                <w:szCs w:val="26"/>
              </w:rPr>
              <w:t xml:space="preserve"> жил</w:t>
            </w:r>
            <w:r w:rsidRPr="00AC57BC">
              <w:rPr>
                <w:sz w:val="26"/>
                <w:szCs w:val="26"/>
              </w:rPr>
              <w:t>ого</w:t>
            </w:r>
            <w:r w:rsidRPr="00AC57BC">
              <w:rPr>
                <w:rFonts w:eastAsia="Calibri"/>
                <w:sz w:val="26"/>
                <w:szCs w:val="26"/>
              </w:rPr>
              <w:t xml:space="preserve"> дом</w:t>
            </w:r>
            <w:r w:rsidRPr="00AC57BC">
              <w:rPr>
                <w:sz w:val="26"/>
                <w:szCs w:val="26"/>
              </w:rPr>
              <w:t>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0,1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1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квартира (</w:t>
            </w:r>
            <w:r w:rsidRPr="00AC57BC">
              <w:rPr>
                <w:rFonts w:eastAsia="Calibri"/>
                <w:sz w:val="26"/>
                <w:szCs w:val="26"/>
              </w:rPr>
              <w:t>част</w:t>
            </w:r>
            <w:r w:rsidRPr="00AC57BC">
              <w:rPr>
                <w:sz w:val="26"/>
                <w:szCs w:val="26"/>
              </w:rPr>
              <w:t>ь</w:t>
            </w:r>
            <w:r w:rsidRPr="00AC57BC">
              <w:rPr>
                <w:rFonts w:eastAsia="Calibri"/>
                <w:sz w:val="26"/>
                <w:szCs w:val="26"/>
              </w:rPr>
              <w:t xml:space="preserve"> квартир</w:t>
            </w:r>
            <w:r w:rsidRPr="00AC57BC">
              <w:rPr>
                <w:sz w:val="26"/>
                <w:szCs w:val="26"/>
              </w:rPr>
              <w:t>ы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0,1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1.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комна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0,1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1.4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0,1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1.5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color w:val="auto"/>
                <w:sz w:val="26"/>
                <w:szCs w:val="26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0,1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1.6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 xml:space="preserve">гараж, </w:t>
            </w:r>
            <w:proofErr w:type="spellStart"/>
            <w:r w:rsidRPr="00AC57BC">
              <w:rPr>
                <w:sz w:val="26"/>
                <w:szCs w:val="26"/>
              </w:rPr>
              <w:t>машино</w:t>
            </w:r>
            <w:proofErr w:type="spellEnd"/>
            <w:r w:rsidRPr="00AC57BC">
              <w:rPr>
                <w:sz w:val="26"/>
                <w:szCs w:val="26"/>
              </w:rPr>
              <w:t>-место,</w:t>
            </w:r>
            <w:r w:rsidRPr="00AC57BC">
              <w:rPr>
                <w:color w:val="auto"/>
                <w:sz w:val="26"/>
                <w:szCs w:val="26"/>
              </w:rPr>
              <w:t xml:space="preserve">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0,1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1.7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0,1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57BC">
              <w:rPr>
                <w:color w:val="auto"/>
                <w:sz w:val="26"/>
                <w:szCs w:val="26"/>
              </w:rPr>
              <w:t xml:space="preserve">для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ам вторым пункта 10 статья 378,2 Налогового кодекса </w:t>
            </w:r>
            <w:r w:rsidRPr="00AC57BC">
              <w:rPr>
                <w:color w:val="auto"/>
                <w:sz w:val="26"/>
                <w:szCs w:val="26"/>
              </w:rPr>
              <w:lastRenderedPageBreak/>
              <w:t>Российской Федерации, а также в отношении объектов налогообложения кадастровая стоимость каждого из которых превышает 300 миллионов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lastRenderedPageBreak/>
              <w:t>2</w:t>
            </w:r>
          </w:p>
        </w:tc>
      </w:tr>
      <w:tr w:rsidR="00461A6A" w:rsidRPr="00AC57BC" w:rsidTr="00777C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6A" w:rsidRPr="00AC57BC" w:rsidRDefault="00461A6A" w:rsidP="00777C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57BC">
              <w:rPr>
                <w:sz w:val="26"/>
                <w:szCs w:val="26"/>
              </w:rPr>
              <w:t>0,5</w:t>
            </w:r>
          </w:p>
        </w:tc>
      </w:tr>
    </w:tbl>
    <w:p w:rsidR="00461A6A" w:rsidRPr="00AC57BC" w:rsidRDefault="00461A6A" w:rsidP="00461A6A">
      <w:pPr>
        <w:jc w:val="both"/>
        <w:rPr>
          <w:sz w:val="26"/>
          <w:szCs w:val="26"/>
        </w:rPr>
      </w:pPr>
    </w:p>
    <w:p w:rsidR="00461A6A" w:rsidRPr="00AC57BC" w:rsidRDefault="00461A6A" w:rsidP="00461A6A">
      <w:pPr>
        <w:spacing w:before="12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3.Установить, что право на налоговые льготы, не предусмотренные </w:t>
      </w:r>
      <w:hyperlink r:id="rId11" w:history="1">
        <w:r w:rsidRPr="00AC57BC">
          <w:rPr>
            <w:sz w:val="26"/>
            <w:szCs w:val="26"/>
          </w:rPr>
          <w:t>Налоговым кодексом Российской Федерации</w:t>
        </w:r>
      </w:hyperlink>
      <w:r w:rsidRPr="00AC57BC">
        <w:rPr>
          <w:sz w:val="26"/>
          <w:szCs w:val="26"/>
        </w:rPr>
        <w:t>, имеют следующие категории налогоплательщиков:</w:t>
      </w:r>
    </w:p>
    <w:p w:rsidR="00461A6A" w:rsidRPr="00AC57BC" w:rsidRDefault="00461A6A" w:rsidP="00461A6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Герои Социалистического Труда, а также лица, награжденные орденами Трудовой славы, «За службу Родине в Вооруженных Силах СССР»;</w:t>
      </w:r>
    </w:p>
    <w:p w:rsidR="00461A6A" w:rsidRPr="00AC57BC" w:rsidRDefault="00461A6A" w:rsidP="00461A6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сироты, оставшиеся без родителей, до достижения ими восемнадцатилетнего возраста;</w:t>
      </w:r>
    </w:p>
    <w:p w:rsidR="00461A6A" w:rsidRPr="00AC57BC" w:rsidRDefault="00461A6A" w:rsidP="00461A6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инвалиды III группы;</w:t>
      </w:r>
    </w:p>
    <w:p w:rsidR="00461A6A" w:rsidRPr="00AC57BC" w:rsidRDefault="00461A6A" w:rsidP="00461A6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дети, находящиеся под опекой;</w:t>
      </w:r>
    </w:p>
    <w:p w:rsidR="00461A6A" w:rsidRPr="00AC57BC" w:rsidRDefault="00461A6A" w:rsidP="00461A6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родители, усыновители, опекуны, воспитывающие детей-инвалидов, если ребенок не находится на полном государственном обеспечении;</w:t>
      </w:r>
    </w:p>
    <w:p w:rsidR="00461A6A" w:rsidRPr="00AC57BC" w:rsidRDefault="00461A6A" w:rsidP="00461A6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многодетные семьи (семьи, имеющие трех и более детей, не достигших восемнадцатилетнего возраста).</w:t>
      </w:r>
    </w:p>
    <w:p w:rsidR="00461A6A" w:rsidRPr="00AC57BC" w:rsidRDefault="00461A6A" w:rsidP="00461A6A">
      <w:pPr>
        <w:ind w:firstLine="851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61A6A" w:rsidRPr="00AC57BC" w:rsidRDefault="00461A6A" w:rsidP="00461A6A">
      <w:pPr>
        <w:ind w:firstLine="851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461A6A" w:rsidRPr="00AC57BC" w:rsidRDefault="00461A6A" w:rsidP="00461A6A">
      <w:pPr>
        <w:ind w:firstLine="851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Налоговая льгота предоставляется в отношении следующих видов объектов налогообложения:</w:t>
      </w:r>
    </w:p>
    <w:p w:rsidR="00461A6A" w:rsidRPr="00AC57BC" w:rsidRDefault="00461A6A" w:rsidP="00461A6A">
      <w:pPr>
        <w:ind w:firstLine="851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квартира, часть квартиры или комната;</w:t>
      </w:r>
    </w:p>
    <w:p w:rsidR="00461A6A" w:rsidRPr="00AC57BC" w:rsidRDefault="00461A6A" w:rsidP="00461A6A">
      <w:pPr>
        <w:ind w:firstLine="851"/>
        <w:jc w:val="both"/>
        <w:rPr>
          <w:sz w:val="26"/>
          <w:szCs w:val="26"/>
        </w:rPr>
      </w:pPr>
      <w:r w:rsidRPr="00AC57BC">
        <w:rPr>
          <w:sz w:val="26"/>
          <w:szCs w:val="26"/>
        </w:rPr>
        <w:t>жилой дом или часть жилого дома;</w:t>
      </w:r>
    </w:p>
    <w:p w:rsidR="00461A6A" w:rsidRPr="00AC57BC" w:rsidRDefault="00461A6A" w:rsidP="00461A6A">
      <w:pPr>
        <w:ind w:firstLine="851"/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гараж или </w:t>
      </w:r>
      <w:proofErr w:type="spellStart"/>
      <w:r w:rsidRPr="00AC57BC">
        <w:rPr>
          <w:sz w:val="26"/>
          <w:szCs w:val="26"/>
        </w:rPr>
        <w:t>машино</w:t>
      </w:r>
      <w:proofErr w:type="spellEnd"/>
      <w:r w:rsidRPr="00AC57BC">
        <w:rPr>
          <w:sz w:val="26"/>
          <w:szCs w:val="26"/>
        </w:rPr>
        <w:t>-место.</w:t>
      </w:r>
    </w:p>
    <w:p w:rsidR="00461A6A" w:rsidRPr="00AC57BC" w:rsidRDefault="00461A6A" w:rsidP="00461A6A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>Налоговая льгота предоставляется после предоставления документов, подтверждающих статус одной из категорий льготников.</w:t>
      </w:r>
    </w:p>
    <w:p w:rsidR="00461A6A" w:rsidRPr="00AC57BC" w:rsidRDefault="00461A6A" w:rsidP="00461A6A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>3.Решения Благовещенского сельского Совета депутатов от 13.11.2019 №27 «</w:t>
      </w:r>
      <w:r w:rsidRPr="00AC57BC">
        <w:rPr>
          <w:color w:val="auto"/>
          <w:sz w:val="26"/>
          <w:szCs w:val="26"/>
        </w:rPr>
        <w:t xml:space="preserve">О внесении изменений в решения Благовещенского Совета депутатов </w:t>
      </w:r>
      <w:proofErr w:type="spellStart"/>
      <w:r w:rsidRPr="00AC57BC">
        <w:rPr>
          <w:color w:val="auto"/>
          <w:sz w:val="26"/>
          <w:szCs w:val="26"/>
        </w:rPr>
        <w:t>Ирбейского</w:t>
      </w:r>
      <w:proofErr w:type="spellEnd"/>
      <w:r w:rsidRPr="00AC57BC">
        <w:rPr>
          <w:color w:val="auto"/>
          <w:sz w:val="26"/>
          <w:szCs w:val="26"/>
        </w:rPr>
        <w:t xml:space="preserve"> района Красноярского края от 28.11.2018 №</w:t>
      </w:r>
      <w:proofErr w:type="gramStart"/>
      <w:r w:rsidRPr="00AC57BC">
        <w:rPr>
          <w:color w:val="auto"/>
          <w:sz w:val="26"/>
          <w:szCs w:val="26"/>
        </w:rPr>
        <w:t>31  «</w:t>
      </w:r>
      <w:proofErr w:type="gramEnd"/>
      <w:r w:rsidRPr="00AC57BC">
        <w:rPr>
          <w:sz w:val="26"/>
          <w:szCs w:val="26"/>
        </w:rPr>
        <w:t>О налоге на имущество физических лиц на 2019год» , 17.06.2019г. «</w:t>
      </w:r>
      <w:r w:rsidRPr="00AC57BC">
        <w:rPr>
          <w:color w:val="auto"/>
          <w:sz w:val="26"/>
          <w:szCs w:val="26"/>
        </w:rPr>
        <w:t xml:space="preserve">О внесении изменений в решение Благовещенского Совета депутатов </w:t>
      </w:r>
      <w:proofErr w:type="spellStart"/>
      <w:r w:rsidRPr="00AC57BC">
        <w:rPr>
          <w:color w:val="auto"/>
          <w:sz w:val="26"/>
          <w:szCs w:val="26"/>
        </w:rPr>
        <w:t>Ирбейского</w:t>
      </w:r>
      <w:proofErr w:type="spellEnd"/>
      <w:r w:rsidRPr="00AC57BC">
        <w:rPr>
          <w:color w:val="auto"/>
          <w:sz w:val="26"/>
          <w:szCs w:val="26"/>
        </w:rPr>
        <w:t xml:space="preserve"> района Красноярского края от 28.11.2018 №</w:t>
      </w:r>
      <w:proofErr w:type="gramStart"/>
      <w:r w:rsidRPr="00AC57BC">
        <w:rPr>
          <w:color w:val="auto"/>
          <w:sz w:val="26"/>
          <w:szCs w:val="26"/>
        </w:rPr>
        <w:t>31  «</w:t>
      </w:r>
      <w:proofErr w:type="gramEnd"/>
      <w:r w:rsidRPr="00AC57BC">
        <w:rPr>
          <w:sz w:val="26"/>
          <w:szCs w:val="26"/>
        </w:rPr>
        <w:t>О налоге на имущество физических лиц на 2019год», от 28.11.2018 №31 «О налоге на имущество физических лиц на 2019год». Считать утратившим силу.</w:t>
      </w:r>
    </w:p>
    <w:p w:rsidR="00461A6A" w:rsidRPr="00AC57BC" w:rsidRDefault="00461A6A" w:rsidP="00461A6A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>4. Настоящее решение вступает в силу с 1 января 2021 года, но не ранее чем по истечении одного месяца со дня официального опубликования в печатном издании «Вестник Благовещенского сельсовета».</w:t>
      </w:r>
    </w:p>
    <w:p w:rsidR="00461A6A" w:rsidRPr="00AC57BC" w:rsidRDefault="00461A6A" w:rsidP="00461A6A">
      <w:pPr>
        <w:spacing w:before="120"/>
        <w:jc w:val="both"/>
        <w:rPr>
          <w:sz w:val="26"/>
          <w:szCs w:val="26"/>
        </w:rPr>
      </w:pPr>
    </w:p>
    <w:p w:rsidR="00461A6A" w:rsidRPr="00AC57BC" w:rsidRDefault="00461A6A" w:rsidP="00461A6A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>Председатель совета депутатов                            Н.И. Боброва</w:t>
      </w:r>
    </w:p>
    <w:p w:rsidR="00461A6A" w:rsidRPr="00AC57BC" w:rsidRDefault="00461A6A" w:rsidP="00461A6A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Глава Благовещенского сельсовета                      </w:t>
      </w:r>
      <w:proofErr w:type="spellStart"/>
      <w:r w:rsidRPr="00AC57BC">
        <w:rPr>
          <w:sz w:val="26"/>
          <w:szCs w:val="26"/>
        </w:rPr>
        <w:t>Д.Л.Гуменко</w:t>
      </w:r>
      <w:proofErr w:type="spellEnd"/>
      <w:r w:rsidRPr="00AC57BC">
        <w:rPr>
          <w:sz w:val="26"/>
          <w:szCs w:val="26"/>
        </w:rPr>
        <w:t xml:space="preserve">                 </w:t>
      </w:r>
    </w:p>
    <w:p w:rsidR="00461A6A" w:rsidRDefault="00461A6A" w:rsidP="00461A6A">
      <w:pPr>
        <w:tabs>
          <w:tab w:val="left" w:pos="2136"/>
        </w:tabs>
        <w:jc w:val="both"/>
        <w:rPr>
          <w:sz w:val="26"/>
          <w:szCs w:val="26"/>
        </w:rPr>
      </w:pPr>
      <w:r w:rsidRPr="00AC57BC">
        <w:rPr>
          <w:sz w:val="26"/>
          <w:szCs w:val="26"/>
        </w:rPr>
        <w:tab/>
      </w:r>
    </w:p>
    <w:p w:rsidR="00AC57BC" w:rsidRDefault="00AC57BC" w:rsidP="00461A6A">
      <w:pPr>
        <w:tabs>
          <w:tab w:val="left" w:pos="2136"/>
        </w:tabs>
        <w:jc w:val="both"/>
        <w:rPr>
          <w:sz w:val="26"/>
          <w:szCs w:val="26"/>
        </w:rPr>
      </w:pPr>
    </w:p>
    <w:p w:rsidR="00AC57BC" w:rsidRDefault="00AC57BC" w:rsidP="00461A6A">
      <w:pPr>
        <w:tabs>
          <w:tab w:val="left" w:pos="2136"/>
        </w:tabs>
        <w:jc w:val="both"/>
        <w:rPr>
          <w:sz w:val="26"/>
          <w:szCs w:val="26"/>
        </w:rPr>
      </w:pPr>
    </w:p>
    <w:p w:rsidR="00AC57BC" w:rsidRDefault="00AC57BC" w:rsidP="00461A6A">
      <w:pPr>
        <w:tabs>
          <w:tab w:val="left" w:pos="2136"/>
        </w:tabs>
        <w:jc w:val="both"/>
        <w:rPr>
          <w:sz w:val="26"/>
          <w:szCs w:val="26"/>
        </w:rPr>
      </w:pPr>
    </w:p>
    <w:p w:rsidR="00AC57BC" w:rsidRPr="00AC57BC" w:rsidRDefault="00AC57BC" w:rsidP="00461A6A">
      <w:pPr>
        <w:tabs>
          <w:tab w:val="left" w:pos="2136"/>
        </w:tabs>
        <w:jc w:val="both"/>
        <w:rPr>
          <w:sz w:val="26"/>
          <w:szCs w:val="26"/>
        </w:rPr>
      </w:pP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Благовещенский сельский Совет депутатов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  <w:proofErr w:type="spellStart"/>
      <w:r w:rsidRPr="00AC57BC">
        <w:rPr>
          <w:sz w:val="26"/>
          <w:szCs w:val="26"/>
        </w:rPr>
        <w:t>Ирбейского</w:t>
      </w:r>
      <w:proofErr w:type="spellEnd"/>
      <w:r w:rsidRPr="00AC57BC">
        <w:rPr>
          <w:sz w:val="26"/>
          <w:szCs w:val="26"/>
        </w:rPr>
        <w:t xml:space="preserve"> района Красноярского края </w:t>
      </w:r>
    </w:p>
    <w:p w:rsidR="00461A6A" w:rsidRPr="00AC57BC" w:rsidRDefault="00461A6A" w:rsidP="00461A6A">
      <w:pPr>
        <w:jc w:val="center"/>
        <w:rPr>
          <w:sz w:val="26"/>
          <w:szCs w:val="26"/>
        </w:rPr>
      </w:pPr>
      <w:r w:rsidRPr="00AC57BC">
        <w:rPr>
          <w:sz w:val="26"/>
          <w:szCs w:val="26"/>
        </w:rPr>
        <w:t>РЕШЕНИЕ</w:t>
      </w:r>
    </w:p>
    <w:p w:rsidR="00461A6A" w:rsidRPr="00AC57BC" w:rsidRDefault="00461A6A" w:rsidP="00461A6A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                                                  </w:t>
      </w:r>
    </w:p>
    <w:p w:rsidR="00461A6A" w:rsidRPr="00AC57BC" w:rsidRDefault="00461A6A" w:rsidP="00461A6A">
      <w:pPr>
        <w:rPr>
          <w:sz w:val="26"/>
          <w:szCs w:val="26"/>
        </w:rPr>
      </w:pPr>
      <w:r w:rsidRPr="00AC57BC">
        <w:rPr>
          <w:sz w:val="26"/>
          <w:szCs w:val="26"/>
        </w:rPr>
        <w:t xml:space="preserve">                                   </w:t>
      </w:r>
    </w:p>
    <w:p w:rsidR="00461A6A" w:rsidRPr="00AC57BC" w:rsidRDefault="00461A6A" w:rsidP="00461A6A">
      <w:pPr>
        <w:rPr>
          <w:sz w:val="26"/>
          <w:szCs w:val="26"/>
        </w:rPr>
      </w:pPr>
      <w:r w:rsidRPr="00AC57BC">
        <w:rPr>
          <w:sz w:val="26"/>
          <w:szCs w:val="26"/>
        </w:rPr>
        <w:t>30.11. 20 г                               с. Благовещенка                                       № 32</w:t>
      </w:r>
    </w:p>
    <w:p w:rsidR="00461A6A" w:rsidRPr="00AC57BC" w:rsidRDefault="00461A6A" w:rsidP="00461A6A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461A6A" w:rsidRPr="00AC57BC" w:rsidRDefault="00461A6A" w:rsidP="00461A6A">
      <w:pPr>
        <w:rPr>
          <w:color w:val="auto"/>
          <w:sz w:val="26"/>
          <w:szCs w:val="26"/>
        </w:rPr>
      </w:pPr>
      <w:r w:rsidRPr="00AC57BC">
        <w:rPr>
          <w:color w:val="auto"/>
          <w:sz w:val="26"/>
          <w:szCs w:val="26"/>
        </w:rPr>
        <w:t xml:space="preserve">О введении земельного налога на территории Благовещенского сельсовета </w:t>
      </w:r>
    </w:p>
    <w:p w:rsidR="00461A6A" w:rsidRPr="00AC57BC" w:rsidRDefault="00461A6A" w:rsidP="00461A6A">
      <w:pPr>
        <w:rPr>
          <w:rFonts w:ascii="Arial" w:hAnsi="Arial"/>
          <w:color w:val="auto"/>
          <w:sz w:val="26"/>
          <w:szCs w:val="26"/>
        </w:rPr>
      </w:pPr>
    </w:p>
    <w:p w:rsidR="00461A6A" w:rsidRPr="00AC57BC" w:rsidRDefault="00461A6A" w:rsidP="00461A6A">
      <w:pPr>
        <w:rPr>
          <w:rFonts w:ascii="Arial" w:hAnsi="Arial"/>
          <w:color w:val="auto"/>
          <w:sz w:val="26"/>
          <w:szCs w:val="26"/>
        </w:rPr>
      </w:pPr>
    </w:p>
    <w:p w:rsidR="00461A6A" w:rsidRPr="00AC57BC" w:rsidRDefault="00461A6A" w:rsidP="00461A6A">
      <w:pPr>
        <w:rPr>
          <w:rFonts w:ascii="Arial" w:hAnsi="Arial"/>
          <w:color w:val="auto"/>
          <w:sz w:val="26"/>
          <w:szCs w:val="26"/>
        </w:rPr>
      </w:pPr>
    </w:p>
    <w:p w:rsidR="00461A6A" w:rsidRPr="00AC57BC" w:rsidRDefault="00461A6A" w:rsidP="00461A6A">
      <w:pPr>
        <w:jc w:val="both"/>
        <w:rPr>
          <w:sz w:val="26"/>
          <w:szCs w:val="26"/>
        </w:rPr>
      </w:pPr>
      <w:r w:rsidRPr="00AC57BC">
        <w:rPr>
          <w:sz w:val="26"/>
          <w:szCs w:val="26"/>
        </w:rPr>
        <w:t xml:space="preserve">        Руководствуясь главой 31 Налогового кодекса Российской Федерации, пунктом 2 части 1 статьи </w:t>
      </w:r>
      <w:proofErr w:type="gramStart"/>
      <w:r w:rsidRPr="00AC57BC">
        <w:rPr>
          <w:sz w:val="26"/>
          <w:szCs w:val="26"/>
        </w:rPr>
        <w:t>14  Федеральным</w:t>
      </w:r>
      <w:proofErr w:type="gramEnd"/>
      <w:r w:rsidRPr="00AC57BC">
        <w:rPr>
          <w:sz w:val="26"/>
          <w:szCs w:val="26"/>
        </w:rPr>
        <w:t xml:space="preserve"> Законом от 06.10.2003г. № 131-ФЗ «Об общих принципах организации местного самоуправления в Российской Федерации», Уставом Благовещенского сельсовета, Благовещенский сельский Совет депутатов  РЕШИЛ: </w:t>
      </w:r>
    </w:p>
    <w:p w:rsidR="00461A6A" w:rsidRPr="00AC57BC" w:rsidRDefault="00461A6A" w:rsidP="00461A6A">
      <w:pPr>
        <w:tabs>
          <w:tab w:val="num" w:pos="426"/>
        </w:tabs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>1.</w:t>
      </w:r>
      <w:r w:rsidRPr="00AC57BC">
        <w:rPr>
          <w:color w:val="000000" w:themeColor="text1"/>
          <w:sz w:val="26"/>
          <w:szCs w:val="26"/>
          <w:lang w:eastAsia="en-US"/>
        </w:rPr>
        <w:t xml:space="preserve"> Ввести на территории Благовещенского сельсовета земельный налог.</w:t>
      </w:r>
    </w:p>
    <w:p w:rsidR="00461A6A" w:rsidRPr="00AC57BC" w:rsidRDefault="00461A6A" w:rsidP="00461A6A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          2.Установить налоговые ставки в следующих размерах:</w:t>
      </w:r>
    </w:p>
    <w:p w:rsidR="00461A6A" w:rsidRPr="00AC57BC" w:rsidRDefault="00461A6A" w:rsidP="00461A6A">
      <w:pPr>
        <w:tabs>
          <w:tab w:val="num" w:pos="1530"/>
        </w:tabs>
        <w:ind w:left="142"/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2.1. в размере </w:t>
      </w:r>
      <w:r w:rsidRPr="00AC57BC">
        <w:rPr>
          <w:color w:val="FFFF00"/>
          <w:sz w:val="26"/>
          <w:szCs w:val="26"/>
          <w:lang w:eastAsia="en-US"/>
        </w:rPr>
        <w:t xml:space="preserve">   </w:t>
      </w:r>
      <w:r w:rsidRPr="00AC57BC">
        <w:rPr>
          <w:color w:val="auto"/>
          <w:sz w:val="26"/>
          <w:szCs w:val="26"/>
          <w:lang w:eastAsia="en-US"/>
        </w:rPr>
        <w:t>0,11</w:t>
      </w:r>
      <w:r w:rsidRPr="00AC57BC">
        <w:rPr>
          <w:color w:val="FFFF00"/>
          <w:sz w:val="26"/>
          <w:szCs w:val="26"/>
          <w:lang w:eastAsia="en-US"/>
        </w:rPr>
        <w:t xml:space="preserve"> </w:t>
      </w:r>
      <w:r w:rsidRPr="00AC57BC">
        <w:rPr>
          <w:sz w:val="26"/>
          <w:szCs w:val="26"/>
          <w:lang w:eastAsia="en-US"/>
        </w:rPr>
        <w:t>процента в отношении земельных участков:</w:t>
      </w:r>
    </w:p>
    <w:p w:rsidR="00461A6A" w:rsidRPr="00AC57BC" w:rsidRDefault="00461A6A" w:rsidP="00461A6A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>- отнесенных к землям сельскохозяйственного назначения или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61A6A" w:rsidRPr="00AC57BC" w:rsidRDefault="00461A6A" w:rsidP="00461A6A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>- занятых жилищным фондом и объектами инженерной инфраструктуры 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 жилищно-коммунального комплекса) или приобретенных (предоставленных) для жилищного строительства(за исключением земельных участков, приобретенных (предоставленных для индивидуального жилищного строительства, используемых в предпринимательской деятельности);</w:t>
      </w:r>
    </w:p>
    <w:p w:rsidR="00461A6A" w:rsidRPr="00AC57BC" w:rsidRDefault="00461A6A" w:rsidP="00461A6A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- не используемых в предпринимательской деятельности, приобретенных (предоставленных) для личного подсобного хозяйства, садоводства, или огородничества, а также земельных участков общего </w:t>
      </w:r>
      <w:proofErr w:type="gramStart"/>
      <w:r w:rsidRPr="00AC57BC">
        <w:rPr>
          <w:sz w:val="26"/>
          <w:szCs w:val="26"/>
          <w:lang w:eastAsia="en-US"/>
        </w:rPr>
        <w:t>назначения ,предусмотренных</w:t>
      </w:r>
      <w:proofErr w:type="gramEnd"/>
      <w:r w:rsidRPr="00AC57BC">
        <w:rPr>
          <w:sz w:val="26"/>
          <w:szCs w:val="26"/>
          <w:lang w:eastAsia="en-US"/>
        </w:rPr>
        <w:t xml:space="preserve">  Федеральным законом от 29 июля 2017 года №217-ФЗ  « О в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61A6A" w:rsidRPr="00AC57BC" w:rsidRDefault="00461A6A" w:rsidP="00461A6A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461A6A" w:rsidRPr="00AC57BC" w:rsidRDefault="00461A6A" w:rsidP="00461A6A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  2.2.  в </w:t>
      </w:r>
      <w:proofErr w:type="gramStart"/>
      <w:r w:rsidRPr="00AC57BC">
        <w:rPr>
          <w:sz w:val="26"/>
          <w:szCs w:val="26"/>
          <w:lang w:eastAsia="en-US"/>
        </w:rPr>
        <w:t>размере  0.75</w:t>
      </w:r>
      <w:proofErr w:type="gramEnd"/>
      <w:r w:rsidRPr="00AC57BC">
        <w:rPr>
          <w:sz w:val="26"/>
          <w:szCs w:val="26"/>
          <w:lang w:eastAsia="en-US"/>
        </w:rPr>
        <w:t xml:space="preserve">  процента в отношении прочих земельных участков.</w:t>
      </w:r>
    </w:p>
    <w:p w:rsidR="00461A6A" w:rsidRPr="00AC57BC" w:rsidRDefault="00461A6A" w:rsidP="00461A6A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       3. Налоговые льготы:</w:t>
      </w:r>
    </w:p>
    <w:p w:rsidR="00461A6A" w:rsidRPr="00AC57BC" w:rsidRDefault="00461A6A" w:rsidP="00461A6A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lastRenderedPageBreak/>
        <w:t>3.1. От уплаты земельного налога освобождаются следующие категории налогоплательщиков:</w:t>
      </w:r>
    </w:p>
    <w:p w:rsidR="00461A6A" w:rsidRPr="00AC57BC" w:rsidRDefault="00461A6A" w:rsidP="00461A6A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 -Герои Советского Союза, Герои Российской Федерации, полных кавалеров    ордена Славы;</w:t>
      </w:r>
    </w:p>
    <w:p w:rsidR="00461A6A" w:rsidRPr="00AC57BC" w:rsidRDefault="00461A6A" w:rsidP="00461A6A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-инвалиды, имеющие первую вторую группу инвалидности, </w:t>
      </w:r>
    </w:p>
    <w:p w:rsidR="00461A6A" w:rsidRPr="00AC57BC" w:rsidRDefault="00461A6A" w:rsidP="00461A6A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- инвалиды с детства </w:t>
      </w:r>
    </w:p>
    <w:p w:rsidR="00461A6A" w:rsidRPr="00AC57BC" w:rsidRDefault="00461A6A" w:rsidP="00461A6A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>-ветераны и инвалиды ВОВ, а также ветераны и инвалиды боевых действий;</w:t>
      </w:r>
    </w:p>
    <w:p w:rsidR="00461A6A" w:rsidRPr="00AC57BC" w:rsidRDefault="00461A6A" w:rsidP="00461A6A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>-учреждения и организации, независимо от формы собственности, финансируемые за счет средств краевого (местного) бюджета и выполняющие государственное (муниципальное) задание, в отношении земельных участков, предоставляемых для непосредственного выполнения возложенных на эти учреждения функций.</w:t>
      </w:r>
    </w:p>
    <w:p w:rsidR="00461A6A" w:rsidRPr="00AC57BC" w:rsidRDefault="00461A6A" w:rsidP="00461A6A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       4.Установить, что </w:t>
      </w:r>
      <w:proofErr w:type="gramStart"/>
      <w:r w:rsidRPr="00AC57BC">
        <w:rPr>
          <w:sz w:val="26"/>
          <w:szCs w:val="26"/>
          <w:lang w:eastAsia="en-US"/>
        </w:rPr>
        <w:t>документы ,</w:t>
      </w:r>
      <w:proofErr w:type="gramEnd"/>
      <w:r w:rsidRPr="00AC57BC">
        <w:rPr>
          <w:sz w:val="26"/>
          <w:szCs w:val="26"/>
          <w:lang w:eastAsia="en-US"/>
        </w:rPr>
        <w:t xml:space="preserve"> подтверждающие право на уменьшение налоговой базы в соответствии с пунктом 5 статьи 391 Налогового кодекса Российской Федерации, представляются налогоплательщиками в  налоговый орган по своему выбору.  </w:t>
      </w:r>
    </w:p>
    <w:p w:rsidR="00461A6A" w:rsidRPr="00AC57BC" w:rsidRDefault="00461A6A" w:rsidP="00461A6A">
      <w:pPr>
        <w:tabs>
          <w:tab w:val="num" w:pos="426"/>
        </w:tabs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       5.Установить, </w:t>
      </w:r>
      <w:proofErr w:type="gramStart"/>
      <w:r w:rsidRPr="00AC57BC">
        <w:rPr>
          <w:sz w:val="26"/>
          <w:szCs w:val="26"/>
          <w:lang w:eastAsia="en-US"/>
        </w:rPr>
        <w:t>для  налогоплательщиков</w:t>
      </w:r>
      <w:proofErr w:type="gramEnd"/>
      <w:r w:rsidRPr="00AC57BC">
        <w:rPr>
          <w:sz w:val="26"/>
          <w:szCs w:val="26"/>
          <w:lang w:eastAsia="en-US"/>
        </w:rPr>
        <w:t>- организаций:</w:t>
      </w:r>
    </w:p>
    <w:p w:rsidR="00461A6A" w:rsidRPr="00AC57BC" w:rsidRDefault="00461A6A" w:rsidP="00461A6A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>срок уплаты налога для налогоплательщиков-организаций (не позднее 1 марта текущего года) и авансовых платежей (не позднее последнего числа месяца, следующего за истекшим отчетным периодом).</w:t>
      </w:r>
    </w:p>
    <w:p w:rsidR="00461A6A" w:rsidRPr="00AC57BC" w:rsidRDefault="00461A6A" w:rsidP="00461A6A">
      <w:pPr>
        <w:pStyle w:val="aa"/>
        <w:jc w:val="both"/>
        <w:rPr>
          <w:color w:val="auto"/>
          <w:sz w:val="26"/>
          <w:szCs w:val="26"/>
        </w:rPr>
      </w:pPr>
      <w:r w:rsidRPr="00AC57BC">
        <w:rPr>
          <w:color w:val="auto"/>
          <w:sz w:val="26"/>
          <w:szCs w:val="26"/>
          <w:lang w:eastAsia="en-US"/>
        </w:rPr>
        <w:t xml:space="preserve">               6.</w:t>
      </w:r>
      <w:r w:rsidRPr="00AC57BC">
        <w:rPr>
          <w:sz w:val="26"/>
          <w:szCs w:val="26"/>
          <w:lang w:eastAsia="en-US"/>
        </w:rPr>
        <w:t xml:space="preserve"> </w:t>
      </w:r>
      <w:r w:rsidRPr="00AC57BC">
        <w:rPr>
          <w:color w:val="auto"/>
          <w:sz w:val="26"/>
          <w:szCs w:val="26"/>
          <w:lang w:eastAsia="en-US"/>
        </w:rPr>
        <w:t>Решения № 26 от 13.11.2019 г «</w:t>
      </w:r>
      <w:r w:rsidRPr="00AC57BC">
        <w:rPr>
          <w:color w:val="auto"/>
          <w:sz w:val="26"/>
          <w:szCs w:val="26"/>
        </w:rPr>
        <w:t xml:space="preserve">О введении земельного налога на территории Благовещенского </w:t>
      </w:r>
      <w:proofErr w:type="gramStart"/>
      <w:r w:rsidRPr="00AC57BC">
        <w:rPr>
          <w:color w:val="auto"/>
          <w:sz w:val="26"/>
          <w:szCs w:val="26"/>
        </w:rPr>
        <w:t>сельсовета</w:t>
      </w:r>
      <w:r w:rsidRPr="00AC57BC">
        <w:rPr>
          <w:color w:val="auto"/>
          <w:sz w:val="26"/>
          <w:szCs w:val="26"/>
          <w:lang w:eastAsia="en-US"/>
        </w:rPr>
        <w:t>»  считать</w:t>
      </w:r>
      <w:proofErr w:type="gramEnd"/>
      <w:r w:rsidRPr="00AC57BC">
        <w:rPr>
          <w:color w:val="auto"/>
          <w:sz w:val="26"/>
          <w:szCs w:val="26"/>
          <w:lang w:eastAsia="en-US"/>
        </w:rPr>
        <w:t xml:space="preserve"> утратившим силу.</w:t>
      </w:r>
    </w:p>
    <w:p w:rsidR="00461A6A" w:rsidRPr="00AC57BC" w:rsidRDefault="00461A6A" w:rsidP="00461A6A">
      <w:pPr>
        <w:tabs>
          <w:tab w:val="num" w:pos="426"/>
        </w:tabs>
        <w:ind w:left="142"/>
        <w:jc w:val="both"/>
        <w:rPr>
          <w:sz w:val="26"/>
          <w:szCs w:val="26"/>
          <w:lang w:eastAsia="en-US"/>
        </w:rPr>
      </w:pPr>
      <w:r w:rsidRPr="00AC57BC">
        <w:rPr>
          <w:sz w:val="26"/>
          <w:szCs w:val="26"/>
          <w:lang w:eastAsia="en-US"/>
        </w:rPr>
        <w:t xml:space="preserve">         7. Контроль за исполнением настоящего решения возложить на главу Благовещенского сельсовета.</w:t>
      </w:r>
    </w:p>
    <w:p w:rsidR="00461A6A" w:rsidRPr="00AC57BC" w:rsidRDefault="00461A6A" w:rsidP="00461A6A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 w:rsidRPr="00AC57BC">
        <w:rPr>
          <w:rFonts w:ascii="Times New Roman" w:hAnsi="Times New Roman"/>
          <w:sz w:val="26"/>
          <w:szCs w:val="26"/>
        </w:rPr>
        <w:t xml:space="preserve">           8. Настоящее решение вступает в силу с 01 января 2021 </w:t>
      </w:r>
      <w:proofErr w:type="gramStart"/>
      <w:r w:rsidRPr="00AC57BC">
        <w:rPr>
          <w:rFonts w:ascii="Times New Roman" w:hAnsi="Times New Roman"/>
          <w:sz w:val="26"/>
          <w:szCs w:val="26"/>
        </w:rPr>
        <w:t>года ,</w:t>
      </w:r>
      <w:proofErr w:type="gramEnd"/>
      <w:r w:rsidRPr="00AC57BC">
        <w:rPr>
          <w:rFonts w:ascii="Times New Roman" w:hAnsi="Times New Roman"/>
          <w:sz w:val="26"/>
          <w:szCs w:val="26"/>
        </w:rPr>
        <w:t xml:space="preserve"> но не ранее, чем по истечении одного месяца со дня официального опубликования в печатном издании «Вестник Благовещенского сельсовета» </w:t>
      </w:r>
    </w:p>
    <w:p w:rsidR="00461A6A" w:rsidRPr="00AC57BC" w:rsidRDefault="00461A6A" w:rsidP="00461A6A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461A6A" w:rsidRPr="00AC57BC" w:rsidRDefault="00461A6A" w:rsidP="00461A6A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461A6A" w:rsidRPr="00AC57BC" w:rsidRDefault="00461A6A" w:rsidP="00461A6A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 w:rsidRPr="00AC57BC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                        </w:t>
      </w:r>
      <w:proofErr w:type="spellStart"/>
      <w:r w:rsidRPr="00AC57BC">
        <w:rPr>
          <w:rFonts w:ascii="Times New Roman" w:hAnsi="Times New Roman"/>
          <w:sz w:val="26"/>
          <w:szCs w:val="26"/>
        </w:rPr>
        <w:t>Н.И.Боброва</w:t>
      </w:r>
      <w:proofErr w:type="spellEnd"/>
    </w:p>
    <w:p w:rsidR="00461A6A" w:rsidRPr="00AC57BC" w:rsidRDefault="00461A6A" w:rsidP="00461A6A">
      <w:pPr>
        <w:rPr>
          <w:sz w:val="26"/>
          <w:szCs w:val="26"/>
        </w:rPr>
      </w:pPr>
      <w:proofErr w:type="gramStart"/>
      <w:r w:rsidRPr="00AC57BC">
        <w:rPr>
          <w:sz w:val="26"/>
          <w:szCs w:val="26"/>
        </w:rPr>
        <w:t>Глава  сельсовета</w:t>
      </w:r>
      <w:proofErr w:type="gramEnd"/>
      <w:r w:rsidRPr="00AC57BC">
        <w:rPr>
          <w:sz w:val="26"/>
          <w:szCs w:val="26"/>
        </w:rPr>
        <w:t xml:space="preserve">                                                                      </w:t>
      </w:r>
      <w:proofErr w:type="spellStart"/>
      <w:r w:rsidRPr="00AC57BC">
        <w:rPr>
          <w:sz w:val="26"/>
          <w:szCs w:val="26"/>
        </w:rPr>
        <w:t>Д.Л.Гуменко</w:t>
      </w:r>
      <w:proofErr w:type="spellEnd"/>
      <w:r w:rsidRPr="00AC57BC">
        <w:rPr>
          <w:sz w:val="26"/>
          <w:szCs w:val="26"/>
        </w:rPr>
        <w:t xml:space="preserve">       </w:t>
      </w:r>
    </w:p>
    <w:p w:rsidR="00260130" w:rsidRPr="00AC57BC" w:rsidRDefault="00260130" w:rsidP="00722257">
      <w:pPr>
        <w:jc w:val="center"/>
        <w:rPr>
          <w:sz w:val="26"/>
          <w:szCs w:val="26"/>
        </w:rPr>
      </w:pPr>
    </w:p>
    <w:p w:rsidR="00260130" w:rsidRPr="00AC57BC" w:rsidRDefault="00260130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  <w:bookmarkStart w:id="0" w:name="_GoBack"/>
      <w:bookmarkEnd w:id="0"/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98397A" w:rsidRPr="00AC57BC" w:rsidRDefault="0087248A" w:rsidP="005A12E0">
      <w:pPr>
        <w:pStyle w:val="af0"/>
        <w:rPr>
          <w:sz w:val="20"/>
        </w:rPr>
      </w:pPr>
      <w:r w:rsidRPr="00AC57BC">
        <w:rPr>
          <w:sz w:val="20"/>
        </w:rPr>
        <w:t>6</w:t>
      </w:r>
      <w:r w:rsidR="009925E5" w:rsidRPr="00AC57BC">
        <w:rPr>
          <w:sz w:val="20"/>
        </w:rPr>
        <w:t>63</w:t>
      </w:r>
      <w:r w:rsidR="005A12E0" w:rsidRPr="00AC57BC">
        <w:rPr>
          <w:sz w:val="20"/>
        </w:rPr>
        <w:t xml:space="preserve">667, Красноярский край, </w:t>
      </w:r>
      <w:proofErr w:type="spellStart"/>
      <w:r w:rsidR="005A12E0" w:rsidRPr="00AC57BC">
        <w:rPr>
          <w:sz w:val="20"/>
        </w:rPr>
        <w:t>Ирбейский</w:t>
      </w:r>
      <w:proofErr w:type="spellEnd"/>
      <w:r w:rsidR="005A12E0" w:rsidRPr="00AC57BC">
        <w:rPr>
          <w:sz w:val="20"/>
        </w:rPr>
        <w:t xml:space="preserve"> район, с. </w:t>
      </w:r>
      <w:proofErr w:type="gramStart"/>
      <w:r w:rsidR="005A12E0" w:rsidRPr="00AC57BC">
        <w:rPr>
          <w:sz w:val="20"/>
        </w:rPr>
        <w:t>Благовещенка,  ул.</w:t>
      </w:r>
      <w:proofErr w:type="gramEnd"/>
      <w:r w:rsidR="005A12E0" w:rsidRPr="00AC57BC">
        <w:rPr>
          <w:sz w:val="20"/>
        </w:rPr>
        <w:t xml:space="preserve"> Трактовая, д.9а, тираж- 10  экземпляров</w:t>
      </w:r>
    </w:p>
    <w:sectPr w:rsidR="0098397A" w:rsidRPr="00AC57BC" w:rsidSect="005C27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9C" w:rsidRDefault="00D03B9C" w:rsidP="008A7385">
      <w:r>
        <w:separator/>
      </w:r>
    </w:p>
  </w:endnote>
  <w:endnote w:type="continuationSeparator" w:id="0">
    <w:p w:rsidR="00D03B9C" w:rsidRDefault="00D03B9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 w:rsidP="0056437A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56437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9C" w:rsidRDefault="00D03B9C" w:rsidP="008A7385">
      <w:r>
        <w:separator/>
      </w:r>
    </w:p>
  </w:footnote>
  <w:footnote w:type="continuationSeparator" w:id="0">
    <w:p w:rsidR="00D03B9C" w:rsidRDefault="00D03B9C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9293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810D0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C57BC">
      <w:rPr>
        <w:rStyle w:val="af7"/>
        <w:noProof/>
      </w:rPr>
      <w:t>16</w: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5"/>
      <w:framePr w:wrap="around" w:vAnchor="text" w:hAnchor="margin" w:xAlign="right" w:y="1"/>
      <w:rPr>
        <w:rStyle w:val="af7"/>
      </w:rPr>
    </w:pPr>
  </w:p>
  <w:p w:rsidR="00AA668B" w:rsidRDefault="00AA668B" w:rsidP="00715764">
    <w:pPr>
      <w:pStyle w:val="af5"/>
      <w:framePr w:wrap="around" w:vAnchor="text" w:hAnchor="margin" w:xAlign="center" w:y="1"/>
      <w:ind w:right="360"/>
      <w:rPr>
        <w:rStyle w:val="af7"/>
      </w:rPr>
    </w:pPr>
  </w:p>
  <w:p w:rsidR="00AA668B" w:rsidRPr="00715764" w:rsidRDefault="00AA668B" w:rsidP="00FF2602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2C5978"/>
    <w:lvl w:ilvl="0">
      <w:numFmt w:val="bullet"/>
      <w:lvlText w:val="*"/>
      <w:lvlJc w:val="left"/>
    </w:lvl>
  </w:abstractNum>
  <w:abstractNum w:abstractNumId="1" w15:restartNumberingAfterBreak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D62"/>
    <w:multiLevelType w:val="multilevel"/>
    <w:tmpl w:val="5054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5" w15:restartNumberingAfterBreak="0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D0E"/>
    <w:multiLevelType w:val="singleLevel"/>
    <w:tmpl w:val="73FE6C80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1AE0"/>
    <w:multiLevelType w:val="multilevel"/>
    <w:tmpl w:val="52225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2C6E4D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1731035"/>
    <w:multiLevelType w:val="hybridMultilevel"/>
    <w:tmpl w:val="A5E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15" w15:restartNumberingAfterBreak="0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BD5476"/>
    <w:multiLevelType w:val="hybridMultilevel"/>
    <w:tmpl w:val="E9DE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79F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15"/>
  </w:num>
  <w:num w:numId="11">
    <w:abstractNumId w:val="17"/>
  </w:num>
  <w:num w:numId="12">
    <w:abstractNumId w:val="22"/>
  </w:num>
  <w:num w:numId="13">
    <w:abstractNumId w:val="2"/>
  </w:num>
  <w:num w:numId="14">
    <w:abstractNumId w:val="14"/>
  </w:num>
  <w:num w:numId="15">
    <w:abstractNumId w:val="18"/>
  </w:num>
  <w:num w:numId="16">
    <w:abstractNumId w:val="1"/>
  </w:num>
  <w:num w:numId="17">
    <w:abstractNumId w:val="12"/>
  </w:num>
  <w:num w:numId="18">
    <w:abstractNumId w:val="20"/>
  </w:num>
  <w:num w:numId="19">
    <w:abstractNumId w:val="3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6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7CB2"/>
    <w:rsid w:val="000777C3"/>
    <w:rsid w:val="00097AE6"/>
    <w:rsid w:val="000B11A4"/>
    <w:rsid w:val="000B6BC7"/>
    <w:rsid w:val="000D52A3"/>
    <w:rsid w:val="000D5F6D"/>
    <w:rsid w:val="000E5E51"/>
    <w:rsid w:val="00104A1A"/>
    <w:rsid w:val="001116A1"/>
    <w:rsid w:val="0013355C"/>
    <w:rsid w:val="0016137A"/>
    <w:rsid w:val="00170796"/>
    <w:rsid w:val="001837FB"/>
    <w:rsid w:val="0019648E"/>
    <w:rsid w:val="001A11A9"/>
    <w:rsid w:val="001C4861"/>
    <w:rsid w:val="001E403A"/>
    <w:rsid w:val="001F4DCD"/>
    <w:rsid w:val="001F7593"/>
    <w:rsid w:val="00210880"/>
    <w:rsid w:val="00245269"/>
    <w:rsid w:val="002533EA"/>
    <w:rsid w:val="00260130"/>
    <w:rsid w:val="0027639C"/>
    <w:rsid w:val="00294428"/>
    <w:rsid w:val="002C7708"/>
    <w:rsid w:val="002E33B5"/>
    <w:rsid w:val="0032778B"/>
    <w:rsid w:val="003502D4"/>
    <w:rsid w:val="003657C7"/>
    <w:rsid w:val="00391853"/>
    <w:rsid w:val="003D4D6C"/>
    <w:rsid w:val="003D5D29"/>
    <w:rsid w:val="003E2AB5"/>
    <w:rsid w:val="004527C2"/>
    <w:rsid w:val="00461A6A"/>
    <w:rsid w:val="00462F99"/>
    <w:rsid w:val="00474DCB"/>
    <w:rsid w:val="004B40BD"/>
    <w:rsid w:val="004E2EA4"/>
    <w:rsid w:val="00530540"/>
    <w:rsid w:val="00562FAE"/>
    <w:rsid w:val="00571A8B"/>
    <w:rsid w:val="005957A2"/>
    <w:rsid w:val="005A0E61"/>
    <w:rsid w:val="005A12E0"/>
    <w:rsid w:val="005B64D6"/>
    <w:rsid w:val="005C278E"/>
    <w:rsid w:val="005C29C2"/>
    <w:rsid w:val="005C5EEA"/>
    <w:rsid w:val="005C74DF"/>
    <w:rsid w:val="005F4BEE"/>
    <w:rsid w:val="006217BB"/>
    <w:rsid w:val="00655663"/>
    <w:rsid w:val="00677AF9"/>
    <w:rsid w:val="006946CB"/>
    <w:rsid w:val="006C549A"/>
    <w:rsid w:val="006C73EC"/>
    <w:rsid w:val="006E36FD"/>
    <w:rsid w:val="0072199D"/>
    <w:rsid w:val="00722257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7248A"/>
    <w:rsid w:val="00886D88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9D35C2"/>
    <w:rsid w:val="00A26BD1"/>
    <w:rsid w:val="00A318DD"/>
    <w:rsid w:val="00A35F13"/>
    <w:rsid w:val="00A372FC"/>
    <w:rsid w:val="00A559D2"/>
    <w:rsid w:val="00AA668B"/>
    <w:rsid w:val="00AC57BC"/>
    <w:rsid w:val="00AF16A2"/>
    <w:rsid w:val="00B70692"/>
    <w:rsid w:val="00B73575"/>
    <w:rsid w:val="00B7483F"/>
    <w:rsid w:val="00BA2BF5"/>
    <w:rsid w:val="00BA5019"/>
    <w:rsid w:val="00BE775E"/>
    <w:rsid w:val="00C17BD8"/>
    <w:rsid w:val="00C33979"/>
    <w:rsid w:val="00C45C18"/>
    <w:rsid w:val="00C86413"/>
    <w:rsid w:val="00C9023F"/>
    <w:rsid w:val="00C92E10"/>
    <w:rsid w:val="00CA59FD"/>
    <w:rsid w:val="00CB07D8"/>
    <w:rsid w:val="00CD27A5"/>
    <w:rsid w:val="00CF4A47"/>
    <w:rsid w:val="00D03B9C"/>
    <w:rsid w:val="00D31D69"/>
    <w:rsid w:val="00D46943"/>
    <w:rsid w:val="00D51D39"/>
    <w:rsid w:val="00D9428E"/>
    <w:rsid w:val="00DB08CC"/>
    <w:rsid w:val="00DE25B1"/>
    <w:rsid w:val="00DE6DC6"/>
    <w:rsid w:val="00DF0BE0"/>
    <w:rsid w:val="00DF3652"/>
    <w:rsid w:val="00E01A61"/>
    <w:rsid w:val="00E05814"/>
    <w:rsid w:val="00E106C1"/>
    <w:rsid w:val="00E17F89"/>
    <w:rsid w:val="00E42E1E"/>
    <w:rsid w:val="00E54AA8"/>
    <w:rsid w:val="00E6253A"/>
    <w:rsid w:val="00E70383"/>
    <w:rsid w:val="00E71C93"/>
    <w:rsid w:val="00E83FDC"/>
    <w:rsid w:val="00E863EE"/>
    <w:rsid w:val="00EB5194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85B2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7219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65862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423848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8026-3A6B-44D2-BC7B-36A6285A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030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3</cp:revision>
  <cp:lastPrinted>2020-12-03T01:37:00Z</cp:lastPrinted>
  <dcterms:created xsi:type="dcterms:W3CDTF">2020-12-01T04:56:00Z</dcterms:created>
  <dcterms:modified xsi:type="dcterms:W3CDTF">2020-12-03T01:37:00Z</dcterms:modified>
</cp:coreProperties>
</file>